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EC59" w14:textId="2AA14092" w:rsidR="00750DFB" w:rsidRPr="00870F64" w:rsidRDefault="001559E4" w:rsidP="001559E4">
      <w:pPr>
        <w:pStyle w:val="Titre"/>
        <w:jc w:val="center"/>
        <w:rPr>
          <w:rFonts w:ascii="Segoe UI" w:hAnsi="Segoe UI" w:cs="Segoe UI"/>
        </w:rPr>
      </w:pPr>
      <w:r w:rsidRPr="00870F64">
        <w:rPr>
          <w:rFonts w:ascii="Segoe UI" w:hAnsi="Segoe UI" w:cs="Segoe UI"/>
        </w:rPr>
        <w:t xml:space="preserve">295 </w:t>
      </w:r>
      <w:r w:rsidR="002F4DE6" w:rsidRPr="00870F64">
        <w:rPr>
          <w:rFonts w:ascii="Segoe UI" w:hAnsi="Segoe UI" w:cs="Segoe UI"/>
        </w:rPr>
        <w:t>JS, API</w:t>
      </w:r>
      <w:r w:rsidRPr="00870F64">
        <w:rPr>
          <w:rFonts w:ascii="Segoe UI" w:hAnsi="Segoe UI" w:cs="Segoe UI"/>
        </w:rPr>
        <w:t xml:space="preserve"> {REST}</w:t>
      </w:r>
    </w:p>
    <w:p w14:paraId="0ADF8F67" w14:textId="77777777" w:rsidR="004A4C21" w:rsidRPr="00870F64" w:rsidRDefault="004A4C21" w:rsidP="004A4C21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kern w:val="2"/>
          <w:sz w:val="22"/>
          <w:szCs w:val="22"/>
          <w:lang w:val="fr-FR" w:eastAsia="en-US"/>
          <w14:ligatures w14:val="standardContextual"/>
        </w:rPr>
        <w:id w:val="-286353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833ACF" w14:textId="2DD35D7F" w:rsidR="004A4C21" w:rsidRPr="00870F64" w:rsidRDefault="004A4C21">
          <w:pPr>
            <w:pStyle w:val="En-ttedetabledesmatires"/>
            <w:rPr>
              <w:rFonts w:ascii="Segoe UI" w:hAnsi="Segoe UI" w:cs="Segoe UI"/>
            </w:rPr>
          </w:pPr>
          <w:r w:rsidRPr="00870F64">
            <w:rPr>
              <w:rFonts w:ascii="Segoe UI" w:hAnsi="Segoe UI" w:cs="Segoe UI"/>
              <w:lang w:val="fr-FR"/>
            </w:rPr>
            <w:t>Table des matières</w:t>
          </w:r>
        </w:p>
        <w:p w14:paraId="6DFEC845" w14:textId="3623057F" w:rsidR="00041043" w:rsidRDefault="004A4C21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r w:rsidRPr="00870F64">
            <w:rPr>
              <w:rFonts w:ascii="Segoe UI" w:hAnsi="Segoe UI" w:cs="Segoe UI"/>
            </w:rPr>
            <w:fldChar w:fldCharType="begin"/>
          </w:r>
          <w:r w:rsidRPr="00870F64">
            <w:rPr>
              <w:rFonts w:ascii="Segoe UI" w:hAnsi="Segoe UI" w:cs="Segoe UI"/>
            </w:rPr>
            <w:instrText xml:space="preserve"> TOC \o "1-3" \h \z \u </w:instrText>
          </w:r>
          <w:r w:rsidRPr="00870F64">
            <w:rPr>
              <w:rFonts w:ascii="Segoe UI" w:hAnsi="Segoe UI" w:cs="Segoe UI"/>
            </w:rPr>
            <w:fldChar w:fldCharType="separate"/>
          </w:r>
          <w:hyperlink w:anchor="_Toc188428951" w:history="1">
            <w:r w:rsidR="00041043" w:rsidRPr="00391D3F">
              <w:rPr>
                <w:rStyle w:val="Lienhypertexte"/>
                <w:rFonts w:ascii="Segoe UI" w:hAnsi="Segoe UI" w:cs="Segoe UI"/>
                <w:noProof/>
                <w:lang w:val="en-US"/>
              </w:rPr>
              <w:t>API-{REST}</w:t>
            </w:r>
            <w:r w:rsidR="00041043">
              <w:rPr>
                <w:noProof/>
                <w:webHidden/>
              </w:rPr>
              <w:tab/>
            </w:r>
            <w:r w:rsidR="00041043">
              <w:rPr>
                <w:noProof/>
                <w:webHidden/>
              </w:rPr>
              <w:fldChar w:fldCharType="begin"/>
            </w:r>
            <w:r w:rsidR="00041043">
              <w:rPr>
                <w:noProof/>
                <w:webHidden/>
              </w:rPr>
              <w:instrText xml:space="preserve"> PAGEREF _Toc188428951 \h </w:instrText>
            </w:r>
            <w:r w:rsidR="00041043">
              <w:rPr>
                <w:noProof/>
                <w:webHidden/>
              </w:rPr>
            </w:r>
            <w:r w:rsidR="00041043">
              <w:rPr>
                <w:noProof/>
                <w:webHidden/>
              </w:rPr>
              <w:fldChar w:fldCharType="separate"/>
            </w:r>
            <w:r w:rsidR="00041043">
              <w:rPr>
                <w:noProof/>
                <w:webHidden/>
              </w:rPr>
              <w:t>2</w:t>
            </w:r>
            <w:r w:rsidR="00041043">
              <w:rPr>
                <w:noProof/>
                <w:webHidden/>
              </w:rPr>
              <w:fldChar w:fldCharType="end"/>
            </w:r>
          </w:hyperlink>
        </w:p>
        <w:p w14:paraId="6255F41A" w14:textId="32976C32" w:rsidR="00041043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428952" w:history="1">
            <w:r w:rsidR="00041043" w:rsidRPr="00391D3F">
              <w:rPr>
                <w:rStyle w:val="Lienhypertexte"/>
                <w:rFonts w:ascii="Segoe UI" w:hAnsi="Segoe UI" w:cs="Segoe UI"/>
                <w:noProof/>
                <w:lang w:val="en-US"/>
              </w:rPr>
              <w:t>CRUD:</w:t>
            </w:r>
            <w:r w:rsidR="00041043">
              <w:rPr>
                <w:noProof/>
                <w:webHidden/>
              </w:rPr>
              <w:tab/>
            </w:r>
            <w:r w:rsidR="00041043">
              <w:rPr>
                <w:noProof/>
                <w:webHidden/>
              </w:rPr>
              <w:fldChar w:fldCharType="begin"/>
            </w:r>
            <w:r w:rsidR="00041043">
              <w:rPr>
                <w:noProof/>
                <w:webHidden/>
              </w:rPr>
              <w:instrText xml:space="preserve"> PAGEREF _Toc188428952 \h </w:instrText>
            </w:r>
            <w:r w:rsidR="00041043">
              <w:rPr>
                <w:noProof/>
                <w:webHidden/>
              </w:rPr>
            </w:r>
            <w:r w:rsidR="00041043">
              <w:rPr>
                <w:noProof/>
                <w:webHidden/>
              </w:rPr>
              <w:fldChar w:fldCharType="separate"/>
            </w:r>
            <w:r w:rsidR="00041043">
              <w:rPr>
                <w:noProof/>
                <w:webHidden/>
              </w:rPr>
              <w:t>2</w:t>
            </w:r>
            <w:r w:rsidR="00041043">
              <w:rPr>
                <w:noProof/>
                <w:webHidden/>
              </w:rPr>
              <w:fldChar w:fldCharType="end"/>
            </w:r>
          </w:hyperlink>
        </w:p>
        <w:p w14:paraId="16827F29" w14:textId="5FDFF447" w:rsidR="00041043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428953" w:history="1">
            <w:r w:rsidR="00041043" w:rsidRPr="00391D3F">
              <w:rPr>
                <w:rStyle w:val="Lienhypertexte"/>
                <w:rFonts w:ascii="Segoe UI" w:hAnsi="Segoe UI" w:cs="Segoe UI"/>
                <w:noProof/>
              </w:rPr>
              <w:t>HTTP réponse avec un code</w:t>
            </w:r>
            <w:r w:rsidR="00041043">
              <w:rPr>
                <w:noProof/>
                <w:webHidden/>
              </w:rPr>
              <w:tab/>
            </w:r>
            <w:r w:rsidR="00041043">
              <w:rPr>
                <w:noProof/>
                <w:webHidden/>
              </w:rPr>
              <w:fldChar w:fldCharType="begin"/>
            </w:r>
            <w:r w:rsidR="00041043">
              <w:rPr>
                <w:noProof/>
                <w:webHidden/>
              </w:rPr>
              <w:instrText xml:space="preserve"> PAGEREF _Toc188428953 \h </w:instrText>
            </w:r>
            <w:r w:rsidR="00041043">
              <w:rPr>
                <w:noProof/>
                <w:webHidden/>
              </w:rPr>
            </w:r>
            <w:r w:rsidR="00041043">
              <w:rPr>
                <w:noProof/>
                <w:webHidden/>
              </w:rPr>
              <w:fldChar w:fldCharType="separate"/>
            </w:r>
            <w:r w:rsidR="00041043">
              <w:rPr>
                <w:noProof/>
                <w:webHidden/>
              </w:rPr>
              <w:t>2</w:t>
            </w:r>
            <w:r w:rsidR="00041043">
              <w:rPr>
                <w:noProof/>
                <w:webHidden/>
              </w:rPr>
              <w:fldChar w:fldCharType="end"/>
            </w:r>
          </w:hyperlink>
        </w:p>
        <w:p w14:paraId="27550915" w14:textId="05C5FD98" w:rsidR="00041043" w:rsidRDefault="0000000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428954" w:history="1">
            <w:r w:rsidR="00041043" w:rsidRPr="00391D3F">
              <w:rPr>
                <w:rStyle w:val="Lienhypertexte"/>
                <w:rFonts w:ascii="Segoe UI" w:hAnsi="Segoe UI" w:cs="Segoe UI"/>
                <w:noProof/>
              </w:rPr>
              <w:t>= == ===</w:t>
            </w:r>
            <w:r w:rsidR="00041043">
              <w:rPr>
                <w:noProof/>
                <w:webHidden/>
              </w:rPr>
              <w:tab/>
            </w:r>
            <w:r w:rsidR="00041043">
              <w:rPr>
                <w:noProof/>
                <w:webHidden/>
              </w:rPr>
              <w:fldChar w:fldCharType="begin"/>
            </w:r>
            <w:r w:rsidR="00041043">
              <w:rPr>
                <w:noProof/>
                <w:webHidden/>
              </w:rPr>
              <w:instrText xml:space="preserve"> PAGEREF _Toc188428954 \h </w:instrText>
            </w:r>
            <w:r w:rsidR="00041043">
              <w:rPr>
                <w:noProof/>
                <w:webHidden/>
              </w:rPr>
            </w:r>
            <w:r w:rsidR="00041043">
              <w:rPr>
                <w:noProof/>
                <w:webHidden/>
              </w:rPr>
              <w:fldChar w:fldCharType="separate"/>
            </w:r>
            <w:r w:rsidR="00041043">
              <w:rPr>
                <w:noProof/>
                <w:webHidden/>
              </w:rPr>
              <w:t>3</w:t>
            </w:r>
            <w:r w:rsidR="00041043">
              <w:rPr>
                <w:noProof/>
                <w:webHidden/>
              </w:rPr>
              <w:fldChar w:fldCharType="end"/>
            </w:r>
          </w:hyperlink>
        </w:p>
        <w:p w14:paraId="044A4585" w14:textId="018A8129" w:rsidR="00041043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428955" w:history="1">
            <w:r w:rsidR="00041043" w:rsidRPr="00391D3F">
              <w:rPr>
                <w:rStyle w:val="Lienhypertexte"/>
                <w:noProof/>
              </w:rPr>
              <w:t>Table JS</w:t>
            </w:r>
            <w:r w:rsidR="00041043">
              <w:rPr>
                <w:noProof/>
                <w:webHidden/>
              </w:rPr>
              <w:tab/>
            </w:r>
            <w:r w:rsidR="00041043">
              <w:rPr>
                <w:noProof/>
                <w:webHidden/>
              </w:rPr>
              <w:fldChar w:fldCharType="begin"/>
            </w:r>
            <w:r w:rsidR="00041043">
              <w:rPr>
                <w:noProof/>
                <w:webHidden/>
              </w:rPr>
              <w:instrText xml:space="preserve"> PAGEREF _Toc188428955 \h </w:instrText>
            </w:r>
            <w:r w:rsidR="00041043">
              <w:rPr>
                <w:noProof/>
                <w:webHidden/>
              </w:rPr>
            </w:r>
            <w:r w:rsidR="00041043">
              <w:rPr>
                <w:noProof/>
                <w:webHidden/>
              </w:rPr>
              <w:fldChar w:fldCharType="separate"/>
            </w:r>
            <w:r w:rsidR="00041043">
              <w:rPr>
                <w:noProof/>
                <w:webHidden/>
              </w:rPr>
              <w:t>3</w:t>
            </w:r>
            <w:r w:rsidR="00041043">
              <w:rPr>
                <w:noProof/>
                <w:webHidden/>
              </w:rPr>
              <w:fldChar w:fldCharType="end"/>
            </w:r>
          </w:hyperlink>
        </w:p>
        <w:p w14:paraId="3059BF75" w14:textId="5877E78B" w:rsidR="00041043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428956" w:history="1">
            <w:r w:rsidR="00041043" w:rsidRPr="00391D3F">
              <w:rPr>
                <w:rStyle w:val="Lienhypertexte"/>
                <w:noProof/>
              </w:rPr>
              <w:t>Objects</w:t>
            </w:r>
            <w:r w:rsidR="00041043">
              <w:rPr>
                <w:noProof/>
                <w:webHidden/>
              </w:rPr>
              <w:tab/>
            </w:r>
            <w:r w:rsidR="00041043">
              <w:rPr>
                <w:noProof/>
                <w:webHidden/>
              </w:rPr>
              <w:fldChar w:fldCharType="begin"/>
            </w:r>
            <w:r w:rsidR="00041043">
              <w:rPr>
                <w:noProof/>
                <w:webHidden/>
              </w:rPr>
              <w:instrText xml:space="preserve"> PAGEREF _Toc188428956 \h </w:instrText>
            </w:r>
            <w:r w:rsidR="00041043">
              <w:rPr>
                <w:noProof/>
                <w:webHidden/>
              </w:rPr>
            </w:r>
            <w:r w:rsidR="00041043">
              <w:rPr>
                <w:noProof/>
                <w:webHidden/>
              </w:rPr>
              <w:fldChar w:fldCharType="separate"/>
            </w:r>
            <w:r w:rsidR="00041043">
              <w:rPr>
                <w:noProof/>
                <w:webHidden/>
              </w:rPr>
              <w:t>3</w:t>
            </w:r>
            <w:r w:rsidR="00041043">
              <w:rPr>
                <w:noProof/>
                <w:webHidden/>
              </w:rPr>
              <w:fldChar w:fldCharType="end"/>
            </w:r>
          </w:hyperlink>
        </w:p>
        <w:p w14:paraId="7E12B18F" w14:textId="070288FF" w:rsidR="00041043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428957" w:history="1">
            <w:r w:rsidR="00041043" w:rsidRPr="00391D3F">
              <w:rPr>
                <w:rStyle w:val="Lienhypertexte"/>
                <w:noProof/>
                <w:lang w:val="en-US"/>
              </w:rPr>
              <w:t>Bitwise Operators</w:t>
            </w:r>
            <w:r w:rsidR="00041043">
              <w:rPr>
                <w:noProof/>
                <w:webHidden/>
              </w:rPr>
              <w:tab/>
            </w:r>
            <w:r w:rsidR="00041043">
              <w:rPr>
                <w:noProof/>
                <w:webHidden/>
              </w:rPr>
              <w:fldChar w:fldCharType="begin"/>
            </w:r>
            <w:r w:rsidR="00041043">
              <w:rPr>
                <w:noProof/>
                <w:webHidden/>
              </w:rPr>
              <w:instrText xml:space="preserve"> PAGEREF _Toc188428957 \h </w:instrText>
            </w:r>
            <w:r w:rsidR="00041043">
              <w:rPr>
                <w:noProof/>
                <w:webHidden/>
              </w:rPr>
            </w:r>
            <w:r w:rsidR="00041043">
              <w:rPr>
                <w:noProof/>
                <w:webHidden/>
              </w:rPr>
              <w:fldChar w:fldCharType="separate"/>
            </w:r>
            <w:r w:rsidR="00041043">
              <w:rPr>
                <w:noProof/>
                <w:webHidden/>
              </w:rPr>
              <w:t>3</w:t>
            </w:r>
            <w:r w:rsidR="00041043">
              <w:rPr>
                <w:noProof/>
                <w:webHidden/>
              </w:rPr>
              <w:fldChar w:fldCharType="end"/>
            </w:r>
          </w:hyperlink>
        </w:p>
        <w:p w14:paraId="2E32B4C9" w14:textId="5734D190" w:rsidR="00041043" w:rsidRDefault="0000000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428958" w:history="1">
            <w:r w:rsidR="00041043" w:rsidRPr="00391D3F">
              <w:rPr>
                <w:rStyle w:val="Lienhypertexte"/>
                <w:rFonts w:ascii="Segoe UI" w:hAnsi="Segoe UI" w:cs="Segoe UI"/>
                <w:noProof/>
                <w:lang w:val="en-US"/>
              </w:rPr>
              <w:t>Npm</w:t>
            </w:r>
            <w:r w:rsidR="00041043">
              <w:rPr>
                <w:noProof/>
                <w:webHidden/>
              </w:rPr>
              <w:tab/>
            </w:r>
            <w:r w:rsidR="00041043">
              <w:rPr>
                <w:noProof/>
                <w:webHidden/>
              </w:rPr>
              <w:fldChar w:fldCharType="begin"/>
            </w:r>
            <w:r w:rsidR="00041043">
              <w:rPr>
                <w:noProof/>
                <w:webHidden/>
              </w:rPr>
              <w:instrText xml:space="preserve"> PAGEREF _Toc188428958 \h </w:instrText>
            </w:r>
            <w:r w:rsidR="00041043">
              <w:rPr>
                <w:noProof/>
                <w:webHidden/>
              </w:rPr>
            </w:r>
            <w:r w:rsidR="00041043">
              <w:rPr>
                <w:noProof/>
                <w:webHidden/>
              </w:rPr>
              <w:fldChar w:fldCharType="separate"/>
            </w:r>
            <w:r w:rsidR="00041043">
              <w:rPr>
                <w:noProof/>
                <w:webHidden/>
              </w:rPr>
              <w:t>4</w:t>
            </w:r>
            <w:r w:rsidR="00041043">
              <w:rPr>
                <w:noProof/>
                <w:webHidden/>
              </w:rPr>
              <w:fldChar w:fldCharType="end"/>
            </w:r>
          </w:hyperlink>
        </w:p>
        <w:p w14:paraId="6A4E43FB" w14:textId="17E78311" w:rsidR="00041043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428959" w:history="1">
            <w:r w:rsidR="00041043" w:rsidRPr="00391D3F">
              <w:rPr>
                <w:rStyle w:val="Lienhypertexte"/>
                <w:noProof/>
                <w:shd w:val="clear" w:color="auto" w:fill="F5F5F5"/>
              </w:rPr>
              <w:t>Corrections</w:t>
            </w:r>
            <w:r w:rsidR="00041043">
              <w:rPr>
                <w:noProof/>
                <w:webHidden/>
              </w:rPr>
              <w:tab/>
            </w:r>
            <w:r w:rsidR="00041043">
              <w:rPr>
                <w:noProof/>
                <w:webHidden/>
              </w:rPr>
              <w:fldChar w:fldCharType="begin"/>
            </w:r>
            <w:r w:rsidR="00041043">
              <w:rPr>
                <w:noProof/>
                <w:webHidden/>
              </w:rPr>
              <w:instrText xml:space="preserve"> PAGEREF _Toc188428959 \h </w:instrText>
            </w:r>
            <w:r w:rsidR="00041043">
              <w:rPr>
                <w:noProof/>
                <w:webHidden/>
              </w:rPr>
            </w:r>
            <w:r w:rsidR="00041043">
              <w:rPr>
                <w:noProof/>
                <w:webHidden/>
              </w:rPr>
              <w:fldChar w:fldCharType="separate"/>
            </w:r>
            <w:r w:rsidR="00041043">
              <w:rPr>
                <w:noProof/>
                <w:webHidden/>
              </w:rPr>
              <w:t>4</w:t>
            </w:r>
            <w:r w:rsidR="00041043">
              <w:rPr>
                <w:noProof/>
                <w:webHidden/>
              </w:rPr>
              <w:fldChar w:fldCharType="end"/>
            </w:r>
          </w:hyperlink>
        </w:p>
        <w:p w14:paraId="5792E087" w14:textId="509BE5A6" w:rsidR="00041043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428960" w:history="1">
            <w:r w:rsidR="00041043" w:rsidRPr="00391D3F">
              <w:rPr>
                <w:rStyle w:val="Lienhypertexte"/>
                <w:noProof/>
              </w:rPr>
              <w:t>Объекты (Objects)</w:t>
            </w:r>
            <w:r w:rsidR="00041043">
              <w:rPr>
                <w:noProof/>
                <w:webHidden/>
              </w:rPr>
              <w:tab/>
            </w:r>
            <w:r w:rsidR="00041043">
              <w:rPr>
                <w:noProof/>
                <w:webHidden/>
              </w:rPr>
              <w:fldChar w:fldCharType="begin"/>
            </w:r>
            <w:r w:rsidR="00041043">
              <w:rPr>
                <w:noProof/>
                <w:webHidden/>
              </w:rPr>
              <w:instrText xml:space="preserve"> PAGEREF _Toc188428960 \h </w:instrText>
            </w:r>
            <w:r w:rsidR="00041043">
              <w:rPr>
                <w:noProof/>
                <w:webHidden/>
              </w:rPr>
            </w:r>
            <w:r w:rsidR="00041043">
              <w:rPr>
                <w:noProof/>
                <w:webHidden/>
              </w:rPr>
              <w:fldChar w:fldCharType="separate"/>
            </w:r>
            <w:r w:rsidR="00041043">
              <w:rPr>
                <w:noProof/>
                <w:webHidden/>
              </w:rPr>
              <w:t>5</w:t>
            </w:r>
            <w:r w:rsidR="00041043">
              <w:rPr>
                <w:noProof/>
                <w:webHidden/>
              </w:rPr>
              <w:fldChar w:fldCharType="end"/>
            </w:r>
          </w:hyperlink>
        </w:p>
        <w:p w14:paraId="38BC8DE9" w14:textId="1460C02D" w:rsidR="00041043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428961" w:history="1">
            <w:r w:rsidR="00041043" w:rsidRPr="00391D3F">
              <w:rPr>
                <w:rStyle w:val="Lienhypertexte"/>
                <w:noProof/>
              </w:rPr>
              <w:t>Массивы</w:t>
            </w:r>
            <w:r w:rsidR="00041043" w:rsidRPr="00391D3F">
              <w:rPr>
                <w:rStyle w:val="Lienhypertexte"/>
                <w:noProof/>
                <w:lang w:val="en-US"/>
              </w:rPr>
              <w:t xml:space="preserve"> (Arrays)</w:t>
            </w:r>
            <w:r w:rsidR="00041043">
              <w:rPr>
                <w:noProof/>
                <w:webHidden/>
              </w:rPr>
              <w:tab/>
            </w:r>
            <w:r w:rsidR="00041043">
              <w:rPr>
                <w:noProof/>
                <w:webHidden/>
              </w:rPr>
              <w:fldChar w:fldCharType="begin"/>
            </w:r>
            <w:r w:rsidR="00041043">
              <w:rPr>
                <w:noProof/>
                <w:webHidden/>
              </w:rPr>
              <w:instrText xml:space="preserve"> PAGEREF _Toc188428961 \h </w:instrText>
            </w:r>
            <w:r w:rsidR="00041043">
              <w:rPr>
                <w:noProof/>
                <w:webHidden/>
              </w:rPr>
            </w:r>
            <w:r w:rsidR="00041043">
              <w:rPr>
                <w:noProof/>
                <w:webHidden/>
              </w:rPr>
              <w:fldChar w:fldCharType="separate"/>
            </w:r>
            <w:r w:rsidR="00041043">
              <w:rPr>
                <w:noProof/>
                <w:webHidden/>
              </w:rPr>
              <w:t>5</w:t>
            </w:r>
            <w:r w:rsidR="00041043">
              <w:rPr>
                <w:noProof/>
                <w:webHidden/>
              </w:rPr>
              <w:fldChar w:fldCharType="end"/>
            </w:r>
          </w:hyperlink>
        </w:p>
        <w:p w14:paraId="349CE894" w14:textId="1B0B48AB" w:rsidR="00041043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428962" w:history="1">
            <w:r w:rsidR="00041043" w:rsidRPr="00391D3F">
              <w:rPr>
                <w:rStyle w:val="Lienhypertexte"/>
                <w:noProof/>
              </w:rPr>
              <w:t>Таблицы</w:t>
            </w:r>
            <w:r w:rsidR="00041043" w:rsidRPr="00391D3F">
              <w:rPr>
                <w:rStyle w:val="Lienhypertexte"/>
                <w:noProof/>
                <w:lang w:val="en-US"/>
              </w:rPr>
              <w:t xml:space="preserve"> (</w:t>
            </w:r>
            <w:r w:rsidR="00041043" w:rsidRPr="00391D3F">
              <w:rPr>
                <w:rStyle w:val="Lienhypertexte"/>
                <w:noProof/>
              </w:rPr>
              <w:t>Массив</w:t>
            </w:r>
            <w:r w:rsidR="00041043" w:rsidRPr="00391D3F">
              <w:rPr>
                <w:rStyle w:val="Lienhypertexte"/>
                <w:noProof/>
                <w:lang w:val="en-US"/>
              </w:rPr>
              <w:t xml:space="preserve"> </w:t>
            </w:r>
            <w:r w:rsidR="00041043" w:rsidRPr="00391D3F">
              <w:rPr>
                <w:rStyle w:val="Lienhypertexte"/>
                <w:noProof/>
              </w:rPr>
              <w:t>объектов</w:t>
            </w:r>
            <w:r w:rsidR="00041043" w:rsidRPr="00391D3F">
              <w:rPr>
                <w:rStyle w:val="Lienhypertexte"/>
                <w:noProof/>
                <w:lang w:val="en-US"/>
              </w:rPr>
              <w:t>, JSON-</w:t>
            </w:r>
            <w:r w:rsidR="00041043" w:rsidRPr="00391D3F">
              <w:rPr>
                <w:rStyle w:val="Lienhypertexte"/>
                <w:noProof/>
              </w:rPr>
              <w:t>данные</w:t>
            </w:r>
            <w:r w:rsidR="00041043" w:rsidRPr="00391D3F">
              <w:rPr>
                <w:rStyle w:val="Lienhypertexte"/>
                <w:noProof/>
                <w:lang w:val="en-US"/>
              </w:rPr>
              <w:t>)</w:t>
            </w:r>
            <w:r w:rsidR="00041043">
              <w:rPr>
                <w:noProof/>
                <w:webHidden/>
              </w:rPr>
              <w:tab/>
            </w:r>
            <w:r w:rsidR="00041043">
              <w:rPr>
                <w:noProof/>
                <w:webHidden/>
              </w:rPr>
              <w:fldChar w:fldCharType="begin"/>
            </w:r>
            <w:r w:rsidR="00041043">
              <w:rPr>
                <w:noProof/>
                <w:webHidden/>
              </w:rPr>
              <w:instrText xml:space="preserve"> PAGEREF _Toc188428962 \h </w:instrText>
            </w:r>
            <w:r w:rsidR="00041043">
              <w:rPr>
                <w:noProof/>
                <w:webHidden/>
              </w:rPr>
            </w:r>
            <w:r w:rsidR="00041043">
              <w:rPr>
                <w:noProof/>
                <w:webHidden/>
              </w:rPr>
              <w:fldChar w:fldCharType="separate"/>
            </w:r>
            <w:r w:rsidR="00041043">
              <w:rPr>
                <w:noProof/>
                <w:webHidden/>
              </w:rPr>
              <w:t>5</w:t>
            </w:r>
            <w:r w:rsidR="00041043">
              <w:rPr>
                <w:noProof/>
                <w:webHidden/>
              </w:rPr>
              <w:fldChar w:fldCharType="end"/>
            </w:r>
          </w:hyperlink>
        </w:p>
        <w:p w14:paraId="029353CE" w14:textId="2B2AA2BC" w:rsidR="00041043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428963" w:history="1">
            <w:r w:rsidR="00041043" w:rsidRPr="00391D3F">
              <w:rPr>
                <w:rStyle w:val="Lienhypertexte"/>
                <w:noProof/>
              </w:rPr>
              <w:t>Функции</w:t>
            </w:r>
            <w:r w:rsidR="00041043" w:rsidRPr="00391D3F">
              <w:rPr>
                <w:rStyle w:val="Lienhypertexte"/>
                <w:noProof/>
                <w:lang w:val="en-US"/>
              </w:rPr>
              <w:t xml:space="preserve"> (Functions)</w:t>
            </w:r>
            <w:r w:rsidR="00041043">
              <w:rPr>
                <w:noProof/>
                <w:webHidden/>
              </w:rPr>
              <w:tab/>
            </w:r>
            <w:r w:rsidR="00041043">
              <w:rPr>
                <w:noProof/>
                <w:webHidden/>
              </w:rPr>
              <w:fldChar w:fldCharType="begin"/>
            </w:r>
            <w:r w:rsidR="00041043">
              <w:rPr>
                <w:noProof/>
                <w:webHidden/>
              </w:rPr>
              <w:instrText xml:space="preserve"> PAGEREF _Toc188428963 \h </w:instrText>
            </w:r>
            <w:r w:rsidR="00041043">
              <w:rPr>
                <w:noProof/>
                <w:webHidden/>
              </w:rPr>
            </w:r>
            <w:r w:rsidR="00041043">
              <w:rPr>
                <w:noProof/>
                <w:webHidden/>
              </w:rPr>
              <w:fldChar w:fldCharType="separate"/>
            </w:r>
            <w:r w:rsidR="00041043">
              <w:rPr>
                <w:noProof/>
                <w:webHidden/>
              </w:rPr>
              <w:t>5</w:t>
            </w:r>
            <w:r w:rsidR="00041043">
              <w:rPr>
                <w:noProof/>
                <w:webHidden/>
              </w:rPr>
              <w:fldChar w:fldCharType="end"/>
            </w:r>
          </w:hyperlink>
        </w:p>
        <w:p w14:paraId="6902B7BC" w14:textId="7E2A3587" w:rsidR="00041043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428964" w:history="1">
            <w:r w:rsidR="00041043" w:rsidRPr="00391D3F">
              <w:rPr>
                <w:rStyle w:val="Lienhypertexte"/>
                <w:noProof/>
              </w:rPr>
              <w:t>Циклы</w:t>
            </w:r>
            <w:r w:rsidR="00041043" w:rsidRPr="00391D3F">
              <w:rPr>
                <w:rStyle w:val="Lienhypertexte"/>
                <w:noProof/>
                <w:lang w:val="en-US"/>
              </w:rPr>
              <w:t xml:space="preserve"> (Loops)</w:t>
            </w:r>
            <w:r w:rsidR="00041043">
              <w:rPr>
                <w:noProof/>
                <w:webHidden/>
              </w:rPr>
              <w:tab/>
            </w:r>
            <w:r w:rsidR="00041043">
              <w:rPr>
                <w:noProof/>
                <w:webHidden/>
              </w:rPr>
              <w:fldChar w:fldCharType="begin"/>
            </w:r>
            <w:r w:rsidR="00041043">
              <w:rPr>
                <w:noProof/>
                <w:webHidden/>
              </w:rPr>
              <w:instrText xml:space="preserve"> PAGEREF _Toc188428964 \h </w:instrText>
            </w:r>
            <w:r w:rsidR="00041043">
              <w:rPr>
                <w:noProof/>
                <w:webHidden/>
              </w:rPr>
            </w:r>
            <w:r w:rsidR="00041043">
              <w:rPr>
                <w:noProof/>
                <w:webHidden/>
              </w:rPr>
              <w:fldChar w:fldCharType="separate"/>
            </w:r>
            <w:r w:rsidR="00041043">
              <w:rPr>
                <w:noProof/>
                <w:webHidden/>
              </w:rPr>
              <w:t>6</w:t>
            </w:r>
            <w:r w:rsidR="00041043">
              <w:rPr>
                <w:noProof/>
                <w:webHidden/>
              </w:rPr>
              <w:fldChar w:fldCharType="end"/>
            </w:r>
          </w:hyperlink>
        </w:p>
        <w:p w14:paraId="284FA674" w14:textId="282C073B" w:rsidR="00041043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428965" w:history="1">
            <w:r w:rsidR="00041043" w:rsidRPr="00391D3F">
              <w:rPr>
                <w:rStyle w:val="Lienhypertexte"/>
                <w:noProof/>
              </w:rPr>
              <w:t>Условия (If, Switch, Тернарный оператор)</w:t>
            </w:r>
            <w:r w:rsidR="00041043">
              <w:rPr>
                <w:noProof/>
                <w:webHidden/>
              </w:rPr>
              <w:tab/>
            </w:r>
            <w:r w:rsidR="00041043">
              <w:rPr>
                <w:noProof/>
                <w:webHidden/>
              </w:rPr>
              <w:fldChar w:fldCharType="begin"/>
            </w:r>
            <w:r w:rsidR="00041043">
              <w:rPr>
                <w:noProof/>
                <w:webHidden/>
              </w:rPr>
              <w:instrText xml:space="preserve"> PAGEREF _Toc188428965 \h </w:instrText>
            </w:r>
            <w:r w:rsidR="00041043">
              <w:rPr>
                <w:noProof/>
                <w:webHidden/>
              </w:rPr>
            </w:r>
            <w:r w:rsidR="00041043">
              <w:rPr>
                <w:noProof/>
                <w:webHidden/>
              </w:rPr>
              <w:fldChar w:fldCharType="separate"/>
            </w:r>
            <w:r w:rsidR="00041043">
              <w:rPr>
                <w:noProof/>
                <w:webHidden/>
              </w:rPr>
              <w:t>6</w:t>
            </w:r>
            <w:r w:rsidR="00041043">
              <w:rPr>
                <w:noProof/>
                <w:webHidden/>
              </w:rPr>
              <w:fldChar w:fldCharType="end"/>
            </w:r>
          </w:hyperlink>
        </w:p>
        <w:p w14:paraId="12B183FD" w14:textId="1509823D" w:rsidR="00041043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428966" w:history="1">
            <w:r w:rsidR="00041043" w:rsidRPr="00391D3F">
              <w:rPr>
                <w:rStyle w:val="Lienhypertexte"/>
                <w:noProof/>
              </w:rPr>
              <w:t>Промисы и Async/Await (Асинхронный код)</w:t>
            </w:r>
            <w:r w:rsidR="00041043">
              <w:rPr>
                <w:noProof/>
                <w:webHidden/>
              </w:rPr>
              <w:tab/>
            </w:r>
            <w:r w:rsidR="00041043">
              <w:rPr>
                <w:noProof/>
                <w:webHidden/>
              </w:rPr>
              <w:fldChar w:fldCharType="begin"/>
            </w:r>
            <w:r w:rsidR="00041043">
              <w:rPr>
                <w:noProof/>
                <w:webHidden/>
              </w:rPr>
              <w:instrText xml:space="preserve"> PAGEREF _Toc188428966 \h </w:instrText>
            </w:r>
            <w:r w:rsidR="00041043">
              <w:rPr>
                <w:noProof/>
                <w:webHidden/>
              </w:rPr>
            </w:r>
            <w:r w:rsidR="00041043">
              <w:rPr>
                <w:noProof/>
                <w:webHidden/>
              </w:rPr>
              <w:fldChar w:fldCharType="separate"/>
            </w:r>
            <w:r w:rsidR="00041043">
              <w:rPr>
                <w:noProof/>
                <w:webHidden/>
              </w:rPr>
              <w:t>7</w:t>
            </w:r>
            <w:r w:rsidR="00041043">
              <w:rPr>
                <w:noProof/>
                <w:webHidden/>
              </w:rPr>
              <w:fldChar w:fldCharType="end"/>
            </w:r>
          </w:hyperlink>
        </w:p>
        <w:p w14:paraId="3F213E34" w14:textId="798C5FBB" w:rsidR="00041043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428967" w:history="1">
            <w:r w:rsidR="00041043" w:rsidRPr="00391D3F">
              <w:rPr>
                <w:rStyle w:val="Lienhypertexte"/>
                <w:noProof/>
              </w:rPr>
              <w:t>Работа</w:t>
            </w:r>
            <w:r w:rsidR="00041043" w:rsidRPr="00391D3F">
              <w:rPr>
                <w:rStyle w:val="Lienhypertexte"/>
                <w:noProof/>
                <w:lang w:val="en-US"/>
              </w:rPr>
              <w:t xml:space="preserve"> </w:t>
            </w:r>
            <w:r w:rsidR="00041043" w:rsidRPr="00391D3F">
              <w:rPr>
                <w:rStyle w:val="Lienhypertexte"/>
                <w:noProof/>
              </w:rPr>
              <w:t>с</w:t>
            </w:r>
            <w:r w:rsidR="00041043" w:rsidRPr="00391D3F">
              <w:rPr>
                <w:rStyle w:val="Lienhypertexte"/>
                <w:noProof/>
                <w:lang w:val="en-US"/>
              </w:rPr>
              <w:t xml:space="preserve"> DOM (</w:t>
            </w:r>
            <w:r w:rsidR="00041043" w:rsidRPr="00391D3F">
              <w:rPr>
                <w:rStyle w:val="Lienhypertexte"/>
                <w:noProof/>
              </w:rPr>
              <w:t>Изменение</w:t>
            </w:r>
            <w:r w:rsidR="00041043" w:rsidRPr="00391D3F">
              <w:rPr>
                <w:rStyle w:val="Lienhypertexte"/>
                <w:noProof/>
                <w:lang w:val="en-US"/>
              </w:rPr>
              <w:t xml:space="preserve"> HTML </w:t>
            </w:r>
            <w:r w:rsidR="00041043" w:rsidRPr="00391D3F">
              <w:rPr>
                <w:rStyle w:val="Lienhypertexte"/>
                <w:noProof/>
              </w:rPr>
              <w:t>через</w:t>
            </w:r>
            <w:r w:rsidR="00041043" w:rsidRPr="00391D3F">
              <w:rPr>
                <w:rStyle w:val="Lienhypertexte"/>
                <w:noProof/>
                <w:lang w:val="en-US"/>
              </w:rPr>
              <w:t xml:space="preserve"> JS)</w:t>
            </w:r>
            <w:r w:rsidR="00041043">
              <w:rPr>
                <w:noProof/>
                <w:webHidden/>
              </w:rPr>
              <w:tab/>
            </w:r>
            <w:r w:rsidR="00041043">
              <w:rPr>
                <w:noProof/>
                <w:webHidden/>
              </w:rPr>
              <w:fldChar w:fldCharType="begin"/>
            </w:r>
            <w:r w:rsidR="00041043">
              <w:rPr>
                <w:noProof/>
                <w:webHidden/>
              </w:rPr>
              <w:instrText xml:space="preserve"> PAGEREF _Toc188428967 \h </w:instrText>
            </w:r>
            <w:r w:rsidR="00041043">
              <w:rPr>
                <w:noProof/>
                <w:webHidden/>
              </w:rPr>
            </w:r>
            <w:r w:rsidR="00041043">
              <w:rPr>
                <w:noProof/>
                <w:webHidden/>
              </w:rPr>
              <w:fldChar w:fldCharType="separate"/>
            </w:r>
            <w:r w:rsidR="00041043">
              <w:rPr>
                <w:noProof/>
                <w:webHidden/>
              </w:rPr>
              <w:t>7</w:t>
            </w:r>
            <w:r w:rsidR="00041043">
              <w:rPr>
                <w:noProof/>
                <w:webHidden/>
              </w:rPr>
              <w:fldChar w:fldCharType="end"/>
            </w:r>
          </w:hyperlink>
        </w:p>
        <w:p w14:paraId="795C1AB1" w14:textId="303759AE" w:rsidR="00041043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428968" w:history="1">
            <w:r w:rsidR="00041043" w:rsidRPr="00391D3F">
              <w:rPr>
                <w:rStyle w:val="Lienhypertexte"/>
                <w:noProof/>
              </w:rPr>
              <w:t>Классы</w:t>
            </w:r>
            <w:r w:rsidR="00041043" w:rsidRPr="00391D3F">
              <w:rPr>
                <w:rStyle w:val="Lienhypertexte"/>
                <w:noProof/>
                <w:lang w:val="en-US"/>
              </w:rPr>
              <w:t xml:space="preserve"> (</w:t>
            </w:r>
            <w:r w:rsidR="00041043" w:rsidRPr="00391D3F">
              <w:rPr>
                <w:rStyle w:val="Lienhypertexte"/>
                <w:noProof/>
              </w:rPr>
              <w:t>Объектно</w:t>
            </w:r>
            <w:r w:rsidR="00041043" w:rsidRPr="00391D3F">
              <w:rPr>
                <w:rStyle w:val="Lienhypertexte"/>
                <w:noProof/>
                <w:lang w:val="en-US"/>
              </w:rPr>
              <w:t>-</w:t>
            </w:r>
            <w:r w:rsidR="00041043" w:rsidRPr="00391D3F">
              <w:rPr>
                <w:rStyle w:val="Lienhypertexte"/>
                <w:noProof/>
              </w:rPr>
              <w:t>Ориентированное</w:t>
            </w:r>
            <w:r w:rsidR="00041043" w:rsidRPr="00391D3F">
              <w:rPr>
                <w:rStyle w:val="Lienhypertexte"/>
                <w:noProof/>
                <w:lang w:val="en-US"/>
              </w:rPr>
              <w:t xml:space="preserve"> </w:t>
            </w:r>
            <w:r w:rsidR="00041043" w:rsidRPr="00391D3F">
              <w:rPr>
                <w:rStyle w:val="Lienhypertexte"/>
                <w:noProof/>
              </w:rPr>
              <w:t>Программирование</w:t>
            </w:r>
            <w:r w:rsidR="00041043" w:rsidRPr="00391D3F">
              <w:rPr>
                <w:rStyle w:val="Lienhypertexte"/>
                <w:noProof/>
                <w:lang w:val="en-US"/>
              </w:rPr>
              <w:t xml:space="preserve">, </w:t>
            </w:r>
            <w:r w:rsidR="00041043" w:rsidRPr="00391D3F">
              <w:rPr>
                <w:rStyle w:val="Lienhypertexte"/>
                <w:noProof/>
              </w:rPr>
              <w:t>ООП</w:t>
            </w:r>
            <w:r w:rsidR="00041043" w:rsidRPr="00391D3F">
              <w:rPr>
                <w:rStyle w:val="Lienhypertexte"/>
                <w:noProof/>
                <w:lang w:val="en-US"/>
              </w:rPr>
              <w:t>)</w:t>
            </w:r>
            <w:r w:rsidR="00041043">
              <w:rPr>
                <w:noProof/>
                <w:webHidden/>
              </w:rPr>
              <w:tab/>
            </w:r>
            <w:r w:rsidR="00041043">
              <w:rPr>
                <w:noProof/>
                <w:webHidden/>
              </w:rPr>
              <w:fldChar w:fldCharType="begin"/>
            </w:r>
            <w:r w:rsidR="00041043">
              <w:rPr>
                <w:noProof/>
                <w:webHidden/>
              </w:rPr>
              <w:instrText xml:space="preserve"> PAGEREF _Toc188428968 \h </w:instrText>
            </w:r>
            <w:r w:rsidR="00041043">
              <w:rPr>
                <w:noProof/>
                <w:webHidden/>
              </w:rPr>
            </w:r>
            <w:r w:rsidR="00041043">
              <w:rPr>
                <w:noProof/>
                <w:webHidden/>
              </w:rPr>
              <w:fldChar w:fldCharType="separate"/>
            </w:r>
            <w:r w:rsidR="00041043">
              <w:rPr>
                <w:noProof/>
                <w:webHidden/>
              </w:rPr>
              <w:t>8</w:t>
            </w:r>
            <w:r w:rsidR="00041043">
              <w:rPr>
                <w:noProof/>
                <w:webHidden/>
              </w:rPr>
              <w:fldChar w:fldCharType="end"/>
            </w:r>
          </w:hyperlink>
        </w:p>
        <w:p w14:paraId="5D78F548" w14:textId="077D57CA" w:rsidR="00041043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428969" w:history="1">
            <w:r w:rsidR="00041043" w:rsidRPr="00391D3F">
              <w:rPr>
                <w:rStyle w:val="Lienhypertexte"/>
                <w:noProof/>
                <w:lang w:val="en-US"/>
              </w:rPr>
              <w:t>Fetch API (</w:t>
            </w:r>
            <w:r w:rsidR="00041043" w:rsidRPr="00391D3F">
              <w:rPr>
                <w:rStyle w:val="Lienhypertexte"/>
                <w:noProof/>
              </w:rPr>
              <w:t>Работа</w:t>
            </w:r>
            <w:r w:rsidR="00041043" w:rsidRPr="00391D3F">
              <w:rPr>
                <w:rStyle w:val="Lienhypertexte"/>
                <w:noProof/>
                <w:lang w:val="en-US"/>
              </w:rPr>
              <w:t xml:space="preserve"> </w:t>
            </w:r>
            <w:r w:rsidR="00041043" w:rsidRPr="00391D3F">
              <w:rPr>
                <w:rStyle w:val="Lienhypertexte"/>
                <w:noProof/>
              </w:rPr>
              <w:t>с</w:t>
            </w:r>
            <w:r w:rsidR="00041043" w:rsidRPr="00391D3F">
              <w:rPr>
                <w:rStyle w:val="Lienhypertexte"/>
                <w:noProof/>
                <w:lang w:val="en-US"/>
              </w:rPr>
              <w:t xml:space="preserve"> </w:t>
            </w:r>
            <w:r w:rsidR="00041043" w:rsidRPr="00391D3F">
              <w:rPr>
                <w:rStyle w:val="Lienhypertexte"/>
                <w:noProof/>
              </w:rPr>
              <w:t>сервером</w:t>
            </w:r>
            <w:r w:rsidR="00041043" w:rsidRPr="00391D3F">
              <w:rPr>
                <w:rStyle w:val="Lienhypertexte"/>
                <w:noProof/>
                <w:lang w:val="en-US"/>
              </w:rPr>
              <w:t>)</w:t>
            </w:r>
            <w:r w:rsidR="00041043">
              <w:rPr>
                <w:noProof/>
                <w:webHidden/>
              </w:rPr>
              <w:tab/>
            </w:r>
            <w:r w:rsidR="00041043">
              <w:rPr>
                <w:noProof/>
                <w:webHidden/>
              </w:rPr>
              <w:fldChar w:fldCharType="begin"/>
            </w:r>
            <w:r w:rsidR="00041043">
              <w:rPr>
                <w:noProof/>
                <w:webHidden/>
              </w:rPr>
              <w:instrText xml:space="preserve"> PAGEREF _Toc188428969 \h </w:instrText>
            </w:r>
            <w:r w:rsidR="00041043">
              <w:rPr>
                <w:noProof/>
                <w:webHidden/>
              </w:rPr>
            </w:r>
            <w:r w:rsidR="00041043">
              <w:rPr>
                <w:noProof/>
                <w:webHidden/>
              </w:rPr>
              <w:fldChar w:fldCharType="separate"/>
            </w:r>
            <w:r w:rsidR="00041043">
              <w:rPr>
                <w:noProof/>
                <w:webHidden/>
              </w:rPr>
              <w:t>8</w:t>
            </w:r>
            <w:r w:rsidR="00041043">
              <w:rPr>
                <w:noProof/>
                <w:webHidden/>
              </w:rPr>
              <w:fldChar w:fldCharType="end"/>
            </w:r>
          </w:hyperlink>
        </w:p>
        <w:p w14:paraId="0466A41A" w14:textId="5D9D6205" w:rsidR="00041043" w:rsidRDefault="00000000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CH"/>
            </w:rPr>
          </w:pPr>
          <w:hyperlink w:anchor="_Toc188428970" w:history="1">
            <w:r w:rsidR="00041043" w:rsidRPr="00391D3F">
              <w:rPr>
                <w:rStyle w:val="Lienhypertexte"/>
                <w:rFonts w:ascii="Segoe UI" w:hAnsi="Segoe UI" w:cs="Segoe UI"/>
                <w:noProof/>
              </w:rPr>
              <w:t>Webographie</w:t>
            </w:r>
            <w:r w:rsidR="00041043">
              <w:rPr>
                <w:noProof/>
                <w:webHidden/>
              </w:rPr>
              <w:tab/>
            </w:r>
            <w:r w:rsidR="00041043">
              <w:rPr>
                <w:noProof/>
                <w:webHidden/>
              </w:rPr>
              <w:fldChar w:fldCharType="begin"/>
            </w:r>
            <w:r w:rsidR="00041043">
              <w:rPr>
                <w:noProof/>
                <w:webHidden/>
              </w:rPr>
              <w:instrText xml:space="preserve"> PAGEREF _Toc188428970 \h </w:instrText>
            </w:r>
            <w:r w:rsidR="00041043">
              <w:rPr>
                <w:noProof/>
                <w:webHidden/>
              </w:rPr>
            </w:r>
            <w:r w:rsidR="00041043">
              <w:rPr>
                <w:noProof/>
                <w:webHidden/>
              </w:rPr>
              <w:fldChar w:fldCharType="separate"/>
            </w:r>
            <w:r w:rsidR="00041043">
              <w:rPr>
                <w:noProof/>
                <w:webHidden/>
              </w:rPr>
              <w:t>9</w:t>
            </w:r>
            <w:r w:rsidR="00041043">
              <w:rPr>
                <w:noProof/>
                <w:webHidden/>
              </w:rPr>
              <w:fldChar w:fldCharType="end"/>
            </w:r>
          </w:hyperlink>
        </w:p>
        <w:p w14:paraId="4DDD4F73" w14:textId="52E4C76F" w:rsidR="001559E4" w:rsidRPr="00041043" w:rsidRDefault="004A4C21" w:rsidP="001559E4">
          <w:pPr>
            <w:rPr>
              <w:rFonts w:ascii="Segoe UI" w:hAnsi="Segoe UI" w:cs="Segoe UI"/>
            </w:rPr>
          </w:pPr>
          <w:r w:rsidRPr="00870F64">
            <w:rPr>
              <w:rFonts w:ascii="Segoe UI" w:hAnsi="Segoe UI" w:cs="Segoe UI"/>
              <w:b/>
              <w:bCs/>
              <w:lang w:val="fr-FR"/>
            </w:rPr>
            <w:fldChar w:fldCharType="end"/>
          </w:r>
        </w:p>
      </w:sdtContent>
    </w:sdt>
    <w:p w14:paraId="0527D345" w14:textId="6628AD7A" w:rsidR="001559E4" w:rsidRPr="00870F64" w:rsidRDefault="001559E4" w:rsidP="001559E4">
      <w:pPr>
        <w:pStyle w:val="Titre1"/>
        <w:rPr>
          <w:rFonts w:ascii="Segoe UI" w:hAnsi="Segoe UI" w:cs="Segoe UI"/>
          <w:lang w:val="en-US"/>
        </w:rPr>
      </w:pPr>
      <w:bookmarkStart w:id="0" w:name="_Toc188428951"/>
      <w:r w:rsidRPr="00870F64">
        <w:rPr>
          <w:rFonts w:ascii="Segoe UI" w:hAnsi="Segoe UI" w:cs="Segoe UI"/>
          <w:lang w:val="en-US"/>
        </w:rPr>
        <w:t>API-{REST}</w:t>
      </w:r>
      <w:bookmarkEnd w:id="0"/>
    </w:p>
    <w:p w14:paraId="6329685D" w14:textId="27D7A5D2" w:rsidR="001559E4" w:rsidRPr="00870F64" w:rsidRDefault="001559E4" w:rsidP="001559E4">
      <w:pPr>
        <w:pStyle w:val="Titre2"/>
        <w:ind w:left="708"/>
        <w:rPr>
          <w:rFonts w:ascii="Segoe UI" w:hAnsi="Segoe UI" w:cs="Segoe UI"/>
          <w:lang w:val="en-US"/>
        </w:rPr>
      </w:pPr>
      <w:bookmarkStart w:id="1" w:name="_Toc188428952"/>
      <w:r w:rsidRPr="00870F64">
        <w:rPr>
          <w:rFonts w:ascii="Segoe UI" w:hAnsi="Segoe UI" w:cs="Segoe UI"/>
          <w:lang w:val="en-US"/>
        </w:rPr>
        <w:t>CRUD:</w:t>
      </w:r>
      <w:bookmarkEnd w:id="1"/>
    </w:p>
    <w:p w14:paraId="670E9168" w14:textId="684899F8" w:rsidR="00234C83" w:rsidRPr="00870F64" w:rsidRDefault="001559E4" w:rsidP="007030CD">
      <w:pPr>
        <w:jc w:val="center"/>
        <w:rPr>
          <w:rFonts w:ascii="Segoe UI" w:hAnsi="Segoe UI" w:cs="Segoe UI"/>
          <w:lang w:val="en-US"/>
        </w:rPr>
      </w:pPr>
      <w:r w:rsidRPr="00870F64">
        <w:rPr>
          <w:rFonts w:ascii="Segoe UI" w:hAnsi="Segoe UI" w:cs="Segoe UI"/>
          <w:noProof/>
        </w:rPr>
        <w:drawing>
          <wp:inline distT="0" distB="0" distL="0" distR="0" wp14:anchorId="0CF9B5D6" wp14:editId="08ED7604">
            <wp:extent cx="5081132" cy="2518779"/>
            <wp:effectExtent l="0" t="0" r="5715" b="0"/>
            <wp:docPr id="1" name="Image 1" descr="What Are CRUD Operations? – Real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re CRUD Operations? – Real Pyth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4593" r="5853" b="17689"/>
                    <a:stretch/>
                  </pic:blipFill>
                  <pic:spPr bwMode="auto">
                    <a:xfrm>
                      <a:off x="0" y="0"/>
                      <a:ext cx="5083298" cy="251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4C336" w14:textId="31BB840C" w:rsidR="00DE54B9" w:rsidRPr="00870F64" w:rsidRDefault="00234C83" w:rsidP="00DE54B9">
      <w:pPr>
        <w:pStyle w:val="Titre2"/>
        <w:rPr>
          <w:rFonts w:ascii="Segoe UI" w:hAnsi="Segoe UI" w:cs="Segoe UI"/>
        </w:rPr>
      </w:pPr>
      <w:bookmarkStart w:id="2" w:name="_Toc188428953"/>
      <w:r w:rsidRPr="00870F64">
        <w:rPr>
          <w:rFonts w:ascii="Segoe UI" w:hAnsi="Segoe UI" w:cs="Segoe UI"/>
        </w:rPr>
        <w:lastRenderedPageBreak/>
        <w:t>HTTP réponse avec un code</w:t>
      </w:r>
      <w:bookmarkEnd w:id="2"/>
    </w:p>
    <w:p w14:paraId="01823D9B" w14:textId="73BB04A1" w:rsidR="00234C83" w:rsidRPr="00870F64" w:rsidRDefault="00234C83" w:rsidP="00234C83">
      <w:pPr>
        <w:rPr>
          <w:rFonts w:ascii="Segoe UI" w:hAnsi="Segoe UI" w:cs="Segoe UI"/>
        </w:rPr>
      </w:pPr>
      <w:r w:rsidRPr="00870F64">
        <w:rPr>
          <w:rFonts w:ascii="Segoe UI" w:hAnsi="Segoe UI" w:cs="Segoe UI"/>
          <w:color w:val="271A38"/>
          <w:shd w:val="clear" w:color="auto" w:fill="FFFFFF"/>
        </w:rPr>
        <w:t>Lorsque vous envoyez une requête au serveur, le serveur vous renvoie une réponse avec un code d'état retour HTTP qui n'est pas visible dans votre navigateur. </w:t>
      </w:r>
    </w:p>
    <w:p w14:paraId="3A400550" w14:textId="5AA4791F" w:rsidR="00DE54B9" w:rsidRPr="00870F64" w:rsidRDefault="00DE54B9" w:rsidP="00DE54B9">
      <w:pPr>
        <w:rPr>
          <w:rFonts w:ascii="Segoe UI" w:hAnsi="Segoe UI" w:cs="Segoe UI"/>
          <w:b/>
          <w:bCs/>
          <w:sz w:val="24"/>
          <w:szCs w:val="24"/>
        </w:rPr>
      </w:pPr>
      <w:r w:rsidRPr="00870F64">
        <w:rPr>
          <w:rFonts w:ascii="Segoe UI" w:hAnsi="Segoe UI" w:cs="Segoe UI"/>
          <w:b/>
          <w:bCs/>
          <w:sz w:val="24"/>
          <w:szCs w:val="24"/>
          <w:shd w:val="clear" w:color="auto" w:fill="E6F4FA"/>
        </w:rPr>
        <w:t>Chaque code est composé de 3 chiffres.</w:t>
      </w:r>
    </w:p>
    <w:p w14:paraId="696C6F8C" w14:textId="77777777" w:rsidR="00DE54B9" w:rsidRPr="00870F64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870F64">
        <w:rPr>
          <w:rStyle w:val="lev"/>
          <w:rFonts w:ascii="Segoe UI" w:eastAsiaTheme="majorEastAsia" w:hAnsi="Segoe UI" w:cs="Segoe UI"/>
          <w:color w:val="271A38"/>
        </w:rPr>
        <w:t>1xx : informatif :</w:t>
      </w:r>
      <w:r w:rsidRPr="00870F64">
        <w:rPr>
          <w:rFonts w:ascii="Segoe UI" w:hAnsi="Segoe UI" w:cs="Segoe UI"/>
          <w:color w:val="271A38"/>
        </w:rPr>
        <w:t> communique une information au client ;</w:t>
      </w:r>
    </w:p>
    <w:p w14:paraId="0000424D" w14:textId="77777777" w:rsidR="00DE54B9" w:rsidRPr="00870F64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870F64">
        <w:rPr>
          <w:rStyle w:val="lev"/>
          <w:rFonts w:ascii="Segoe UI" w:eastAsiaTheme="majorEastAsia" w:hAnsi="Segoe UI" w:cs="Segoe UI"/>
          <w:color w:val="271A38"/>
        </w:rPr>
        <w:t>2xx : succès :</w:t>
      </w:r>
      <w:r w:rsidRPr="00870F64">
        <w:rPr>
          <w:rFonts w:ascii="Segoe UI" w:hAnsi="Segoe UI" w:cs="Segoe UI"/>
          <w:color w:val="271A38"/>
        </w:rPr>
        <w:t> indique que la demande du client a été acceptée avec succès ;</w:t>
      </w:r>
    </w:p>
    <w:p w14:paraId="24FC41CA" w14:textId="77777777" w:rsidR="00DE54B9" w:rsidRPr="00870F64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870F64">
        <w:rPr>
          <w:rStyle w:val="lev"/>
          <w:rFonts w:ascii="Segoe UI" w:eastAsiaTheme="majorEastAsia" w:hAnsi="Segoe UI" w:cs="Segoe UI"/>
          <w:color w:val="271A38"/>
        </w:rPr>
        <w:t>3xx : redirection :</w:t>
      </w:r>
      <w:r w:rsidRPr="00870F64">
        <w:rPr>
          <w:rFonts w:ascii="Segoe UI" w:hAnsi="Segoe UI" w:cs="Segoe UI"/>
          <w:color w:val="271A38"/>
        </w:rPr>
        <w:t> indique que le client doit prendre des mesures supplémentaires pour terminer sa demande ;</w:t>
      </w:r>
    </w:p>
    <w:p w14:paraId="7C74B69A" w14:textId="77777777" w:rsidR="00DE54B9" w:rsidRPr="00870F64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870F64">
        <w:rPr>
          <w:rStyle w:val="lev"/>
          <w:rFonts w:ascii="Segoe UI" w:eastAsiaTheme="majorEastAsia" w:hAnsi="Segoe UI" w:cs="Segoe UI"/>
          <w:color w:val="271A38"/>
        </w:rPr>
        <w:t>4xx : erreur du client :</w:t>
      </w:r>
      <w:r w:rsidRPr="00870F64">
        <w:rPr>
          <w:rFonts w:ascii="Segoe UI" w:hAnsi="Segoe UI" w:cs="Segoe UI"/>
          <w:color w:val="271A38"/>
        </w:rPr>
        <w:t> indique une erreur de la part du client ;</w:t>
      </w:r>
    </w:p>
    <w:p w14:paraId="271E9FF3" w14:textId="7C6C781B" w:rsidR="009A62EC" w:rsidRPr="007030CD" w:rsidRDefault="00DE54B9" w:rsidP="009A62E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870F64">
        <w:rPr>
          <w:rStyle w:val="lev"/>
          <w:rFonts w:ascii="Segoe UI" w:eastAsiaTheme="majorEastAsia" w:hAnsi="Segoe UI" w:cs="Segoe UI"/>
          <w:color w:val="271A38"/>
        </w:rPr>
        <w:t>5xx : erreur du serveur :</w:t>
      </w:r>
      <w:r w:rsidRPr="00870F64">
        <w:rPr>
          <w:rFonts w:ascii="Segoe UI" w:hAnsi="Segoe UI" w:cs="Segoe UI"/>
          <w:color w:val="271A38"/>
        </w:rPr>
        <w:t> indique une erreur de la part du serveur.</w:t>
      </w:r>
    </w:p>
    <w:p w14:paraId="3D26F678" w14:textId="77777777" w:rsidR="009A62EC" w:rsidRPr="00870F64" w:rsidRDefault="009A62EC" w:rsidP="009A62EC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</w:p>
    <w:p w14:paraId="5C0CA502" w14:textId="6B36B665" w:rsidR="009A62EC" w:rsidRPr="00870F64" w:rsidRDefault="009A62EC" w:rsidP="009A62EC">
      <w:pPr>
        <w:pStyle w:val="Titre1"/>
        <w:rPr>
          <w:rFonts w:ascii="Segoe UI" w:hAnsi="Segoe UI" w:cs="Segoe UI"/>
        </w:rPr>
      </w:pPr>
      <w:bookmarkStart w:id="3" w:name="_Toc188428954"/>
      <w:r w:rsidRPr="00870F64">
        <w:rPr>
          <w:rFonts w:ascii="Segoe UI" w:hAnsi="Segoe UI" w:cs="Segoe UI"/>
        </w:rPr>
        <w:t>= == ===</w:t>
      </w:r>
      <w:bookmarkEnd w:id="3"/>
    </w:p>
    <w:p w14:paraId="33B5FE08" w14:textId="119D74AB" w:rsidR="007C0C9A" w:rsidRPr="00870F64" w:rsidRDefault="009A62EC" w:rsidP="007C0C9A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870F64">
        <w:rPr>
          <w:rFonts w:ascii="Segoe UI" w:hAnsi="Segoe UI" w:cs="Segoe UI"/>
          <w:noProof/>
        </w:rPr>
        <w:drawing>
          <wp:anchor distT="0" distB="0" distL="114300" distR="114300" simplePos="0" relativeHeight="251660288" behindDoc="0" locked="0" layoutInCell="1" allowOverlap="1" wp14:anchorId="5D947B97" wp14:editId="6B1E079E">
            <wp:simplePos x="0" y="0"/>
            <wp:positionH relativeFrom="page">
              <wp:align>left</wp:align>
            </wp:positionH>
            <wp:positionV relativeFrom="paragraph">
              <wp:posOffset>3040705</wp:posOffset>
            </wp:positionV>
            <wp:extent cx="4007485" cy="2593975"/>
            <wp:effectExtent l="0" t="0" r="0" b="0"/>
            <wp:wrapSquare wrapText="bothSides"/>
            <wp:docPr id="3" name="Image 3" descr="Which equals operator (== vs ===) should be used in JavaScript comparisons? 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ich equals operator (== vs ===) should be used in JavaScript comparisons?  - Stack Overf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F64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1EBB7B2B" wp14:editId="2D002087">
            <wp:simplePos x="0" y="0"/>
            <wp:positionH relativeFrom="page">
              <wp:align>right</wp:align>
            </wp:positionH>
            <wp:positionV relativeFrom="paragraph">
              <wp:posOffset>546</wp:posOffset>
            </wp:positionV>
            <wp:extent cx="3348355" cy="4144010"/>
            <wp:effectExtent l="0" t="0" r="4445" b="8890"/>
            <wp:wrapSquare wrapText="bothSides"/>
            <wp:docPr id="4" name="Image 4" descr="Which equals operator (== vs ===) should be used in JavaScript comparisons? 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ich equals operator (== vs ===) should be used in JavaScript comparisons?  - Stack Over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r="2981"/>
                    <a:stretch/>
                  </pic:blipFill>
                  <pic:spPr bwMode="auto">
                    <a:xfrm>
                      <a:off x="0" y="0"/>
                      <a:ext cx="3348355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F64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22F44650" wp14:editId="48ADCD2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4067810" cy="3019425"/>
            <wp:effectExtent l="0" t="0" r="8890" b="9525"/>
            <wp:wrapSquare wrapText="bothSides"/>
            <wp:docPr id="2" name="Image 2" descr="Which equals operator (== vs ===) should be used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ch equals operator (== vs ===) should be used in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36" cy="30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C0B6C" w14:textId="1E11C881" w:rsidR="00DE54B9" w:rsidRPr="00870F64" w:rsidRDefault="00657313" w:rsidP="00DE54B9">
      <w:pPr>
        <w:rPr>
          <w:rFonts w:ascii="Segoe UI" w:hAnsi="Segoe UI" w:cs="Segoe UI"/>
          <w:b/>
          <w:bCs/>
          <w:color w:val="FFFFFF" w:themeColor="background1"/>
          <w:highlight w:val="red"/>
        </w:rPr>
      </w:pPr>
      <w:r w:rsidRPr="00870F64">
        <w:rPr>
          <w:rFonts w:ascii="Segoe UI" w:hAnsi="Segoe UI" w:cs="Segoe UI"/>
          <w:b/>
          <w:bCs/>
          <w:color w:val="FFFFFF" w:themeColor="background1"/>
          <w:highlight w:val="red"/>
        </w:rPr>
        <w:t>== (valeur)</w:t>
      </w:r>
    </w:p>
    <w:p w14:paraId="2F31013F" w14:textId="76A96D74" w:rsidR="00657313" w:rsidRPr="00870F64" w:rsidRDefault="00657313" w:rsidP="00DE54B9">
      <w:pPr>
        <w:rPr>
          <w:rFonts w:ascii="Segoe UI" w:hAnsi="Segoe UI" w:cs="Segoe UI"/>
          <w:b/>
          <w:bCs/>
          <w:color w:val="FFFFFF" w:themeColor="background1"/>
        </w:rPr>
      </w:pPr>
      <w:r w:rsidRPr="00870F64">
        <w:rPr>
          <w:rFonts w:ascii="Segoe UI" w:hAnsi="Segoe UI" w:cs="Segoe UI"/>
          <w:b/>
          <w:bCs/>
          <w:color w:val="FFFFFF" w:themeColor="background1"/>
          <w:highlight w:val="red"/>
        </w:rPr>
        <w:t>===(valeur , type)</w:t>
      </w:r>
    </w:p>
    <w:p w14:paraId="3A78F673" w14:textId="1FA2E8B6" w:rsidR="00DF5571" w:rsidRDefault="00DF5571" w:rsidP="001559E4">
      <w:pPr>
        <w:rPr>
          <w:rFonts w:ascii="Segoe UI" w:hAnsi="Segoe UI" w:cs="Segoe UI"/>
        </w:rPr>
      </w:pPr>
    </w:p>
    <w:p w14:paraId="1D16E726" w14:textId="77777777" w:rsidR="007030CD" w:rsidRDefault="007030CD" w:rsidP="001559E4">
      <w:pPr>
        <w:rPr>
          <w:rFonts w:ascii="Segoe UI" w:hAnsi="Segoe UI" w:cs="Segoe UI"/>
        </w:rPr>
      </w:pPr>
    </w:p>
    <w:p w14:paraId="21AE1BD0" w14:textId="77777777" w:rsidR="00003402" w:rsidRDefault="00003402" w:rsidP="001559E4">
      <w:pPr>
        <w:rPr>
          <w:rFonts w:ascii="Segoe UI" w:hAnsi="Segoe UI" w:cs="Segoe UI"/>
        </w:rPr>
      </w:pPr>
    </w:p>
    <w:p w14:paraId="208EAD25" w14:textId="369438B5" w:rsidR="00760566" w:rsidRPr="00AF4D00" w:rsidRDefault="00003402" w:rsidP="00BE4A3C">
      <w:pPr>
        <w:pStyle w:val="Titre2"/>
      </w:pPr>
      <w:bookmarkStart w:id="4" w:name="_Toc188428955"/>
      <w:r w:rsidRPr="00AF4D00">
        <w:t>Table JS</w:t>
      </w:r>
      <w:bookmarkEnd w:id="4"/>
    </w:p>
    <w:p w14:paraId="78A9731A" w14:textId="77777777" w:rsidR="00980CB2" w:rsidRPr="00AF4D00" w:rsidRDefault="00003402" w:rsidP="000034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</w:pPr>
      <w:r w:rsidRPr="00AF4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onst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AF4D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CH"/>
          <w14:ligatures w14:val="none"/>
        </w:rPr>
        <w:t>products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AF4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=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[{</w:t>
      </w:r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id: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AF4D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1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, </w:t>
      </w:r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name: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AF4D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"Dan"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},{</w:t>
      </w:r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id: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AF4D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2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, </w:t>
      </w:r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name: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AF4D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"Anne"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},]; </w:t>
      </w:r>
    </w:p>
    <w:p w14:paraId="2DFA2E06" w14:textId="30B7078D" w:rsidR="00003402" w:rsidRPr="00AF4D00" w:rsidRDefault="00003402" w:rsidP="000034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</w:pPr>
      <w:r w:rsidRPr="00AF4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onst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AF4D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CH"/>
          <w14:ligatures w14:val="none"/>
        </w:rPr>
        <w:t>table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AF4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=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[{</w:t>
      </w:r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a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,</w:t>
      </w:r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b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,</w:t>
      </w:r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c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,},{</w:t>
      </w:r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a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,</w:t>
      </w:r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b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,</w:t>
      </w:r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c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,}];</w:t>
      </w:r>
    </w:p>
    <w:p w14:paraId="0AF97437" w14:textId="77777777" w:rsidR="00003402" w:rsidRDefault="00003402" w:rsidP="001559E4">
      <w:pPr>
        <w:rPr>
          <w:rFonts w:ascii="Segoe UI" w:hAnsi="Segoe UI" w:cs="Segoe UI"/>
        </w:rPr>
      </w:pPr>
    </w:p>
    <w:p w14:paraId="58C48C10" w14:textId="04291AA8" w:rsidR="00AF4D00" w:rsidRPr="000C1D32" w:rsidRDefault="00AF4D00" w:rsidP="00AF4D00">
      <w:pPr>
        <w:pStyle w:val="Titre2"/>
        <w:rPr>
          <w:lang w:val="en-US"/>
        </w:rPr>
      </w:pPr>
      <w:bookmarkStart w:id="5" w:name="_Toc188428956"/>
      <w:r w:rsidRPr="000C1D32">
        <w:rPr>
          <w:lang w:val="en-US"/>
        </w:rPr>
        <w:lastRenderedPageBreak/>
        <w:t>Objects</w:t>
      </w:r>
      <w:bookmarkEnd w:id="5"/>
    </w:p>
    <w:p w14:paraId="565D6E16" w14:textId="77777777" w:rsidR="00AF4D00" w:rsidRPr="00AF4D00" w:rsidRDefault="00AF4D00" w:rsidP="00AF4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AF4D0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F4D0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fr-CH"/>
          <w14:ligatures w14:val="none"/>
        </w:rPr>
        <w:t>car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F4D0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type:</w:t>
      </w:r>
      <w:r w:rsidRPr="00AF4D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Fiat"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model:</w:t>
      </w:r>
      <w:r w:rsidRPr="00AF4D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500"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AF4D0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lor:</w:t>
      </w:r>
      <w:r w:rsidRPr="00AF4D0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white"</w:t>
      </w:r>
      <w:r w:rsidRPr="00AF4D0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};</w:t>
      </w:r>
    </w:p>
    <w:p w14:paraId="17D9AB13" w14:textId="1D3F14C1" w:rsidR="00AF4D00" w:rsidRPr="00AF4D00" w:rsidRDefault="00AF4D00" w:rsidP="00AF4D00">
      <w:pPr>
        <w:rPr>
          <w:lang w:val="en-US"/>
        </w:rPr>
      </w:pPr>
    </w:p>
    <w:p w14:paraId="3F61494B" w14:textId="01E7BCBB" w:rsidR="007030CD" w:rsidRPr="00003402" w:rsidRDefault="007030CD" w:rsidP="007030CD">
      <w:pPr>
        <w:pStyle w:val="Titre2"/>
        <w:rPr>
          <w:lang w:val="en-US"/>
        </w:rPr>
      </w:pPr>
      <w:bookmarkStart w:id="6" w:name="_Toc188428957"/>
      <w:r>
        <w:rPr>
          <w:lang w:val="en-US"/>
        </w:rPr>
        <w:t>Bitwise Operators</w:t>
      </w:r>
      <w:bookmarkEnd w:id="6"/>
    </w:p>
    <w:p w14:paraId="6C7FCDFB" w14:textId="2D4AA01B" w:rsidR="00760566" w:rsidRPr="00003402" w:rsidRDefault="007030CD" w:rsidP="001559E4">
      <w:pPr>
        <w:rPr>
          <w:rFonts w:ascii="Segoe UI" w:hAnsi="Segoe UI" w:cs="Segoe UI"/>
          <w:lang w:val="en-US"/>
        </w:rPr>
      </w:pPr>
      <w:r w:rsidRPr="007030CD">
        <w:rPr>
          <w:rFonts w:ascii="Segoe UI" w:hAnsi="Segoe UI" w:cs="Segoe UI"/>
          <w:noProof/>
          <w:lang w:val="en-US"/>
        </w:rPr>
        <w:drawing>
          <wp:inline distT="0" distB="0" distL="0" distR="0" wp14:anchorId="295B4F8B" wp14:editId="266F68EB">
            <wp:extent cx="6645910" cy="1709420"/>
            <wp:effectExtent l="0" t="0" r="254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EF29" w14:textId="0B00817F" w:rsidR="009C3D70" w:rsidRPr="007030CD" w:rsidRDefault="00993950" w:rsidP="00993950">
      <w:pPr>
        <w:pStyle w:val="Titre1"/>
        <w:rPr>
          <w:rFonts w:ascii="Segoe UI" w:hAnsi="Segoe UI" w:cs="Segoe UI"/>
          <w:lang w:val="en-US"/>
        </w:rPr>
      </w:pPr>
      <w:bookmarkStart w:id="7" w:name="_Toc188428958"/>
      <w:r w:rsidRPr="007030CD">
        <w:rPr>
          <w:rFonts w:ascii="Segoe UI" w:hAnsi="Segoe UI" w:cs="Segoe UI"/>
          <w:lang w:val="en-US"/>
        </w:rPr>
        <w:t>Npm</w:t>
      </w:r>
      <w:bookmarkEnd w:id="7"/>
    </w:p>
    <w:p w14:paraId="7DF0A089" w14:textId="2FB4DDCE" w:rsidR="00760566" w:rsidRPr="007030CD" w:rsidRDefault="004618B7" w:rsidP="001B7D38">
      <w:pPr>
        <w:ind w:left="720"/>
        <w:rPr>
          <w:lang w:val="en-US"/>
        </w:rPr>
      </w:pPr>
      <w:r w:rsidRPr="004618B7">
        <w:rPr>
          <w:noProof/>
        </w:rPr>
        <w:drawing>
          <wp:inline distT="0" distB="0" distL="0" distR="0" wp14:anchorId="48ADF490" wp14:editId="548C1227">
            <wp:extent cx="5172797" cy="3419952"/>
            <wp:effectExtent l="0" t="0" r="889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D2F" w:rsidRPr="007030CD">
        <w:rPr>
          <w:lang w:val="en-US"/>
        </w:rPr>
        <w:t> </w:t>
      </w:r>
      <w:r w:rsidR="00584D2F" w:rsidRPr="007030CD">
        <w:rPr>
          <w:i/>
          <w:iCs/>
          <w:u w:val="single"/>
          <w:lang w:val="en-US"/>
        </w:rPr>
        <w:t>« package.json »</w:t>
      </w:r>
    </w:p>
    <w:p w14:paraId="089F5025" w14:textId="1454C026" w:rsidR="00993950" w:rsidRPr="000C1D32" w:rsidRDefault="00993950" w:rsidP="00084BC8">
      <w:pPr>
        <w:pStyle w:val="Paragraphedeliste"/>
        <w:numPr>
          <w:ilvl w:val="0"/>
          <w:numId w:val="2"/>
        </w:numPr>
        <w:spacing w:line="276" w:lineRule="auto"/>
        <w:rPr>
          <w:rFonts w:ascii="Segoe UI" w:hAnsi="Segoe UI" w:cs="Segoe UI"/>
          <w:lang w:val="ru-RU"/>
        </w:rPr>
      </w:pPr>
      <w:r w:rsidRPr="00AF4D00">
        <w:rPr>
          <w:rStyle w:val="CodeHTML"/>
          <w:rFonts w:ascii="Segoe UI" w:eastAsiaTheme="majorEastAsia" w:hAnsi="Segoe UI" w:cs="Segoe UI"/>
          <w:lang w:val="en-US"/>
        </w:rPr>
        <w:t>npm</w:t>
      </w:r>
      <w:r w:rsidRPr="000C1D32">
        <w:rPr>
          <w:rFonts w:ascii="Segoe UI" w:hAnsi="Segoe UI" w:cs="Segoe UI"/>
          <w:lang w:val="ru-RU"/>
        </w:rPr>
        <w:t xml:space="preserve"> (</w:t>
      </w:r>
      <w:r w:rsidRPr="00AF4D00">
        <w:rPr>
          <w:rFonts w:ascii="Segoe UI" w:hAnsi="Segoe UI" w:cs="Segoe UI"/>
          <w:lang w:val="en-US"/>
        </w:rPr>
        <w:t>Node</w:t>
      </w:r>
      <w:r w:rsidRPr="000C1D32">
        <w:rPr>
          <w:rFonts w:ascii="Segoe UI" w:hAnsi="Segoe UI" w:cs="Segoe UI"/>
          <w:lang w:val="ru-RU"/>
        </w:rPr>
        <w:t xml:space="preserve"> </w:t>
      </w:r>
      <w:r w:rsidRPr="00AF4D00">
        <w:rPr>
          <w:rFonts w:ascii="Segoe UI" w:hAnsi="Segoe UI" w:cs="Segoe UI"/>
          <w:lang w:val="en-US"/>
        </w:rPr>
        <w:t>Package</w:t>
      </w:r>
      <w:r w:rsidRPr="000C1D32">
        <w:rPr>
          <w:rFonts w:ascii="Segoe UI" w:hAnsi="Segoe UI" w:cs="Segoe UI"/>
          <w:lang w:val="ru-RU"/>
        </w:rPr>
        <w:t xml:space="preserve"> </w:t>
      </w:r>
      <w:r w:rsidRPr="00AF4D00">
        <w:rPr>
          <w:rFonts w:ascii="Segoe UI" w:hAnsi="Segoe UI" w:cs="Segoe UI"/>
          <w:lang w:val="en-US"/>
        </w:rPr>
        <w:t>Manager</w:t>
      </w:r>
      <w:r w:rsidRPr="000C1D32">
        <w:rPr>
          <w:rFonts w:ascii="Segoe UI" w:hAnsi="Segoe UI" w:cs="Segoe UI"/>
          <w:lang w:val="ru-RU"/>
        </w:rPr>
        <w:t xml:space="preserve">) — это менеджер пакетов для </w:t>
      </w:r>
      <w:r w:rsidRPr="00AF4D00">
        <w:rPr>
          <w:rFonts w:ascii="Segoe UI" w:hAnsi="Segoe UI" w:cs="Segoe UI"/>
          <w:lang w:val="en-US"/>
        </w:rPr>
        <w:t>Node</w:t>
      </w:r>
      <w:r w:rsidRPr="000C1D32">
        <w:rPr>
          <w:rFonts w:ascii="Segoe UI" w:hAnsi="Segoe UI" w:cs="Segoe UI"/>
          <w:lang w:val="ru-RU"/>
        </w:rPr>
        <w:t>.</w:t>
      </w:r>
      <w:r w:rsidRPr="00AF4D00">
        <w:rPr>
          <w:rFonts w:ascii="Segoe UI" w:hAnsi="Segoe UI" w:cs="Segoe UI"/>
          <w:lang w:val="en-US"/>
        </w:rPr>
        <w:t>js</w:t>
      </w:r>
      <w:r w:rsidRPr="000C1D32">
        <w:rPr>
          <w:rFonts w:ascii="Segoe UI" w:hAnsi="Segoe UI" w:cs="Segoe UI"/>
          <w:lang w:val="ru-RU"/>
        </w:rPr>
        <w:t>. Он позволяет устанавливать, обновлять и удалять зависимости, а также управлять пакетами и скриптами вашего проекта.</w:t>
      </w:r>
    </w:p>
    <w:p w14:paraId="092C2D3E" w14:textId="0EA1D563" w:rsidR="009C3D70" w:rsidRPr="000C1D32" w:rsidRDefault="00993950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lang w:val="ru-RU"/>
        </w:rPr>
      </w:pPr>
      <w:r w:rsidRPr="00AF4D00">
        <w:rPr>
          <w:rFonts w:ascii="Consolas" w:eastAsia="Times New Roman" w:hAnsi="Consolas" w:cs="Segoe UI"/>
          <w:b/>
          <w:bCs/>
          <w:kern w:val="0"/>
          <w:sz w:val="20"/>
          <w:szCs w:val="20"/>
          <w:highlight w:val="lightGray"/>
          <w:lang w:val="en-US" w:eastAsia="fr-CH"/>
          <w14:ligatures w14:val="none"/>
        </w:rPr>
        <w:t>npm</w:t>
      </w:r>
      <w:r w:rsidRPr="000C1D32">
        <w:rPr>
          <w:rFonts w:ascii="Consolas" w:eastAsia="Times New Roman" w:hAnsi="Consolas" w:cs="Segoe UI"/>
          <w:b/>
          <w:bCs/>
          <w:kern w:val="0"/>
          <w:sz w:val="20"/>
          <w:szCs w:val="20"/>
          <w:highlight w:val="lightGray"/>
          <w:lang w:val="ru-RU" w:eastAsia="fr-CH"/>
          <w14:ligatures w14:val="none"/>
        </w:rPr>
        <w:t xml:space="preserve"> </w:t>
      </w:r>
      <w:r w:rsidRPr="00AF4D00">
        <w:rPr>
          <w:rFonts w:ascii="Consolas" w:eastAsia="Times New Roman" w:hAnsi="Consolas" w:cs="Segoe UI"/>
          <w:b/>
          <w:bCs/>
          <w:kern w:val="0"/>
          <w:sz w:val="20"/>
          <w:szCs w:val="20"/>
          <w:highlight w:val="lightGray"/>
          <w:lang w:val="en-US" w:eastAsia="fr-CH"/>
          <w14:ligatures w14:val="none"/>
        </w:rPr>
        <w:t>init</w:t>
      </w:r>
      <w:r w:rsidR="004A673C" w:rsidRPr="000C1D32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</w:t>
      </w:r>
      <w:r w:rsidRPr="000C1D32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Создаёт файл </w:t>
      </w:r>
      <w:r w:rsidRPr="00AF4D00">
        <w:rPr>
          <w:rFonts w:ascii="Segoe UI" w:eastAsia="Times New Roman" w:hAnsi="Segoe UI" w:cs="Segoe UI"/>
          <w:kern w:val="0"/>
          <w:sz w:val="20"/>
          <w:szCs w:val="20"/>
          <w:lang w:val="en-US" w:eastAsia="fr-CH"/>
          <w14:ligatures w14:val="none"/>
        </w:rPr>
        <w:t>package</w:t>
      </w:r>
      <w:r w:rsidRPr="000C1D32">
        <w:rPr>
          <w:rFonts w:ascii="Segoe UI" w:eastAsia="Times New Roman" w:hAnsi="Segoe UI" w:cs="Segoe UI"/>
          <w:kern w:val="0"/>
          <w:sz w:val="20"/>
          <w:szCs w:val="20"/>
          <w:lang w:val="ru-RU" w:eastAsia="fr-CH"/>
          <w14:ligatures w14:val="none"/>
        </w:rPr>
        <w:t>.</w:t>
      </w:r>
      <w:r w:rsidRPr="00AF4D00">
        <w:rPr>
          <w:rFonts w:ascii="Segoe UI" w:eastAsia="Times New Roman" w:hAnsi="Segoe UI" w:cs="Segoe UI"/>
          <w:kern w:val="0"/>
          <w:sz w:val="20"/>
          <w:szCs w:val="20"/>
          <w:lang w:val="en-US" w:eastAsia="fr-CH"/>
          <w14:ligatures w14:val="none"/>
        </w:rPr>
        <w:t>json</w:t>
      </w:r>
      <w:r w:rsidRPr="000C1D32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>, который хранит информацию о проекте и его зависимостях.</w:t>
      </w:r>
    </w:p>
    <w:p w14:paraId="5D1F0114" w14:textId="1C9360A8" w:rsidR="00976CFA" w:rsidRPr="000C1D32" w:rsidRDefault="00976CFA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lang w:val="ru-RU"/>
        </w:rPr>
      </w:pPr>
      <w:r w:rsidRPr="00AF4D00">
        <w:rPr>
          <w:rStyle w:val="CodeHTML"/>
          <w:rFonts w:ascii="Segoe UI" w:eastAsiaTheme="majorEastAsia" w:hAnsi="Segoe UI" w:cs="Segoe UI"/>
          <w:b/>
          <w:bCs/>
          <w:highlight w:val="lightGray"/>
          <w:lang w:val="en-US"/>
        </w:rPr>
        <w:t>npm</w:t>
      </w:r>
      <w:r w:rsidRPr="000C1D32">
        <w:rPr>
          <w:rStyle w:val="CodeHTML"/>
          <w:rFonts w:ascii="Segoe UI" w:eastAsiaTheme="majorEastAsia" w:hAnsi="Segoe UI" w:cs="Segoe UI"/>
          <w:b/>
          <w:bCs/>
          <w:highlight w:val="lightGray"/>
          <w:lang w:val="ru-RU"/>
        </w:rPr>
        <w:t xml:space="preserve"> </w:t>
      </w:r>
      <w:r w:rsidRPr="00AF4D00">
        <w:rPr>
          <w:rStyle w:val="CodeHTML"/>
          <w:rFonts w:ascii="Segoe UI" w:eastAsiaTheme="majorEastAsia" w:hAnsi="Segoe UI" w:cs="Segoe UI"/>
          <w:b/>
          <w:bCs/>
          <w:highlight w:val="lightGray"/>
          <w:lang w:val="en-US"/>
        </w:rPr>
        <w:t>install</w:t>
      </w:r>
      <w:r w:rsidRPr="000C1D32">
        <w:rPr>
          <w:rFonts w:ascii="Segoe UI" w:hAnsi="Segoe UI" w:cs="Segoe UI"/>
          <w:lang w:val="ru-RU"/>
        </w:rPr>
        <w:t xml:space="preserve"> или </w:t>
      </w:r>
      <w:r w:rsidRPr="00AF4D00">
        <w:rPr>
          <w:rStyle w:val="CodeHTML"/>
          <w:rFonts w:ascii="Consolas" w:eastAsiaTheme="majorEastAsia" w:hAnsi="Consolas" w:cs="Segoe UI"/>
          <w:b/>
          <w:bCs/>
          <w:highlight w:val="lightGray"/>
          <w:lang w:val="en-US"/>
        </w:rPr>
        <w:t>npm</w:t>
      </w:r>
      <w:r w:rsidRPr="000C1D32">
        <w:rPr>
          <w:rStyle w:val="CodeHTML"/>
          <w:rFonts w:ascii="Consolas" w:eastAsiaTheme="majorEastAsia" w:hAnsi="Consolas" w:cs="Segoe UI"/>
          <w:b/>
          <w:bCs/>
          <w:highlight w:val="lightGray"/>
          <w:lang w:val="ru-RU"/>
        </w:rPr>
        <w:t xml:space="preserve"> </w:t>
      </w:r>
      <w:r w:rsidRPr="00AF4D00">
        <w:rPr>
          <w:rStyle w:val="CodeHTML"/>
          <w:rFonts w:ascii="Consolas" w:eastAsiaTheme="majorEastAsia" w:hAnsi="Consolas" w:cs="Segoe UI"/>
          <w:b/>
          <w:bCs/>
          <w:highlight w:val="lightGray"/>
          <w:lang w:val="en-US"/>
        </w:rPr>
        <w:t>i</w:t>
      </w:r>
      <w:r w:rsidRPr="000C1D32">
        <w:rPr>
          <w:rStyle w:val="CodeHTML"/>
          <w:rFonts w:ascii="Segoe UI" w:eastAsiaTheme="majorEastAsia" w:hAnsi="Segoe UI" w:cs="Segoe UI"/>
          <w:lang w:val="ru-RU"/>
        </w:rPr>
        <w:t xml:space="preserve"> </w:t>
      </w:r>
      <w:r w:rsidRPr="000C1D32">
        <w:rPr>
          <w:rFonts w:ascii="Segoe UI" w:hAnsi="Segoe UI" w:cs="Segoe UI"/>
          <w:lang w:val="ru-RU"/>
        </w:rPr>
        <w:t xml:space="preserve">Устанавливает зависимости, указанные в </w:t>
      </w:r>
      <w:r w:rsidRPr="00AF4D00">
        <w:rPr>
          <w:rStyle w:val="CodeHTML"/>
          <w:rFonts w:ascii="Segoe UI" w:eastAsiaTheme="majorEastAsia" w:hAnsi="Segoe UI" w:cs="Segoe UI"/>
          <w:lang w:val="en-US"/>
        </w:rPr>
        <w:t>package</w:t>
      </w:r>
      <w:r w:rsidRPr="000C1D32">
        <w:rPr>
          <w:rStyle w:val="CodeHTML"/>
          <w:rFonts w:ascii="Segoe UI" w:eastAsiaTheme="majorEastAsia" w:hAnsi="Segoe UI" w:cs="Segoe UI"/>
          <w:lang w:val="ru-RU"/>
        </w:rPr>
        <w:t>.</w:t>
      </w:r>
      <w:r w:rsidRPr="00AF4D00">
        <w:rPr>
          <w:rStyle w:val="CodeHTML"/>
          <w:rFonts w:ascii="Segoe UI" w:eastAsiaTheme="majorEastAsia" w:hAnsi="Segoe UI" w:cs="Segoe UI"/>
          <w:lang w:val="en-US"/>
        </w:rPr>
        <w:t>json</w:t>
      </w:r>
      <w:r w:rsidRPr="000C1D32">
        <w:rPr>
          <w:rFonts w:ascii="Segoe UI" w:hAnsi="Segoe UI" w:cs="Segoe UI"/>
          <w:lang w:val="ru-RU"/>
        </w:rPr>
        <w:t>.</w:t>
      </w:r>
    </w:p>
    <w:p w14:paraId="4D60725B" w14:textId="290A57A3" w:rsidR="004A673C" w:rsidRPr="000C1D32" w:rsidRDefault="004A673C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highlight w:val="lightGray"/>
          <w:lang w:val="ru-RU"/>
        </w:rPr>
      </w:pPr>
      <w:r w:rsidRPr="00AF4D00">
        <w:rPr>
          <w:rFonts w:ascii="Consolas" w:hAnsi="Consolas" w:cs="Segoe UI"/>
          <w:b/>
          <w:bCs/>
          <w:highlight w:val="lightGray"/>
          <w:lang w:val="en-US"/>
        </w:rPr>
        <w:t>npm</w:t>
      </w:r>
      <w:r w:rsidRPr="000C1D32">
        <w:rPr>
          <w:rFonts w:ascii="Consolas" w:hAnsi="Consolas" w:cs="Segoe UI"/>
          <w:b/>
          <w:bCs/>
          <w:highlight w:val="lightGray"/>
          <w:lang w:val="ru-RU"/>
        </w:rPr>
        <w:t xml:space="preserve"> </w:t>
      </w:r>
      <w:r w:rsidRPr="00AF4D00">
        <w:rPr>
          <w:rFonts w:ascii="Consolas" w:hAnsi="Consolas" w:cs="Segoe UI"/>
          <w:b/>
          <w:bCs/>
          <w:highlight w:val="lightGray"/>
          <w:lang w:val="en-US"/>
        </w:rPr>
        <w:t>update</w:t>
      </w:r>
      <w:r w:rsidRPr="000C1D32">
        <w:rPr>
          <w:rFonts w:ascii="Segoe UI" w:hAnsi="Segoe UI" w:cs="Segoe UI"/>
          <w:lang w:val="ru-RU"/>
        </w:rPr>
        <w:t xml:space="preserve"> Обновляет все зависимости проекта до последних версий, совместимых с указанными в </w:t>
      </w:r>
      <w:r w:rsidRPr="00AF4D00">
        <w:rPr>
          <w:rStyle w:val="CodeHTML"/>
          <w:rFonts w:ascii="Segoe UI" w:eastAsiaTheme="majorEastAsia" w:hAnsi="Segoe UI" w:cs="Segoe UI"/>
          <w:lang w:val="en-US"/>
        </w:rPr>
        <w:t>package</w:t>
      </w:r>
      <w:r w:rsidRPr="000C1D32">
        <w:rPr>
          <w:rStyle w:val="CodeHTML"/>
          <w:rFonts w:ascii="Segoe UI" w:eastAsiaTheme="majorEastAsia" w:hAnsi="Segoe UI" w:cs="Segoe UI"/>
          <w:lang w:val="ru-RU"/>
        </w:rPr>
        <w:t>.</w:t>
      </w:r>
      <w:r w:rsidRPr="00AF4D00">
        <w:rPr>
          <w:rStyle w:val="CodeHTML"/>
          <w:rFonts w:ascii="Segoe UI" w:eastAsiaTheme="majorEastAsia" w:hAnsi="Segoe UI" w:cs="Segoe UI"/>
          <w:lang w:val="en-US"/>
        </w:rPr>
        <w:t>json</w:t>
      </w:r>
      <w:r w:rsidRPr="000C1D32">
        <w:rPr>
          <w:rFonts w:ascii="Segoe UI" w:hAnsi="Segoe UI" w:cs="Segoe UI"/>
          <w:lang w:val="ru-RU"/>
        </w:rPr>
        <w:t>.</w:t>
      </w:r>
    </w:p>
    <w:p w14:paraId="1DBF2D2D" w14:textId="4522A49F" w:rsidR="004A673C" w:rsidRPr="00D47D17" w:rsidRDefault="00993950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</w:rPr>
      </w:pPr>
      <w:r w:rsidRPr="00B4187D">
        <w:rPr>
          <w:rFonts w:ascii="Consolas" w:hAnsi="Consolas" w:cs="Segoe UI"/>
          <w:b/>
          <w:bCs/>
          <w:highlight w:val="lightGray"/>
        </w:rPr>
        <w:t>npm start</w:t>
      </w:r>
      <w:r w:rsidR="004A673C" w:rsidRPr="00870F64">
        <w:rPr>
          <w:rFonts w:ascii="Segoe UI" w:hAnsi="Segoe UI" w:cs="Segoe UI"/>
        </w:rPr>
        <w:t xml:space="preserve"> </w:t>
      </w:r>
      <w:r w:rsidR="000B1447">
        <w:rPr>
          <w:rFonts w:ascii="Segoe UI" w:hAnsi="Segoe UI" w:cs="Segoe UI"/>
        </w:rPr>
        <w:t xml:space="preserve"> </w:t>
      </w:r>
      <w:r w:rsidR="000B1447" w:rsidRPr="000B1447">
        <w:rPr>
          <w:rFonts w:ascii="Segoe UI" w:hAnsi="Segoe UI" w:cs="Segoe UI"/>
          <w:b/>
          <w:bCs/>
        </w:rPr>
        <w:t>(raccourci)</w:t>
      </w:r>
      <w:r w:rsidR="000B1447">
        <w:rPr>
          <w:rFonts w:ascii="Segoe UI" w:hAnsi="Segoe UI" w:cs="Segoe UI"/>
        </w:rPr>
        <w:t xml:space="preserve"> </w:t>
      </w:r>
      <w:r w:rsidR="004A673C" w:rsidRPr="00870F64">
        <w:rPr>
          <w:rFonts w:ascii="Segoe UI" w:hAnsi="Segoe UI" w:cs="Segoe UI"/>
        </w:rPr>
        <w:t xml:space="preserve">Запускает скрипт </w:t>
      </w:r>
      <w:r w:rsidR="004A673C" w:rsidRPr="00870F64">
        <w:rPr>
          <w:rStyle w:val="CodeHTML"/>
          <w:rFonts w:ascii="Segoe UI" w:eastAsiaTheme="majorEastAsia" w:hAnsi="Segoe UI" w:cs="Segoe UI"/>
        </w:rPr>
        <w:t>start</w:t>
      </w:r>
      <w:r w:rsidR="004A673C" w:rsidRPr="00870F64">
        <w:rPr>
          <w:rFonts w:ascii="Segoe UI" w:hAnsi="Segoe UI" w:cs="Segoe UI"/>
        </w:rPr>
        <w:t xml:space="preserve">, указанный в </w:t>
      </w:r>
      <w:r w:rsidR="004A673C" w:rsidRPr="00870F64">
        <w:rPr>
          <w:rStyle w:val="CodeHTML"/>
          <w:rFonts w:ascii="Segoe UI" w:eastAsiaTheme="majorEastAsia" w:hAnsi="Segoe UI" w:cs="Segoe UI"/>
        </w:rPr>
        <w:t>package.json</w:t>
      </w:r>
      <w:r w:rsidR="004A673C" w:rsidRPr="00870F64">
        <w:rPr>
          <w:rFonts w:ascii="Segoe UI" w:hAnsi="Segoe UI" w:cs="Segoe UI"/>
        </w:rPr>
        <w:t>.</w:t>
      </w:r>
      <w:r w:rsidR="000B1447" w:rsidRPr="000B1447">
        <w:t xml:space="preserve"> </w:t>
      </w:r>
      <w:r w:rsidR="000B1447">
        <w:t>**</w:t>
      </w:r>
      <w:r w:rsidR="000B1447" w:rsidRPr="000B1447">
        <w:rPr>
          <w:i/>
          <w:iCs/>
          <w:u w:val="single"/>
        </w:rPr>
        <w:t xml:space="preserve">Fonctionne uniquement si </w:t>
      </w:r>
      <w:r w:rsidR="000B1447" w:rsidRPr="000B1447">
        <w:rPr>
          <w:rStyle w:val="lev"/>
          <w:i/>
          <w:iCs/>
          <w:u w:val="single"/>
        </w:rPr>
        <w:t xml:space="preserve">un script </w:t>
      </w:r>
      <w:r w:rsidR="000B1447" w:rsidRPr="000B1447">
        <w:rPr>
          <w:rStyle w:val="CodeHTML"/>
          <w:rFonts w:eastAsiaTheme="majorEastAsia"/>
          <w:b/>
          <w:bCs/>
          <w:i/>
          <w:iCs/>
          <w:u w:val="single"/>
        </w:rPr>
        <w:t>"start"</w:t>
      </w:r>
      <w:r w:rsidR="000B1447" w:rsidRPr="000B1447">
        <w:rPr>
          <w:rStyle w:val="lev"/>
          <w:i/>
          <w:iCs/>
          <w:u w:val="single"/>
        </w:rPr>
        <w:t xml:space="preserve"> est défini</w:t>
      </w:r>
      <w:r w:rsidR="000B1447" w:rsidRPr="000B1447">
        <w:rPr>
          <w:i/>
          <w:iCs/>
          <w:u w:val="single"/>
        </w:rPr>
        <w:t xml:space="preserve"> dans </w:t>
      </w:r>
      <w:r w:rsidR="000B1447" w:rsidRPr="007918D6">
        <w:rPr>
          <w:rStyle w:val="CodeHTML"/>
          <w:rFonts w:eastAsiaTheme="majorEastAsia"/>
          <w:b/>
          <w:bCs/>
          <w:i/>
          <w:iCs/>
          <w:u w:val="single"/>
        </w:rPr>
        <w:t>package.json</w:t>
      </w:r>
      <w:r w:rsidR="000B1447" w:rsidRPr="000B1447">
        <w:rPr>
          <w:i/>
          <w:iCs/>
          <w:u w:val="single"/>
        </w:rPr>
        <w:t>.</w:t>
      </w:r>
      <w:r w:rsidR="000B1447">
        <w:rPr>
          <w:i/>
          <w:iCs/>
          <w:u w:val="single"/>
        </w:rPr>
        <w:t>**</w:t>
      </w:r>
    </w:p>
    <w:p w14:paraId="5F481234" w14:textId="56188214" w:rsidR="00D47D17" w:rsidRPr="00D47D17" w:rsidRDefault="00D47D17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highlight w:val="lightGray"/>
        </w:rPr>
      </w:pPr>
      <w:r w:rsidRPr="00B4187D">
        <w:rPr>
          <w:rFonts w:ascii="Consolas" w:hAnsi="Consolas" w:cs="Segoe UI"/>
          <w:b/>
          <w:bCs/>
          <w:highlight w:val="lightGray"/>
        </w:rPr>
        <w:t>npm run start</w:t>
      </w:r>
      <w:r>
        <w:rPr>
          <w:rFonts w:ascii="Segoe UI" w:hAnsi="Segoe UI" w:cs="Segoe UI"/>
          <w:b/>
          <w:bCs/>
          <w:highlight w:val="lightGray"/>
        </w:rPr>
        <w:t> </w:t>
      </w:r>
      <w:r>
        <w:rPr>
          <w:rFonts w:ascii="Segoe UI" w:hAnsi="Segoe UI" w:cs="Segoe UI"/>
          <w:b/>
          <w:bCs/>
        </w:rPr>
        <w:t xml:space="preserve">: </w:t>
      </w:r>
      <w:r>
        <w:t xml:space="preserve">Fonctionne </w:t>
      </w:r>
      <w:r>
        <w:rPr>
          <w:rStyle w:val="lev"/>
        </w:rPr>
        <w:t>toujours</w:t>
      </w:r>
      <w:r>
        <w:t xml:space="preserve">, même si </w:t>
      </w:r>
      <w:r>
        <w:rPr>
          <w:rStyle w:val="CodeHTML"/>
          <w:rFonts w:eastAsiaTheme="majorEastAsia"/>
        </w:rPr>
        <w:t>"start"</w:t>
      </w:r>
      <w:r>
        <w:t xml:space="preserve"> n'est pas un script spécial.</w:t>
      </w:r>
      <w:r w:rsidRPr="00D47D17">
        <w:t xml:space="preserve"> </w:t>
      </w:r>
      <w:r>
        <w:t>**</w:t>
      </w:r>
      <w:r w:rsidRPr="00D47D17">
        <w:rPr>
          <w:i/>
          <w:iCs/>
          <w:u w:val="single"/>
        </w:rPr>
        <w:t xml:space="preserve">Peut être utilisé pour exécuter n'importe quel script défini dans </w:t>
      </w:r>
      <w:r w:rsidRPr="007918D6">
        <w:rPr>
          <w:rStyle w:val="CodeHTML"/>
          <w:rFonts w:eastAsiaTheme="majorEastAsia"/>
          <w:b/>
          <w:bCs/>
          <w:i/>
          <w:iCs/>
          <w:u w:val="single"/>
        </w:rPr>
        <w:t>package.json</w:t>
      </w:r>
      <w:r w:rsidRPr="00D47D17">
        <w:rPr>
          <w:i/>
          <w:iCs/>
          <w:u w:val="single"/>
        </w:rPr>
        <w:t>.</w:t>
      </w:r>
      <w:r>
        <w:t>**</w:t>
      </w:r>
    </w:p>
    <w:p w14:paraId="6E7B7DE6" w14:textId="77777777" w:rsidR="00870F64" w:rsidRPr="00870F64" w:rsidRDefault="00870F64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sz w:val="16"/>
          <w:szCs w:val="16"/>
        </w:rPr>
      </w:pPr>
      <w:r w:rsidRPr="00870F64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Pour la commande </w:t>
      </w:r>
      <w:r w:rsidRPr="00870F64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npm install</w:t>
      </w:r>
      <w:r w:rsidRPr="00870F64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> quelle est la différence entre l'option </w:t>
      </w:r>
      <w:r w:rsidRPr="00870F64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--save</w:t>
      </w:r>
      <w:r w:rsidRPr="00870F64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 et l'option </w:t>
      </w:r>
      <w:r w:rsidRPr="00870F64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--save-dev</w:t>
      </w:r>
      <w:r w:rsidRPr="00870F64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 ?</w:t>
      </w:r>
    </w:p>
    <w:p w14:paraId="07B45D68" w14:textId="5A863D14" w:rsidR="00870F64" w:rsidRPr="00870F64" w:rsidRDefault="00870F64" w:rsidP="00870F64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sz w:val="16"/>
          <w:szCs w:val="16"/>
        </w:rPr>
      </w:pPr>
      <w:r w:rsidRPr="00870F64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--save</w:t>
      </w:r>
      <w:r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    </w:t>
      </w:r>
      <w:r w:rsidRPr="00870F64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:  il se mets dans package.json </w:t>
      </w:r>
      <w:r w:rsidR="00CD2DE9">
        <w:t>est ajouté dans</w:t>
      </w:r>
      <w:r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 xml:space="preserve"> </w:t>
      </w:r>
      <w:r>
        <w:t>"Dependencies"</w:t>
      </w:r>
      <w:r w:rsidR="00DA4DEB">
        <w:t>.</w:t>
      </w:r>
    </w:p>
    <w:p w14:paraId="1A944928" w14:textId="79B97339" w:rsidR="00172690" w:rsidRPr="00525BD0" w:rsidRDefault="00870F64" w:rsidP="00107926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sz w:val="16"/>
          <w:szCs w:val="16"/>
        </w:rPr>
      </w:pPr>
      <w:r w:rsidRPr="00870F64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lastRenderedPageBreak/>
        <w:t>--save-dev</w:t>
      </w:r>
      <w:r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 xml:space="preserve">   </w:t>
      </w:r>
      <w:r w:rsidRPr="00870F64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: il se mets </w:t>
      </w:r>
      <w:r w:rsidR="00CD2DE9" w:rsidRPr="00870F64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>dans package.json</w:t>
      </w:r>
      <w:r w:rsidR="00CD2DE9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 </w:t>
      </w:r>
      <w:r w:rsidR="00CD2DE9">
        <w:t>est ajouté dan</w:t>
      </w:r>
      <w:r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 xml:space="preserve"> </w:t>
      </w:r>
      <w:r>
        <w:t>"devDependencies"</w:t>
      </w:r>
      <w:r w:rsidR="00DA4DEB">
        <w:t>.</w:t>
      </w:r>
    </w:p>
    <w:p w14:paraId="6A20CE0E" w14:textId="08AD543D" w:rsidR="00525BD0" w:rsidRPr="00107926" w:rsidRDefault="00525BD0" w:rsidP="00D731F5">
      <w:pPr>
        <w:pStyle w:val="Titre2"/>
        <w:rPr>
          <w:sz w:val="16"/>
          <w:szCs w:val="16"/>
        </w:rPr>
      </w:pPr>
      <w:bookmarkStart w:id="8" w:name="_Toc188428959"/>
      <w:r>
        <w:rPr>
          <w:shd w:val="clear" w:color="auto" w:fill="F5F5F5"/>
        </w:rPr>
        <w:t>Corrections</w:t>
      </w:r>
      <w:bookmarkEnd w:id="8"/>
      <w:r>
        <w:rPr>
          <w:shd w:val="clear" w:color="auto" w:fill="F5F5F5"/>
        </w:rPr>
        <w:t xml:space="preserve"> </w:t>
      </w:r>
    </w:p>
    <w:p w14:paraId="4EA952F0" w14:textId="32B36C39" w:rsidR="00A4529C" w:rsidRPr="003A1954" w:rsidRDefault="00975AF8" w:rsidP="003A1954">
      <w:pPr>
        <w:pStyle w:val="Paragraphedeliste"/>
        <w:spacing w:before="100" w:beforeAutospacing="1" w:after="100" w:afterAutospacing="1"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n</w:t>
      </w:r>
      <w:r w:rsidRPr="00975AF8">
        <w:rPr>
          <w:rFonts w:ascii="Segoe UI" w:hAnsi="Segoe UI" w:cs="Segoe UI"/>
          <w:b/>
          <w:bCs/>
        </w:rPr>
        <w:t>odemon</w:t>
      </w:r>
      <w:r>
        <w:rPr>
          <w:rFonts w:ascii="Segoe UI" w:hAnsi="Segoe UI" w:cs="Segoe UI"/>
        </w:rPr>
        <w:t xml:space="preserve"> pour redemarer server autumatiquement (comme live server après chaque Ctrl +S)</w:t>
      </w:r>
      <w:r w:rsidR="00525BD0">
        <w:rPr>
          <w:rFonts w:ascii="Segoe UI" w:hAnsi="Segoe UI" w:cs="Segoe UI"/>
        </w:rPr>
        <w:t>.</w:t>
      </w:r>
    </w:p>
    <w:p w14:paraId="1C442E8B" w14:textId="35F9972A" w:rsidR="009C3D70" w:rsidRPr="000C1D32" w:rsidRDefault="00B64B7B" w:rsidP="00B64B7B">
      <w:pPr>
        <w:pStyle w:val="Titre2"/>
        <w:rPr>
          <w:rFonts w:ascii="Segoe UI" w:hAnsi="Segoe UI" w:cs="Segoe UI"/>
          <w:lang w:val="ru-RU"/>
        </w:rPr>
      </w:pPr>
      <w:bookmarkStart w:id="9" w:name="_Toc188428960"/>
      <w:r w:rsidRPr="000C1D32">
        <w:rPr>
          <w:lang w:val="ru-RU"/>
        </w:rPr>
        <w:t>Объекты (</w:t>
      </w:r>
      <w:r>
        <w:t>Objects</w:t>
      </w:r>
      <w:r w:rsidRPr="000C1D32">
        <w:rPr>
          <w:lang w:val="ru-RU"/>
        </w:rPr>
        <w:t>)</w:t>
      </w:r>
      <w:bookmarkEnd w:id="9"/>
    </w:p>
    <w:p w14:paraId="73EF725D" w14:textId="2A54F6E0" w:rsidR="00B64B7B" w:rsidRPr="000C1D32" w:rsidRDefault="00B64B7B" w:rsidP="001559E4">
      <w:pPr>
        <w:rPr>
          <w:lang w:val="ru-RU"/>
        </w:rPr>
      </w:pPr>
      <w:r w:rsidRPr="000C1D32">
        <w:rPr>
          <w:lang w:val="ru-RU"/>
        </w:rPr>
        <w:t xml:space="preserve">Объект – это структура, которая хранит </w:t>
      </w:r>
      <w:r w:rsidRPr="000C1D32">
        <w:rPr>
          <w:rStyle w:val="lev"/>
          <w:lang w:val="ru-RU"/>
        </w:rPr>
        <w:t>пары "ключ: значение"</w:t>
      </w:r>
      <w:r w:rsidRPr="000C1D32">
        <w:rPr>
          <w:lang w:val="ru-RU"/>
        </w:rPr>
        <w:t>.</w:t>
      </w:r>
    </w:p>
    <w:p w14:paraId="4F6749FF" w14:textId="77777777" w:rsidR="00B64B7B" w:rsidRPr="00B64B7B" w:rsidRDefault="00B64B7B" w:rsidP="00B64B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B64B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B64B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B64B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488E9DB8" w14:textId="77777777" w:rsidR="00B64B7B" w:rsidRPr="00B64B7B" w:rsidRDefault="00B64B7B" w:rsidP="00B64B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B64B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B64B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Yosef"</w:t>
      </w: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,</w:t>
      </w:r>
    </w:p>
    <w:p w14:paraId="22456CC5" w14:textId="77777777" w:rsidR="00B64B7B" w:rsidRPr="00B64B7B" w:rsidRDefault="00B64B7B" w:rsidP="00B64B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B64B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ge:</w:t>
      </w: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B64B7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CH"/>
          <w14:ligatures w14:val="none"/>
        </w:rPr>
        <w:t>25</w:t>
      </w: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,</w:t>
      </w:r>
    </w:p>
    <w:p w14:paraId="5C6A7BA2" w14:textId="77777777" w:rsidR="00B64B7B" w:rsidRPr="00B64B7B" w:rsidRDefault="00B64B7B" w:rsidP="00B64B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B64B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isStudent:</w:t>
      </w: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B64B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true</w:t>
      </w: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,</w:t>
      </w:r>
    </w:p>
    <w:p w14:paraId="7C15ED49" w14:textId="77777777" w:rsidR="00B64B7B" w:rsidRPr="00B64B7B" w:rsidRDefault="00B64B7B" w:rsidP="00B64B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B64B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sayHello</w:t>
      </w:r>
      <w:r w:rsidRPr="00B64B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:</w:t>
      </w: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B64B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function</w:t>
      </w: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) {</w:t>
      </w:r>
    </w:p>
    <w:p w14:paraId="703CF7E3" w14:textId="77777777" w:rsidR="00B64B7B" w:rsidRPr="00B64B7B" w:rsidRDefault="00B64B7B" w:rsidP="00B64B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</w:t>
      </w:r>
      <w:r w:rsidRPr="00B64B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B64B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B64B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B64B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Привет</w:t>
      </w:r>
      <w:r w:rsidRPr="00B64B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B64B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меня</w:t>
      </w:r>
      <w:r w:rsidRPr="00B64B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B64B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зовут</w:t>
      </w:r>
      <w:r w:rsidRPr="00B64B7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 xml:space="preserve"> "</w:t>
      </w: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B64B7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+</w:t>
      </w: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B64B7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this</w:t>
      </w: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B64B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name</w:t>
      </w: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6DFEAEBB" w14:textId="77777777" w:rsidR="00B64B7B" w:rsidRPr="00B64B7B" w:rsidRDefault="00B64B7B" w:rsidP="00B64B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  }</w:t>
      </w:r>
    </w:p>
    <w:p w14:paraId="5E823218" w14:textId="77777777" w:rsidR="00B64B7B" w:rsidRPr="00B64B7B" w:rsidRDefault="00B64B7B" w:rsidP="00B64B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};</w:t>
      </w:r>
    </w:p>
    <w:p w14:paraId="43C8ADCB" w14:textId="77777777" w:rsidR="00B64B7B" w:rsidRPr="00B64B7B" w:rsidRDefault="00B64B7B" w:rsidP="00B64B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04C00DE1" w14:textId="77777777" w:rsidR="00B64B7B" w:rsidRPr="00B64B7B" w:rsidRDefault="00B64B7B" w:rsidP="00B64B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B64B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B64B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B64B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B64B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name</w:t>
      </w: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;  </w:t>
      </w:r>
      <w:r w:rsidRPr="00B64B7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// "Yosef"</w:t>
      </w:r>
    </w:p>
    <w:p w14:paraId="56E12F01" w14:textId="77777777" w:rsidR="00B64B7B" w:rsidRPr="00B64B7B" w:rsidRDefault="00B64B7B" w:rsidP="00B64B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B64B7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B64B7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sayHello</w:t>
      </w:r>
      <w:r w:rsidRPr="00B64B7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();         </w:t>
      </w:r>
      <w:r w:rsidRPr="00B64B7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// "</w:t>
      </w:r>
      <w:r w:rsidRPr="00B64B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Привет</w:t>
      </w:r>
      <w:r w:rsidRPr="00B64B7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B64B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меня</w:t>
      </w:r>
      <w:r w:rsidRPr="00B64B7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B64B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зовут</w:t>
      </w:r>
      <w:r w:rsidRPr="00B64B7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Yosef"</w:t>
      </w:r>
    </w:p>
    <w:p w14:paraId="685163F5" w14:textId="06A5A847" w:rsidR="006249BE" w:rsidRPr="000C1D32" w:rsidRDefault="006249BE" w:rsidP="003A1954">
      <w:pPr>
        <w:pStyle w:val="NormalWeb"/>
        <w:rPr>
          <w:lang w:val="ru-RU"/>
        </w:rPr>
      </w:pPr>
      <w:r w:rsidRPr="000C1D32">
        <w:rPr>
          <w:rFonts w:ascii="Segoe UI Emoji" w:hAnsi="Segoe UI Emoji" w:cs="Segoe UI Emoji"/>
          <w:lang w:val="ru-RU"/>
        </w:rPr>
        <w:t>✅</w:t>
      </w:r>
      <w:r w:rsidRPr="000C1D32">
        <w:rPr>
          <w:lang w:val="ru-RU"/>
        </w:rPr>
        <w:t xml:space="preserve"> </w:t>
      </w:r>
      <w:r w:rsidRPr="000C1D32">
        <w:rPr>
          <w:rStyle w:val="lev"/>
          <w:rFonts w:eastAsiaTheme="majorEastAsia"/>
          <w:lang w:val="ru-RU"/>
        </w:rPr>
        <w:t>Методы объектов</w:t>
      </w:r>
      <w:r w:rsidRPr="000C1D32">
        <w:rPr>
          <w:lang w:val="ru-RU"/>
        </w:rPr>
        <w:t xml:space="preserve"> – это функции внутри объектов.</w:t>
      </w:r>
      <w:r w:rsidRPr="000C1D32">
        <w:rPr>
          <w:lang w:val="ru-RU"/>
        </w:rPr>
        <w:br/>
      </w:r>
      <w:r w:rsidRPr="000C1D32">
        <w:rPr>
          <w:rFonts w:ascii="Segoe UI Emoji" w:hAnsi="Segoe UI Emoji" w:cs="Segoe UI Emoji"/>
          <w:lang w:val="ru-RU"/>
        </w:rPr>
        <w:t>✅</w:t>
      </w:r>
      <w:r w:rsidRPr="000C1D32">
        <w:rPr>
          <w:lang w:val="ru-RU"/>
        </w:rPr>
        <w:t xml:space="preserve"> </w:t>
      </w:r>
      <w:r w:rsidRPr="006249BE">
        <w:rPr>
          <w:rStyle w:val="CodeHTML"/>
          <w:rFonts w:eastAsiaTheme="majorEastAsia"/>
          <w:b/>
          <w:bCs/>
          <w:lang w:val="en-US"/>
        </w:rPr>
        <w:t>this</w:t>
      </w:r>
      <w:r w:rsidRPr="000C1D32">
        <w:rPr>
          <w:lang w:val="ru-RU"/>
        </w:rPr>
        <w:t xml:space="preserve"> используется для доступа к свойствам объекта.</w:t>
      </w:r>
    </w:p>
    <w:p w14:paraId="4F1999EA" w14:textId="66F96D4E" w:rsidR="00F06F81" w:rsidRPr="000C1D32" w:rsidRDefault="00F06F81" w:rsidP="00F06F81">
      <w:pPr>
        <w:pStyle w:val="Titre2"/>
        <w:rPr>
          <w:rFonts w:ascii="Segoe UI" w:hAnsi="Segoe UI" w:cs="Segoe UI"/>
          <w:lang w:val="ru-RU"/>
        </w:rPr>
      </w:pPr>
      <w:bookmarkStart w:id="10" w:name="_Toc188428961"/>
      <w:r w:rsidRPr="000C1D32">
        <w:rPr>
          <w:lang w:val="ru-RU"/>
        </w:rPr>
        <w:t>Массивы (</w:t>
      </w:r>
      <w:r w:rsidRPr="00F06F81">
        <w:rPr>
          <w:lang w:val="en-US"/>
        </w:rPr>
        <w:t>Arrays</w:t>
      </w:r>
      <w:r w:rsidRPr="000C1D32">
        <w:rPr>
          <w:lang w:val="ru-RU"/>
        </w:rPr>
        <w:t>)</w:t>
      </w:r>
      <w:bookmarkEnd w:id="10"/>
    </w:p>
    <w:p w14:paraId="776A9478" w14:textId="3B49B060" w:rsidR="00F06F81" w:rsidRPr="000C1D32" w:rsidRDefault="00F06F81" w:rsidP="00F06F81">
      <w:pPr>
        <w:rPr>
          <w:lang w:val="ru-RU"/>
        </w:rPr>
      </w:pPr>
      <w:r w:rsidRPr="000C1D32">
        <w:rPr>
          <w:lang w:val="ru-RU"/>
        </w:rPr>
        <w:t>Массив – это список значений.</w:t>
      </w:r>
    </w:p>
    <w:p w14:paraId="4ECEB6CE" w14:textId="77777777" w:rsidR="00F06F81" w:rsidRPr="00F06F81" w:rsidRDefault="00F06F81" w:rsidP="00F0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06F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F06F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06F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fruits</w:t>
      </w:r>
      <w:r w:rsidRPr="00F06F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06F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F06F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[</w:t>
      </w:r>
      <w:r w:rsidRPr="00F06F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06F81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🍎</w:t>
      </w:r>
      <w:r w:rsidRPr="00F06F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06F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F06F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06F81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🍌</w:t>
      </w:r>
      <w:r w:rsidRPr="00F06F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06F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F06F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06F81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🍊</w:t>
      </w:r>
      <w:r w:rsidRPr="00F06F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06F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];</w:t>
      </w:r>
    </w:p>
    <w:p w14:paraId="6B47D65F" w14:textId="77777777" w:rsidR="00F06F81" w:rsidRPr="00F06F81" w:rsidRDefault="00F06F81" w:rsidP="00F0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3DF7FD0A" w14:textId="77777777" w:rsidR="00F06F81" w:rsidRPr="00F06F81" w:rsidRDefault="00F06F81" w:rsidP="00F0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06F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F06F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06F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F06F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06F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fruits</w:t>
      </w:r>
      <w:r w:rsidRPr="00F06F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[</w:t>
      </w:r>
      <w:r w:rsidRPr="00F06F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CH"/>
          <w14:ligatures w14:val="none"/>
        </w:rPr>
        <w:t>0</w:t>
      </w:r>
      <w:r w:rsidRPr="00F06F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]);  </w:t>
      </w:r>
      <w:r w:rsidRPr="00F06F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// "</w:t>
      </w:r>
      <w:r w:rsidRPr="00F06F81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:lang w:eastAsia="fr-CH"/>
          <w14:ligatures w14:val="none"/>
        </w:rPr>
        <w:t>🍎</w:t>
      </w:r>
      <w:r w:rsidRPr="00F06F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"</w:t>
      </w:r>
    </w:p>
    <w:p w14:paraId="6DB32C4A" w14:textId="77777777" w:rsidR="00F06F81" w:rsidRPr="00F06F81" w:rsidRDefault="00F06F81" w:rsidP="00F0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06F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F06F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06F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F06F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06F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fruits</w:t>
      </w:r>
      <w:r w:rsidRPr="00F06F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06F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length</w:t>
      </w:r>
      <w:r w:rsidRPr="00F06F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;  </w:t>
      </w:r>
      <w:r w:rsidRPr="00F06F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// 3</w:t>
      </w:r>
    </w:p>
    <w:p w14:paraId="0DB713EA" w14:textId="77777777" w:rsidR="00F06F81" w:rsidRPr="00F06F81" w:rsidRDefault="00F06F81" w:rsidP="00F0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06F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fruits</w:t>
      </w:r>
      <w:r w:rsidRPr="00F06F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06F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push</w:t>
      </w:r>
      <w:r w:rsidRPr="00F06F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06F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06F81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🍇</w:t>
      </w:r>
      <w:r w:rsidRPr="00F06F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06F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;  </w:t>
      </w:r>
      <w:r w:rsidRPr="00F06F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F06F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Добавить</w:t>
      </w:r>
      <w:r w:rsidRPr="00F06F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06F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элемент</w:t>
      </w:r>
    </w:p>
    <w:p w14:paraId="4383A364" w14:textId="77777777" w:rsidR="00F06F81" w:rsidRPr="00F06F81" w:rsidRDefault="00F06F81" w:rsidP="00F06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06F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F06F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06F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F06F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06F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fruits</w:t>
      </w:r>
      <w:r w:rsidRPr="00F06F8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;  </w:t>
      </w:r>
      <w:r w:rsidRPr="00F06F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// ["</w:t>
      </w:r>
      <w:r w:rsidRPr="00F06F81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:lang w:eastAsia="fr-CH"/>
          <w14:ligatures w14:val="none"/>
        </w:rPr>
        <w:t>🍎</w:t>
      </w:r>
      <w:r w:rsidRPr="00F06F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", "</w:t>
      </w:r>
      <w:r w:rsidRPr="00F06F81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:lang w:eastAsia="fr-CH"/>
          <w14:ligatures w14:val="none"/>
        </w:rPr>
        <w:t>🍌</w:t>
      </w:r>
      <w:r w:rsidRPr="00F06F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", "</w:t>
      </w:r>
      <w:r w:rsidRPr="00F06F81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:lang w:eastAsia="fr-CH"/>
          <w14:ligatures w14:val="none"/>
        </w:rPr>
        <w:t>🍊</w:t>
      </w:r>
      <w:r w:rsidRPr="00F06F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", "</w:t>
      </w:r>
      <w:r w:rsidRPr="00F06F81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:lang w:eastAsia="fr-CH"/>
          <w14:ligatures w14:val="none"/>
        </w:rPr>
        <w:t>🍇</w:t>
      </w:r>
      <w:r w:rsidRPr="00F06F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"]</w:t>
      </w:r>
    </w:p>
    <w:p w14:paraId="770C5E44" w14:textId="0B988CF9" w:rsidR="00F06F81" w:rsidRDefault="00B24548" w:rsidP="001559E4">
      <w:pPr>
        <w:rPr>
          <w:lang w:val="en-US"/>
        </w:rPr>
      </w:pPr>
      <w:r w:rsidRPr="00B24548">
        <w:rPr>
          <w:rFonts w:ascii="Segoe UI Emoji" w:hAnsi="Segoe UI Emoji" w:cs="Segoe UI Emoji"/>
          <w:lang w:val="en-US"/>
        </w:rPr>
        <w:t>✅</w:t>
      </w:r>
      <w:r w:rsidR="00D57B55">
        <w:rPr>
          <w:rStyle w:val="lev"/>
        </w:rPr>
        <w:t>Методы</w:t>
      </w:r>
      <w:r w:rsidR="00D57B55" w:rsidRPr="00D57B55">
        <w:rPr>
          <w:rStyle w:val="lev"/>
          <w:lang w:val="en-US"/>
        </w:rPr>
        <w:t xml:space="preserve"> </w:t>
      </w:r>
      <w:r w:rsidR="00D57B55">
        <w:rPr>
          <w:rStyle w:val="lev"/>
        </w:rPr>
        <w:t>массива</w:t>
      </w:r>
      <w:r w:rsidR="00D57B55" w:rsidRPr="00D57B55">
        <w:rPr>
          <w:rStyle w:val="lev"/>
          <w:lang w:val="en-US"/>
        </w:rPr>
        <w:t>:</w:t>
      </w:r>
      <w:r w:rsidR="00D57B55" w:rsidRPr="00D57B55">
        <w:rPr>
          <w:lang w:val="en-US"/>
        </w:rPr>
        <w:t xml:space="preserve"> </w:t>
      </w:r>
      <w:r w:rsidR="00D57B55" w:rsidRPr="00D57B55">
        <w:rPr>
          <w:rStyle w:val="CodeHTML"/>
          <w:rFonts w:eastAsiaTheme="majorEastAsia"/>
          <w:lang w:val="en-US"/>
        </w:rPr>
        <w:t>.push()</w:t>
      </w:r>
      <w:r w:rsidR="00D57B55" w:rsidRPr="00D57B55">
        <w:rPr>
          <w:lang w:val="en-US"/>
        </w:rPr>
        <w:t xml:space="preserve">, </w:t>
      </w:r>
      <w:r w:rsidR="00D57B55" w:rsidRPr="00D57B55">
        <w:rPr>
          <w:rStyle w:val="CodeHTML"/>
          <w:rFonts w:eastAsiaTheme="majorEastAsia"/>
          <w:lang w:val="en-US"/>
        </w:rPr>
        <w:t>.pop()</w:t>
      </w:r>
      <w:r w:rsidR="00D57B55" w:rsidRPr="00D57B55">
        <w:rPr>
          <w:lang w:val="en-US"/>
        </w:rPr>
        <w:t xml:space="preserve">, </w:t>
      </w:r>
      <w:r w:rsidR="00D57B55" w:rsidRPr="00D57B55">
        <w:rPr>
          <w:rStyle w:val="CodeHTML"/>
          <w:rFonts w:eastAsiaTheme="majorEastAsia"/>
          <w:lang w:val="en-US"/>
        </w:rPr>
        <w:t>.shift()</w:t>
      </w:r>
      <w:r w:rsidR="00D57B55" w:rsidRPr="00D57B55">
        <w:rPr>
          <w:lang w:val="en-US"/>
        </w:rPr>
        <w:t xml:space="preserve">, </w:t>
      </w:r>
      <w:r w:rsidR="00D57B55" w:rsidRPr="00D57B55">
        <w:rPr>
          <w:rStyle w:val="CodeHTML"/>
          <w:rFonts w:eastAsiaTheme="majorEastAsia"/>
          <w:lang w:val="en-US"/>
        </w:rPr>
        <w:t>.unshift()</w:t>
      </w:r>
      <w:r w:rsidR="00D57B55" w:rsidRPr="00D57B55">
        <w:rPr>
          <w:lang w:val="en-US"/>
        </w:rPr>
        <w:t xml:space="preserve">, </w:t>
      </w:r>
      <w:r w:rsidR="00D57B55" w:rsidRPr="00D57B55">
        <w:rPr>
          <w:rStyle w:val="CodeHTML"/>
          <w:rFonts w:eastAsiaTheme="majorEastAsia"/>
          <w:lang w:val="en-US"/>
        </w:rPr>
        <w:t>.map()</w:t>
      </w:r>
      <w:r w:rsidR="00D57B55" w:rsidRPr="00D57B55">
        <w:rPr>
          <w:lang w:val="en-US"/>
        </w:rPr>
        <w:t xml:space="preserve">, </w:t>
      </w:r>
      <w:r w:rsidR="00D57B55" w:rsidRPr="00D57B55">
        <w:rPr>
          <w:rStyle w:val="CodeHTML"/>
          <w:rFonts w:eastAsiaTheme="majorEastAsia"/>
          <w:lang w:val="en-US"/>
        </w:rPr>
        <w:t>.filter()</w:t>
      </w:r>
      <w:r w:rsidR="00D57B55" w:rsidRPr="00D57B55">
        <w:rPr>
          <w:lang w:val="en-US"/>
        </w:rPr>
        <w:t xml:space="preserve">, </w:t>
      </w:r>
      <w:r w:rsidR="00D57B55" w:rsidRPr="00D57B55">
        <w:rPr>
          <w:rStyle w:val="CodeHTML"/>
          <w:rFonts w:eastAsiaTheme="majorEastAsia"/>
          <w:lang w:val="en-US"/>
        </w:rPr>
        <w:t>.reduce()</w:t>
      </w:r>
      <w:r w:rsidR="00D57B55" w:rsidRPr="00D57B55">
        <w:rPr>
          <w:lang w:val="en-U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3737"/>
      </w:tblGrid>
      <w:tr w:rsidR="002229AE" w:rsidRPr="000C1D32" w14:paraId="04E21333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187BE" w14:textId="77777777" w:rsidR="002229AE" w:rsidRPr="002229AE" w:rsidRDefault="002229AE" w:rsidP="00222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H"/>
                <w14:ligatures w14:val="none"/>
              </w:rPr>
            </w:pPr>
            <w:r w:rsidRPr="002229A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r-CH"/>
                <w14:ligatures w14:val="none"/>
              </w:rPr>
              <w:t>.push()</w:t>
            </w:r>
          </w:p>
        </w:tc>
        <w:tc>
          <w:tcPr>
            <w:tcW w:w="0" w:type="auto"/>
            <w:vAlign w:val="center"/>
            <w:hideMark/>
          </w:tcPr>
          <w:p w14:paraId="18A173BF" w14:textId="77777777" w:rsidR="002229AE" w:rsidRPr="000C1D32" w:rsidRDefault="002229AE" w:rsidP="00222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fr-CH"/>
                <w14:ligatures w14:val="none"/>
              </w:rPr>
            </w:pPr>
            <w:r w:rsidRPr="000C1D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fr-CH"/>
                <w14:ligatures w14:val="none"/>
              </w:rPr>
              <w:t>Добавляет элемент в конец массива</w:t>
            </w:r>
          </w:p>
        </w:tc>
      </w:tr>
    </w:tbl>
    <w:p w14:paraId="70073077" w14:textId="77777777" w:rsidR="002229AE" w:rsidRPr="002229AE" w:rsidRDefault="002229AE" w:rsidP="002229AE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fr-CH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3825"/>
      </w:tblGrid>
      <w:tr w:rsidR="002229AE" w:rsidRPr="002229AE" w14:paraId="29887749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B341F" w14:textId="77777777" w:rsidR="002229AE" w:rsidRPr="002229AE" w:rsidRDefault="002229AE" w:rsidP="00222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H"/>
                <w14:ligatures w14:val="none"/>
              </w:rPr>
            </w:pPr>
            <w:r w:rsidRPr="002229A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r-CH"/>
                <w14:ligatures w14:val="none"/>
              </w:rPr>
              <w:t>.pop()</w:t>
            </w:r>
          </w:p>
        </w:tc>
        <w:tc>
          <w:tcPr>
            <w:tcW w:w="0" w:type="auto"/>
            <w:vAlign w:val="center"/>
            <w:hideMark/>
          </w:tcPr>
          <w:p w14:paraId="1A6B82DF" w14:textId="77777777" w:rsidR="002229AE" w:rsidRPr="002229AE" w:rsidRDefault="002229AE" w:rsidP="00222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H"/>
                <w14:ligatures w14:val="none"/>
              </w:rPr>
            </w:pPr>
            <w:r w:rsidRPr="00222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H"/>
                <w14:ligatures w14:val="none"/>
              </w:rPr>
              <w:t>Удаляет последний элемент массива</w:t>
            </w:r>
          </w:p>
        </w:tc>
      </w:tr>
    </w:tbl>
    <w:p w14:paraId="7354EFED" w14:textId="77777777" w:rsidR="002229AE" w:rsidRPr="002229AE" w:rsidRDefault="002229AE" w:rsidP="002229AE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fr-CH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3839"/>
      </w:tblGrid>
      <w:tr w:rsidR="002229AE" w:rsidRPr="000C1D32" w14:paraId="0E989C69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55115" w14:textId="77777777" w:rsidR="002229AE" w:rsidRPr="002229AE" w:rsidRDefault="002229AE" w:rsidP="00222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H"/>
                <w14:ligatures w14:val="none"/>
              </w:rPr>
            </w:pPr>
            <w:r w:rsidRPr="002229A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r-CH"/>
                <w14:ligatures w14:val="none"/>
              </w:rPr>
              <w:t>.unshift()</w:t>
            </w:r>
          </w:p>
        </w:tc>
        <w:tc>
          <w:tcPr>
            <w:tcW w:w="0" w:type="auto"/>
            <w:vAlign w:val="center"/>
            <w:hideMark/>
          </w:tcPr>
          <w:p w14:paraId="41846161" w14:textId="77777777" w:rsidR="002229AE" w:rsidRPr="000C1D32" w:rsidRDefault="002229AE" w:rsidP="00222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fr-CH"/>
                <w14:ligatures w14:val="none"/>
              </w:rPr>
            </w:pPr>
            <w:r w:rsidRPr="000C1D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fr-CH"/>
                <w14:ligatures w14:val="none"/>
              </w:rPr>
              <w:t>Добавляет элемент в начало массива</w:t>
            </w:r>
          </w:p>
        </w:tc>
      </w:tr>
    </w:tbl>
    <w:p w14:paraId="0FB51747" w14:textId="77777777" w:rsidR="002229AE" w:rsidRPr="002229AE" w:rsidRDefault="002229AE" w:rsidP="002229AE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fr-CH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3494"/>
      </w:tblGrid>
      <w:tr w:rsidR="002229AE" w:rsidRPr="002229AE" w14:paraId="1B0DD1F3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ABBF0" w14:textId="77777777" w:rsidR="002229AE" w:rsidRPr="002229AE" w:rsidRDefault="002229AE" w:rsidP="00222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H"/>
                <w14:ligatures w14:val="none"/>
              </w:rPr>
            </w:pPr>
            <w:r w:rsidRPr="002229A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r-CH"/>
                <w14:ligatures w14:val="none"/>
              </w:rPr>
              <w:t>.shift()</w:t>
            </w:r>
          </w:p>
        </w:tc>
        <w:tc>
          <w:tcPr>
            <w:tcW w:w="0" w:type="auto"/>
            <w:vAlign w:val="center"/>
            <w:hideMark/>
          </w:tcPr>
          <w:p w14:paraId="1B18A20F" w14:textId="77777777" w:rsidR="002229AE" w:rsidRPr="002229AE" w:rsidRDefault="002229AE" w:rsidP="00222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H"/>
                <w14:ligatures w14:val="none"/>
              </w:rPr>
            </w:pPr>
            <w:r w:rsidRPr="00222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H"/>
                <w14:ligatures w14:val="none"/>
              </w:rPr>
              <w:t>Удаляет первый элемент массива</w:t>
            </w:r>
          </w:p>
        </w:tc>
      </w:tr>
    </w:tbl>
    <w:p w14:paraId="7C3C091A" w14:textId="77777777" w:rsidR="002229AE" w:rsidRPr="002229AE" w:rsidRDefault="002229AE" w:rsidP="002229AE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fr-CH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6"/>
        <w:gridCol w:w="5457"/>
      </w:tblGrid>
      <w:tr w:rsidR="002229AE" w:rsidRPr="000C1D32" w14:paraId="4C4454E9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622A2" w14:textId="77777777" w:rsidR="002229AE" w:rsidRPr="002229AE" w:rsidRDefault="002229AE" w:rsidP="00222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H"/>
                <w14:ligatures w14:val="none"/>
              </w:rPr>
            </w:pPr>
            <w:r w:rsidRPr="002229A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r-CH"/>
                <w14:ligatures w14:val="none"/>
              </w:rPr>
              <w:t>.splice(start, deleteCount, ...items)</w:t>
            </w:r>
          </w:p>
        </w:tc>
        <w:tc>
          <w:tcPr>
            <w:tcW w:w="0" w:type="auto"/>
            <w:vAlign w:val="center"/>
            <w:hideMark/>
          </w:tcPr>
          <w:p w14:paraId="05DB61D1" w14:textId="77777777" w:rsidR="002229AE" w:rsidRPr="000C1D32" w:rsidRDefault="002229AE" w:rsidP="00222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fr-CH"/>
                <w14:ligatures w14:val="none"/>
              </w:rPr>
            </w:pPr>
            <w:r w:rsidRPr="000C1D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fr-CH"/>
                <w14:ligatures w14:val="none"/>
              </w:rPr>
              <w:t>Удаляет, заменяет или добавляет элементы в массив</w:t>
            </w:r>
          </w:p>
        </w:tc>
      </w:tr>
    </w:tbl>
    <w:p w14:paraId="747A3B25" w14:textId="77777777" w:rsidR="002229AE" w:rsidRPr="002229AE" w:rsidRDefault="002229AE" w:rsidP="002229AE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fr-CH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3533"/>
      </w:tblGrid>
      <w:tr w:rsidR="002229AE" w:rsidRPr="002229AE" w14:paraId="6855C1ED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BE5BE" w14:textId="77777777" w:rsidR="002229AE" w:rsidRPr="002229AE" w:rsidRDefault="002229AE" w:rsidP="00222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H"/>
                <w14:ligatures w14:val="none"/>
              </w:rPr>
            </w:pPr>
            <w:r w:rsidRPr="002229A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r-CH"/>
                <w14:ligatures w14:val="none"/>
              </w:rPr>
              <w:t>.slice(start, end)</w:t>
            </w:r>
          </w:p>
        </w:tc>
        <w:tc>
          <w:tcPr>
            <w:tcW w:w="0" w:type="auto"/>
            <w:vAlign w:val="center"/>
            <w:hideMark/>
          </w:tcPr>
          <w:p w14:paraId="64E961B1" w14:textId="77777777" w:rsidR="002229AE" w:rsidRPr="002229AE" w:rsidRDefault="002229AE" w:rsidP="002229A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H"/>
                <w14:ligatures w14:val="none"/>
              </w:rPr>
            </w:pPr>
            <w:r w:rsidRPr="002229A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CH"/>
                <w14:ligatures w14:val="none"/>
              </w:rPr>
              <w:t>Возвращает копию части массива</w:t>
            </w:r>
          </w:p>
        </w:tc>
      </w:tr>
    </w:tbl>
    <w:p w14:paraId="62449BD1" w14:textId="77777777" w:rsidR="00136210" w:rsidRPr="00D57B55" w:rsidRDefault="00136210" w:rsidP="001559E4">
      <w:pPr>
        <w:rPr>
          <w:rFonts w:ascii="Segoe UI" w:hAnsi="Segoe UI" w:cs="Segoe UI"/>
          <w:lang w:val="en-US"/>
        </w:rPr>
      </w:pPr>
    </w:p>
    <w:p w14:paraId="04261F8E" w14:textId="6A30D87F" w:rsidR="00D57B55" w:rsidRPr="000C1D32" w:rsidRDefault="00136210" w:rsidP="00136210">
      <w:pPr>
        <w:pStyle w:val="Titre2"/>
        <w:rPr>
          <w:lang w:val="ru-RU"/>
        </w:rPr>
      </w:pPr>
      <w:bookmarkStart w:id="11" w:name="_Toc188428962"/>
      <w:r w:rsidRPr="000C1D32">
        <w:rPr>
          <w:lang w:val="ru-RU"/>
        </w:rPr>
        <w:t xml:space="preserve">Таблицы (Массив объектов, </w:t>
      </w:r>
      <w:r w:rsidRPr="00136210">
        <w:rPr>
          <w:lang w:val="en-US"/>
        </w:rPr>
        <w:t>JSON</w:t>
      </w:r>
      <w:r w:rsidRPr="000C1D32">
        <w:rPr>
          <w:lang w:val="ru-RU"/>
        </w:rPr>
        <w:t>-данные)</w:t>
      </w:r>
      <w:bookmarkEnd w:id="11"/>
    </w:p>
    <w:p w14:paraId="7EB3DC24" w14:textId="7A207625" w:rsidR="00136210" w:rsidRPr="000C1D32" w:rsidRDefault="00136210" w:rsidP="00A626CB">
      <w:pPr>
        <w:rPr>
          <w:rFonts w:ascii="Segoe UI" w:hAnsi="Segoe UI" w:cs="Segoe UI"/>
          <w:lang w:val="ru-RU"/>
        </w:rPr>
      </w:pPr>
      <w:r w:rsidRPr="000C1D32">
        <w:rPr>
          <w:lang w:val="ru-RU"/>
        </w:rPr>
        <w:t xml:space="preserve">Если нужно хранить </w:t>
      </w:r>
      <w:r w:rsidRPr="000C1D32">
        <w:rPr>
          <w:rStyle w:val="lev"/>
          <w:lang w:val="ru-RU"/>
        </w:rPr>
        <w:t>список объектов</w:t>
      </w:r>
      <w:r w:rsidRPr="000C1D32">
        <w:rPr>
          <w:lang w:val="ru-RU"/>
        </w:rPr>
        <w:t xml:space="preserve">, это называется </w:t>
      </w:r>
      <w:r w:rsidRPr="000C1D32">
        <w:rPr>
          <w:rStyle w:val="lev"/>
          <w:lang w:val="ru-RU"/>
        </w:rPr>
        <w:t>таблицей данных</w:t>
      </w:r>
      <w:r w:rsidRPr="000C1D32">
        <w:rPr>
          <w:lang w:val="ru-RU"/>
        </w:rPr>
        <w:t>:</w:t>
      </w:r>
    </w:p>
    <w:p w14:paraId="551159AC" w14:textId="77777777" w:rsidR="00136210" w:rsidRPr="00136210" w:rsidRDefault="00136210" w:rsidP="001362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13621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1362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1362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users</w:t>
      </w:r>
      <w:r w:rsidRPr="001362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13621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1362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[</w:t>
      </w:r>
    </w:p>
    <w:p w14:paraId="15A9FA6C" w14:textId="77777777" w:rsidR="00136210" w:rsidRPr="00136210" w:rsidRDefault="00136210" w:rsidP="001362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1362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{ </w:t>
      </w:r>
      <w:r w:rsidRPr="001362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id:</w:t>
      </w:r>
      <w:r w:rsidRPr="001362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1362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CH"/>
          <w14:ligatures w14:val="none"/>
        </w:rPr>
        <w:t>1</w:t>
      </w:r>
      <w:r w:rsidRPr="001362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1362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1362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1362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Yosef"</w:t>
      </w:r>
      <w:r w:rsidRPr="001362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1362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ge:</w:t>
      </w:r>
      <w:r w:rsidRPr="001362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1362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CH"/>
          <w14:ligatures w14:val="none"/>
        </w:rPr>
        <w:t>25</w:t>
      </w:r>
      <w:r w:rsidRPr="001362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},</w:t>
      </w:r>
    </w:p>
    <w:p w14:paraId="34F8BA08" w14:textId="77777777" w:rsidR="00136210" w:rsidRPr="00136210" w:rsidRDefault="00136210" w:rsidP="001362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1362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{ </w:t>
      </w:r>
      <w:r w:rsidRPr="001362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id:</w:t>
      </w:r>
      <w:r w:rsidRPr="001362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1362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CH"/>
          <w14:ligatures w14:val="none"/>
        </w:rPr>
        <w:t>2</w:t>
      </w:r>
      <w:r w:rsidRPr="001362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1362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1362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13621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Anna"</w:t>
      </w:r>
      <w:r w:rsidRPr="001362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1362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ge:</w:t>
      </w:r>
      <w:r w:rsidRPr="001362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1362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CH"/>
          <w14:ligatures w14:val="none"/>
        </w:rPr>
        <w:t>30</w:t>
      </w:r>
      <w:r w:rsidRPr="001362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}</w:t>
      </w:r>
    </w:p>
    <w:p w14:paraId="4505929B" w14:textId="77777777" w:rsidR="00136210" w:rsidRPr="00136210" w:rsidRDefault="00136210" w:rsidP="001362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1362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];</w:t>
      </w:r>
    </w:p>
    <w:p w14:paraId="01D62C03" w14:textId="77777777" w:rsidR="00136210" w:rsidRPr="00136210" w:rsidRDefault="00136210" w:rsidP="001362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1063318E" w14:textId="77777777" w:rsidR="00136210" w:rsidRPr="00136210" w:rsidRDefault="00136210" w:rsidP="001362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1362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1362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13621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1362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1362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users</w:t>
      </w:r>
      <w:r w:rsidRPr="001362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[</w:t>
      </w:r>
      <w:r w:rsidRPr="001362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CH"/>
          <w14:ligatures w14:val="none"/>
        </w:rPr>
        <w:t>1</w:t>
      </w:r>
      <w:r w:rsidRPr="001362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].</w:t>
      </w:r>
      <w:r w:rsidRPr="001362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name</w:t>
      </w:r>
      <w:r w:rsidRPr="001362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;  </w:t>
      </w:r>
      <w:r w:rsidRPr="0013621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// "Anna"</w:t>
      </w:r>
    </w:p>
    <w:p w14:paraId="4956F173" w14:textId="50E900E0" w:rsidR="003A1954" w:rsidRPr="000C1D32" w:rsidRDefault="00136210" w:rsidP="001559E4">
      <w:pPr>
        <w:rPr>
          <w:lang w:val="ru-RU"/>
        </w:rPr>
      </w:pPr>
      <w:r w:rsidRPr="000C1D32">
        <w:rPr>
          <w:rFonts w:ascii="Segoe UI Emoji" w:hAnsi="Segoe UI Emoji" w:cs="Segoe UI Emoji"/>
          <w:lang w:val="ru-RU"/>
        </w:rPr>
        <w:t>✅</w:t>
      </w:r>
      <w:r w:rsidRPr="000C1D32">
        <w:rPr>
          <w:lang w:val="ru-RU"/>
        </w:rPr>
        <w:t xml:space="preserve"> Часто используется для </w:t>
      </w:r>
      <w:r w:rsidRPr="00136210">
        <w:rPr>
          <w:lang w:val="en-US"/>
        </w:rPr>
        <w:t>API</w:t>
      </w:r>
      <w:r w:rsidRPr="000C1D32">
        <w:rPr>
          <w:lang w:val="ru-RU"/>
        </w:rPr>
        <w:t xml:space="preserve"> и базы данных.</w:t>
      </w:r>
    </w:p>
    <w:p w14:paraId="7FCADFCB" w14:textId="04B9C9D6" w:rsidR="003A1954" w:rsidRPr="000C1D32" w:rsidRDefault="003A1954" w:rsidP="003A1954">
      <w:pPr>
        <w:pStyle w:val="Titre2"/>
        <w:rPr>
          <w:lang w:val="ru-RU"/>
        </w:rPr>
      </w:pPr>
      <w:bookmarkStart w:id="12" w:name="_Toc188428963"/>
      <w:r w:rsidRPr="000C1D32">
        <w:rPr>
          <w:lang w:val="ru-RU"/>
        </w:rPr>
        <w:lastRenderedPageBreak/>
        <w:t>Функции (</w:t>
      </w:r>
      <w:r w:rsidRPr="003A1954">
        <w:rPr>
          <w:lang w:val="en-US"/>
        </w:rPr>
        <w:t>Functions</w:t>
      </w:r>
      <w:r w:rsidRPr="000C1D32">
        <w:rPr>
          <w:lang w:val="ru-RU"/>
        </w:rPr>
        <w:t>)</w:t>
      </w:r>
      <w:bookmarkEnd w:id="12"/>
    </w:p>
    <w:p w14:paraId="320E71F4" w14:textId="3420EC5D" w:rsidR="00D57B55" w:rsidRPr="000C1D32" w:rsidRDefault="003A1954" w:rsidP="001559E4">
      <w:pPr>
        <w:rPr>
          <w:lang w:val="ru-RU"/>
        </w:rPr>
      </w:pPr>
      <w:r w:rsidRPr="000C1D32">
        <w:rPr>
          <w:lang w:val="ru-RU"/>
        </w:rPr>
        <w:t xml:space="preserve">Функции могут быть </w:t>
      </w:r>
      <w:r w:rsidRPr="000C1D32">
        <w:rPr>
          <w:rStyle w:val="lev"/>
          <w:lang w:val="ru-RU"/>
        </w:rPr>
        <w:t>обычными</w:t>
      </w:r>
      <w:r w:rsidRPr="000C1D32">
        <w:rPr>
          <w:lang w:val="ru-RU"/>
        </w:rPr>
        <w:t xml:space="preserve"> или </w:t>
      </w:r>
      <w:r w:rsidRPr="000C1D32">
        <w:rPr>
          <w:rStyle w:val="lev"/>
          <w:lang w:val="ru-RU"/>
        </w:rPr>
        <w:t>стрелочными</w:t>
      </w:r>
      <w:r w:rsidRPr="000C1D32">
        <w:rPr>
          <w:lang w:val="ru-RU"/>
        </w:rPr>
        <w:t>:</w:t>
      </w:r>
    </w:p>
    <w:p w14:paraId="31263AD2" w14:textId="77777777" w:rsidR="003A1954" w:rsidRPr="003A1954" w:rsidRDefault="003A1954" w:rsidP="003A19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3A195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3A195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Обычная</w:t>
      </w:r>
      <w:r w:rsidRPr="003A195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3A195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функция</w:t>
      </w:r>
    </w:p>
    <w:p w14:paraId="22AB6601" w14:textId="77777777" w:rsidR="003A1954" w:rsidRPr="003A1954" w:rsidRDefault="003A1954" w:rsidP="003A19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3A19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function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3A195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sum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3A195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3A195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2474F46E" w14:textId="77777777" w:rsidR="003A1954" w:rsidRPr="003A1954" w:rsidRDefault="003A1954" w:rsidP="003A19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3A195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CH"/>
          <w14:ligatures w14:val="none"/>
        </w:rPr>
        <w:t>return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3A195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3A195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+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3A195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4F66CD50" w14:textId="4A615483" w:rsidR="003A1954" w:rsidRPr="003A1954" w:rsidRDefault="003A1954" w:rsidP="003A19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}</w:t>
      </w:r>
    </w:p>
    <w:p w14:paraId="35DF5CDD" w14:textId="77777777" w:rsidR="003A1954" w:rsidRPr="003A1954" w:rsidRDefault="003A1954" w:rsidP="003A19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3A195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3A195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Стрелочная</w:t>
      </w:r>
      <w:r w:rsidRPr="003A195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3A195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функция</w:t>
      </w:r>
    </w:p>
    <w:p w14:paraId="54FA6C37" w14:textId="77777777" w:rsidR="003A1954" w:rsidRPr="003A1954" w:rsidRDefault="003A1954" w:rsidP="003A19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3A19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3A195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multiply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3A195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3A195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3A195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3A19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3A195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3A195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*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3A195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26166355" w14:textId="77777777" w:rsidR="003A1954" w:rsidRPr="003A1954" w:rsidRDefault="003A1954" w:rsidP="003A19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43ED7631" w14:textId="77777777" w:rsidR="003A1954" w:rsidRPr="003A1954" w:rsidRDefault="003A1954" w:rsidP="003A19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3A195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3A195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3A195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sum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3A195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CH"/>
          <w14:ligatures w14:val="none"/>
        </w:rPr>
        <w:t>5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3A195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CH"/>
          <w14:ligatures w14:val="none"/>
        </w:rPr>
        <w:t>3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);  </w:t>
      </w:r>
      <w:r w:rsidRPr="003A195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// 8</w:t>
      </w:r>
    </w:p>
    <w:p w14:paraId="07DC0621" w14:textId="77777777" w:rsidR="003A1954" w:rsidRPr="003A1954" w:rsidRDefault="003A1954" w:rsidP="003A19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3A195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3A195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3A195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multiply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3A195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CH"/>
          <w14:ligatures w14:val="none"/>
        </w:rPr>
        <w:t>5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3A195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CH"/>
          <w14:ligatures w14:val="none"/>
        </w:rPr>
        <w:t>3</w:t>
      </w:r>
      <w:r w:rsidRPr="003A19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);  </w:t>
      </w:r>
      <w:r w:rsidRPr="003A195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// 15</w:t>
      </w:r>
    </w:p>
    <w:p w14:paraId="558CF9B2" w14:textId="2CD8A8E9" w:rsidR="003A1954" w:rsidRDefault="00A81A86" w:rsidP="00A81A86">
      <w:pPr>
        <w:pStyle w:val="Titre2"/>
        <w:rPr>
          <w:lang w:val="en-US"/>
        </w:rPr>
      </w:pPr>
      <w:bookmarkStart w:id="13" w:name="_Toc188428964"/>
      <w:r>
        <w:t>Циклы</w:t>
      </w:r>
      <w:r w:rsidRPr="00A81A86">
        <w:rPr>
          <w:lang w:val="en-US"/>
        </w:rPr>
        <w:t xml:space="preserve"> (Loops)</w:t>
      </w:r>
      <w:bookmarkEnd w:id="13"/>
    </w:p>
    <w:p w14:paraId="26C97CF2" w14:textId="6310F715" w:rsidR="00A81A86" w:rsidRPr="000C1D32" w:rsidRDefault="00A81A86" w:rsidP="00A81A86">
      <w:pPr>
        <w:rPr>
          <w:lang w:val="ru-RU"/>
        </w:rPr>
      </w:pPr>
      <w:r w:rsidRPr="000C1D32">
        <w:rPr>
          <w:lang w:val="ru-RU"/>
        </w:rPr>
        <w:t>Циклы позволяют перебирать массивы и объекты.</w:t>
      </w:r>
    </w:p>
    <w:p w14:paraId="2E86AAC9" w14:textId="77777777" w:rsidR="00A81A86" w:rsidRPr="00A81A86" w:rsidRDefault="00A81A86" w:rsidP="00A81A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A81A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numbers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[</w:t>
      </w:r>
      <w:r w:rsidRPr="00A81A8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CH"/>
          <w14:ligatures w14:val="none"/>
        </w:rPr>
        <w:t>10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A81A8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CH"/>
          <w14:ligatures w14:val="none"/>
        </w:rPr>
        <w:t>20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A81A8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CH"/>
          <w14:ligatures w14:val="none"/>
        </w:rPr>
        <w:t>30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];</w:t>
      </w:r>
    </w:p>
    <w:p w14:paraId="7F52AD25" w14:textId="77777777" w:rsidR="00A81A86" w:rsidRPr="00A81A86" w:rsidRDefault="00A81A86" w:rsidP="00A81A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21C95343" w14:textId="77777777" w:rsidR="00A81A86" w:rsidRPr="00A81A86" w:rsidRDefault="00A81A86" w:rsidP="00A81A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A81A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// for</w:t>
      </w:r>
    </w:p>
    <w:p w14:paraId="438BFDB1" w14:textId="77777777" w:rsidR="00A81A86" w:rsidRPr="00A81A86" w:rsidRDefault="00A81A86" w:rsidP="00A81A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A81A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CH"/>
          <w14:ligatures w14:val="none"/>
        </w:rPr>
        <w:t>for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A81A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i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CH"/>
          <w14:ligatures w14:val="none"/>
        </w:rPr>
        <w:t>0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; 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i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&lt;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numbers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length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; 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i</w:t>
      </w:r>
      <w:r w:rsidRPr="00A81A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++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6C904CA9" w14:textId="77777777" w:rsidR="00A81A86" w:rsidRPr="00A81A86" w:rsidRDefault="00A81A86" w:rsidP="00A81A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A81A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numbers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[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i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]);  </w:t>
      </w:r>
      <w:r w:rsidRPr="00A81A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// 10, 20, 30</w:t>
      </w:r>
    </w:p>
    <w:p w14:paraId="76D9D5AB" w14:textId="77777777" w:rsidR="00A81A86" w:rsidRPr="00A81A86" w:rsidRDefault="00A81A86" w:rsidP="00A81A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}</w:t>
      </w:r>
    </w:p>
    <w:p w14:paraId="1DE6FF14" w14:textId="77777777" w:rsidR="00A81A86" w:rsidRPr="00A81A86" w:rsidRDefault="00A81A86" w:rsidP="00A81A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41D462C7" w14:textId="77777777" w:rsidR="00A81A86" w:rsidRPr="00A81A86" w:rsidRDefault="00A81A86" w:rsidP="00A81A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A81A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// forEach (</w:t>
      </w:r>
      <w:r w:rsidRPr="00A81A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только</w:t>
      </w:r>
      <w:r w:rsidRPr="00A81A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для</w:t>
      </w:r>
      <w:r w:rsidRPr="00A81A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массивов</w:t>
      </w:r>
      <w:r w:rsidRPr="00A81A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)</w:t>
      </w:r>
    </w:p>
    <w:p w14:paraId="0BDE5532" w14:textId="77777777" w:rsidR="00A81A86" w:rsidRPr="00A81A86" w:rsidRDefault="00A81A86" w:rsidP="00A81A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numbers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A81A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forEach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num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A81A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num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);</w:t>
      </w:r>
    </w:p>
    <w:p w14:paraId="6B771E07" w14:textId="77777777" w:rsidR="00A81A86" w:rsidRPr="00A81A86" w:rsidRDefault="00A81A86" w:rsidP="00A81A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53C7DB97" w14:textId="77777777" w:rsidR="00A81A86" w:rsidRPr="00A81A86" w:rsidRDefault="00A81A86" w:rsidP="00A81A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A81A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// for...in (</w:t>
      </w:r>
      <w:r w:rsidRPr="00A81A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для</w:t>
      </w:r>
      <w:r w:rsidRPr="00A81A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объектов</w:t>
      </w:r>
      <w:r w:rsidRPr="00A81A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)</w:t>
      </w:r>
    </w:p>
    <w:p w14:paraId="3540232C" w14:textId="77777777" w:rsidR="00A81A86" w:rsidRPr="00A81A86" w:rsidRDefault="00A81A86" w:rsidP="00A81A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A81A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{ 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Yosef"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ge: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CH"/>
          <w14:ligatures w14:val="none"/>
        </w:rPr>
        <w:t>25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};</w:t>
      </w:r>
    </w:p>
    <w:p w14:paraId="7892175D" w14:textId="77777777" w:rsidR="00A81A86" w:rsidRPr="00A81A86" w:rsidRDefault="00A81A86" w:rsidP="00A81A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A81A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CH"/>
          <w14:ligatures w14:val="none"/>
        </w:rPr>
        <w:t>for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A81A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key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in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17973676" w14:textId="77777777" w:rsidR="00A81A86" w:rsidRPr="00A81A86" w:rsidRDefault="00A81A86" w:rsidP="00A81A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A81A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key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+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: "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+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[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key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]);</w:t>
      </w:r>
    </w:p>
    <w:p w14:paraId="1F110118" w14:textId="77777777" w:rsidR="00A81A86" w:rsidRPr="00A81A86" w:rsidRDefault="00A81A86" w:rsidP="00A81A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}</w:t>
      </w:r>
    </w:p>
    <w:p w14:paraId="6A63C058" w14:textId="77777777" w:rsidR="00A81A86" w:rsidRPr="00A81A86" w:rsidRDefault="00A81A86" w:rsidP="00A81A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0FD6ECE1" w14:textId="77777777" w:rsidR="00A81A86" w:rsidRPr="00A81A86" w:rsidRDefault="00A81A86" w:rsidP="00A81A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A81A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// for...of (</w:t>
      </w:r>
      <w:r w:rsidRPr="00A81A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для</w:t>
      </w:r>
      <w:r w:rsidRPr="00A81A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массивов</w:t>
      </w:r>
      <w:r w:rsidRPr="00A81A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)</w:t>
      </w:r>
    </w:p>
    <w:p w14:paraId="434A1F59" w14:textId="77777777" w:rsidR="00A81A86" w:rsidRPr="00A81A86" w:rsidRDefault="00A81A86" w:rsidP="00A81A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A81A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CH"/>
          <w14:ligatures w14:val="none"/>
        </w:rPr>
        <w:t>for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A81A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num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of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numbers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0DA1683C" w14:textId="77777777" w:rsidR="00A81A86" w:rsidRPr="00A81A86" w:rsidRDefault="00A81A86" w:rsidP="00A81A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A81A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A81A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num</w:t>
      </w: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0428838B" w14:textId="77777777" w:rsidR="00A81A86" w:rsidRPr="00A81A86" w:rsidRDefault="00A81A86" w:rsidP="00A81A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A81A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}</w:t>
      </w:r>
    </w:p>
    <w:p w14:paraId="67755F43" w14:textId="1F623171" w:rsidR="00A81A86" w:rsidRPr="000C1D32" w:rsidRDefault="00530ED4" w:rsidP="00A81A86">
      <w:pPr>
        <w:rPr>
          <w:lang w:val="ru-RU"/>
        </w:rPr>
      </w:pPr>
      <w:r w:rsidRPr="00530ED4">
        <w:rPr>
          <w:rFonts w:ascii="Segoe UI Emoji" w:hAnsi="Segoe UI Emoji" w:cs="Segoe UI Emoji"/>
          <w:lang w:val="en-US"/>
        </w:rPr>
        <w:t>✅</w:t>
      </w:r>
      <w:r w:rsidRPr="00530ED4">
        <w:rPr>
          <w:lang w:val="en-US"/>
        </w:rPr>
        <w:t xml:space="preserve"> </w:t>
      </w:r>
      <w:r w:rsidRPr="00530ED4">
        <w:rPr>
          <w:rStyle w:val="CodeHTML"/>
          <w:rFonts w:eastAsiaTheme="majorEastAsia"/>
          <w:lang w:val="en-US"/>
        </w:rPr>
        <w:t>forEach()</w:t>
      </w:r>
      <w:r w:rsidRPr="00530ED4">
        <w:rPr>
          <w:lang w:val="en-US"/>
        </w:rPr>
        <w:t xml:space="preserve"> </w:t>
      </w:r>
      <w:r>
        <w:t>удобен</w:t>
      </w:r>
      <w:r w:rsidRPr="00530ED4">
        <w:rPr>
          <w:lang w:val="en-US"/>
        </w:rPr>
        <w:t xml:space="preserve"> </w:t>
      </w:r>
      <w:r>
        <w:t>для</w:t>
      </w:r>
      <w:r w:rsidRPr="00530ED4">
        <w:rPr>
          <w:lang w:val="en-US"/>
        </w:rPr>
        <w:t xml:space="preserve"> </w:t>
      </w:r>
      <w:r>
        <w:t>массивов</w:t>
      </w:r>
      <w:r w:rsidRPr="00530ED4">
        <w:rPr>
          <w:lang w:val="en-US"/>
        </w:rPr>
        <w:t>.</w:t>
      </w:r>
      <w:r w:rsidRPr="00530ED4">
        <w:rPr>
          <w:lang w:val="en-US"/>
        </w:rPr>
        <w:br/>
      </w:r>
      <w:r w:rsidRPr="000C1D32">
        <w:rPr>
          <w:rFonts w:ascii="Segoe UI Emoji" w:hAnsi="Segoe UI Emoji" w:cs="Segoe UI Emoji"/>
          <w:lang w:val="ru-RU"/>
        </w:rPr>
        <w:t>✅</w:t>
      </w:r>
      <w:r w:rsidRPr="000C1D32">
        <w:rPr>
          <w:lang w:val="ru-RU"/>
        </w:rPr>
        <w:t xml:space="preserve"> </w:t>
      </w:r>
      <w:r w:rsidRPr="00530ED4">
        <w:rPr>
          <w:rStyle w:val="CodeHTML"/>
          <w:rFonts w:eastAsiaTheme="majorEastAsia"/>
          <w:lang w:val="en-US"/>
        </w:rPr>
        <w:t>for</w:t>
      </w:r>
      <w:r w:rsidRPr="000C1D32">
        <w:rPr>
          <w:rStyle w:val="CodeHTML"/>
          <w:rFonts w:eastAsiaTheme="majorEastAsia"/>
          <w:lang w:val="ru-RU"/>
        </w:rPr>
        <w:t>...</w:t>
      </w:r>
      <w:r w:rsidRPr="00530ED4">
        <w:rPr>
          <w:rStyle w:val="CodeHTML"/>
          <w:rFonts w:eastAsiaTheme="majorEastAsia"/>
          <w:lang w:val="en-US"/>
        </w:rPr>
        <w:t>in</w:t>
      </w:r>
      <w:r w:rsidRPr="000C1D32">
        <w:rPr>
          <w:lang w:val="ru-RU"/>
        </w:rPr>
        <w:t xml:space="preserve"> работает с объектами.</w:t>
      </w:r>
      <w:r w:rsidRPr="000C1D32">
        <w:rPr>
          <w:lang w:val="ru-RU"/>
        </w:rPr>
        <w:br/>
      </w:r>
      <w:r w:rsidRPr="000C1D32">
        <w:rPr>
          <w:rFonts w:ascii="Segoe UI Emoji" w:hAnsi="Segoe UI Emoji" w:cs="Segoe UI Emoji"/>
          <w:lang w:val="ru-RU"/>
        </w:rPr>
        <w:t>✅</w:t>
      </w:r>
      <w:r w:rsidRPr="000C1D32">
        <w:rPr>
          <w:lang w:val="ru-RU"/>
        </w:rPr>
        <w:t xml:space="preserve"> </w:t>
      </w:r>
      <w:r w:rsidRPr="0064042C">
        <w:rPr>
          <w:rStyle w:val="CodeHTML"/>
          <w:rFonts w:eastAsiaTheme="majorEastAsia"/>
          <w:lang w:val="en-US"/>
        </w:rPr>
        <w:t>for</w:t>
      </w:r>
      <w:r w:rsidRPr="000C1D32">
        <w:rPr>
          <w:rStyle w:val="CodeHTML"/>
          <w:rFonts w:eastAsiaTheme="majorEastAsia"/>
          <w:lang w:val="ru-RU"/>
        </w:rPr>
        <w:t>...</w:t>
      </w:r>
      <w:r w:rsidRPr="0064042C">
        <w:rPr>
          <w:rStyle w:val="CodeHTML"/>
          <w:rFonts w:eastAsiaTheme="majorEastAsia"/>
          <w:lang w:val="en-US"/>
        </w:rPr>
        <w:t>of</w:t>
      </w:r>
      <w:r w:rsidRPr="000C1D32">
        <w:rPr>
          <w:lang w:val="ru-RU"/>
        </w:rPr>
        <w:t xml:space="preserve"> лучше использовать для массивов.</w:t>
      </w:r>
    </w:p>
    <w:p w14:paraId="11CBF185" w14:textId="77777777" w:rsidR="009576A3" w:rsidRPr="000C1D32" w:rsidRDefault="009576A3" w:rsidP="00A81A86">
      <w:pPr>
        <w:rPr>
          <w:lang w:val="ru-RU"/>
        </w:rPr>
      </w:pPr>
    </w:p>
    <w:p w14:paraId="683F766D" w14:textId="37DBBC5A" w:rsidR="00F55ED2" w:rsidRPr="000C1D32" w:rsidRDefault="00F55ED2" w:rsidP="00F55ED2">
      <w:pPr>
        <w:pStyle w:val="Titre2"/>
        <w:rPr>
          <w:lang w:val="ru-RU"/>
        </w:rPr>
      </w:pPr>
      <w:bookmarkStart w:id="14" w:name="_Toc188428965"/>
      <w:r w:rsidRPr="000C1D32">
        <w:rPr>
          <w:rStyle w:val="lev"/>
          <w:b w:val="0"/>
          <w:bCs w:val="0"/>
          <w:lang w:val="ru-RU"/>
        </w:rPr>
        <w:t>Условия (</w:t>
      </w:r>
      <w:r w:rsidRPr="0064042C">
        <w:rPr>
          <w:rStyle w:val="lev"/>
          <w:b w:val="0"/>
          <w:bCs w:val="0"/>
          <w:lang w:val="en-US"/>
        </w:rPr>
        <w:t>If</w:t>
      </w:r>
      <w:r w:rsidRPr="000C1D32">
        <w:rPr>
          <w:rStyle w:val="lev"/>
          <w:b w:val="0"/>
          <w:bCs w:val="0"/>
          <w:lang w:val="ru-RU"/>
        </w:rPr>
        <w:t xml:space="preserve">, </w:t>
      </w:r>
      <w:r w:rsidRPr="0064042C">
        <w:rPr>
          <w:rStyle w:val="lev"/>
          <w:b w:val="0"/>
          <w:bCs w:val="0"/>
          <w:lang w:val="en-US"/>
        </w:rPr>
        <w:t>Switch</w:t>
      </w:r>
      <w:r w:rsidRPr="000C1D32">
        <w:rPr>
          <w:rStyle w:val="lev"/>
          <w:b w:val="0"/>
          <w:bCs w:val="0"/>
          <w:lang w:val="ru-RU"/>
        </w:rPr>
        <w:t>, Тернарный оператор)</w:t>
      </w:r>
      <w:bookmarkEnd w:id="14"/>
    </w:p>
    <w:p w14:paraId="65AF1E38" w14:textId="77777777" w:rsidR="00F55ED2" w:rsidRPr="00F55ED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55ED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55ED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ge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55ED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55ED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CH"/>
          <w14:ligatures w14:val="none"/>
        </w:rPr>
        <w:t>18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0A273665" w14:textId="77777777" w:rsidR="00F55ED2" w:rsidRPr="00F55ED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1D5E7153" w14:textId="77777777" w:rsidR="00F55ED2" w:rsidRPr="00F55ED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55ED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CH"/>
          <w14:ligatures w14:val="none"/>
        </w:rPr>
        <w:t>if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F55ED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ge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55ED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&gt;=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55ED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CH"/>
          <w14:ligatures w14:val="none"/>
        </w:rPr>
        <w:t>18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4B2E2C35" w14:textId="77777777" w:rsidR="00F55ED2" w:rsidRPr="00F55ED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F55ED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55ED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Совершеннолетний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4562C9CA" w14:textId="77777777" w:rsidR="00F55ED2" w:rsidRPr="000C1D3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 xml:space="preserve">} </w:t>
      </w:r>
      <w:r w:rsidRPr="00F55ED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CH"/>
          <w14:ligatures w14:val="none"/>
        </w:rPr>
        <w:t>else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 xml:space="preserve"> {</w:t>
      </w:r>
    </w:p>
    <w:p w14:paraId="79E430BB" w14:textId="77777777" w:rsidR="00F55ED2" w:rsidRPr="000C1D3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 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 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F55ED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>.</w:t>
      </w:r>
      <w:r w:rsidRPr="00F55ED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>(</w:t>
      </w:r>
      <w:r w:rsidRPr="000C1D3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fr-CH"/>
          <w14:ligatures w14:val="none"/>
        </w:rPr>
        <w:t>"Несовершеннолетний"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>);</w:t>
      </w:r>
    </w:p>
    <w:p w14:paraId="422E7AC8" w14:textId="77777777" w:rsidR="00F55ED2" w:rsidRPr="000C1D3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>}</w:t>
      </w:r>
    </w:p>
    <w:p w14:paraId="0C292672" w14:textId="77777777" w:rsidR="00F55ED2" w:rsidRPr="000C1D3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</w:pPr>
    </w:p>
    <w:p w14:paraId="21B4AA73" w14:textId="77777777" w:rsidR="00F55ED2" w:rsidRPr="000C1D3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0C1D3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fr-CH"/>
          <w14:ligatures w14:val="none"/>
        </w:rPr>
        <w:t>// Тернарный оператор (короткая запись)</w:t>
      </w:r>
    </w:p>
    <w:p w14:paraId="2AFBB8BF" w14:textId="77777777" w:rsidR="00F55ED2" w:rsidRPr="00F55ED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55ED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55ED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status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55ED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F55ED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ge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55ED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&gt;=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55ED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CH"/>
          <w14:ligatures w14:val="none"/>
        </w:rPr>
        <w:t>18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F55ED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?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Взрослый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55ED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: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Ребёнок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15EB4F5B" w14:textId="77777777" w:rsidR="00F55ED2" w:rsidRPr="00F55ED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55ED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55ED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55ED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status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7F5012F9" w14:textId="77777777" w:rsidR="00F55ED2" w:rsidRPr="00F55ED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3DF4CE26" w14:textId="77777777" w:rsidR="00F55ED2" w:rsidRPr="00F55ED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55ED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lastRenderedPageBreak/>
        <w:t>// Switch-case</w:t>
      </w:r>
    </w:p>
    <w:p w14:paraId="73954CA9" w14:textId="77777777" w:rsidR="00F55ED2" w:rsidRPr="00F55ED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55ED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55ED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fruit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55ED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55ED2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🍎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41AAECD3" w14:textId="77777777" w:rsidR="00F55ED2" w:rsidRPr="00F55ED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55ED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CH"/>
          <w14:ligatures w14:val="none"/>
        </w:rPr>
        <w:t>switch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F55ED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fruit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554C3730" w14:textId="77777777" w:rsidR="00F55ED2" w:rsidRPr="00F55ED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F55ED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CH"/>
          <w14:ligatures w14:val="none"/>
        </w:rPr>
        <w:t>case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55ED2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🍎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:</w:t>
      </w:r>
    </w:p>
    <w:p w14:paraId="67EE12CA" w14:textId="77777777" w:rsidR="00F55ED2" w:rsidRPr="00F55ED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F55ED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55ED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Это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яблоко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3353ADDE" w14:textId="77777777" w:rsidR="00F55ED2" w:rsidRPr="00F55ED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F55ED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CH"/>
          <w14:ligatures w14:val="none"/>
        </w:rPr>
        <w:t>break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2C41F95D" w14:textId="77777777" w:rsidR="00F55ED2" w:rsidRPr="00F55ED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F55ED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CH"/>
          <w14:ligatures w14:val="none"/>
        </w:rPr>
        <w:t>case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55ED2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🍌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:</w:t>
      </w:r>
    </w:p>
    <w:p w14:paraId="7A0824D8" w14:textId="77777777" w:rsidR="00F55ED2" w:rsidRPr="00F55ED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F55ED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55ED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Это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банан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257A7E49" w14:textId="77777777" w:rsidR="00F55ED2" w:rsidRPr="00F55ED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F55ED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CH"/>
          <w14:ligatures w14:val="none"/>
        </w:rPr>
        <w:t>break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674B8E42" w14:textId="77777777" w:rsidR="00F55ED2" w:rsidRPr="00F55ED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F55ED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CH"/>
          <w14:ligatures w14:val="none"/>
        </w:rPr>
        <w:t>default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:</w:t>
      </w:r>
    </w:p>
    <w:p w14:paraId="589D6EB7" w14:textId="77777777" w:rsidR="00F55ED2" w:rsidRPr="00F55ED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F55ED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55ED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Неизвестный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фрукт</w:t>
      </w:r>
      <w:r w:rsidRPr="00F55ED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F55ED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56EAD071" w14:textId="094B578B" w:rsidR="000E795C" w:rsidRPr="000C1D32" w:rsidRDefault="00F55ED2" w:rsidP="00F55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>}</w:t>
      </w:r>
    </w:p>
    <w:p w14:paraId="14946E94" w14:textId="33AEEA3E" w:rsidR="00F55ED2" w:rsidRPr="000C1D32" w:rsidRDefault="000E795C" w:rsidP="000E795C">
      <w:pPr>
        <w:rPr>
          <w:lang w:val="ru-RU"/>
        </w:rPr>
      </w:pPr>
      <w:r w:rsidRPr="000C1D32">
        <w:rPr>
          <w:rFonts w:ascii="Segoe UI Emoji" w:hAnsi="Segoe UI Emoji" w:cs="Segoe UI Emoji"/>
          <w:lang w:val="ru-RU"/>
        </w:rPr>
        <w:t>✅</w:t>
      </w:r>
      <w:r w:rsidRPr="000C1D32">
        <w:rPr>
          <w:lang w:val="ru-RU"/>
        </w:rPr>
        <w:t xml:space="preserve"> </w:t>
      </w:r>
      <w:r w:rsidRPr="0064042C">
        <w:rPr>
          <w:rStyle w:val="CodeHTML"/>
          <w:rFonts w:eastAsiaTheme="majorEastAsia"/>
          <w:lang w:val="en-US"/>
        </w:rPr>
        <w:t>if</w:t>
      </w:r>
      <w:r w:rsidRPr="000C1D32">
        <w:rPr>
          <w:rStyle w:val="CodeHTML"/>
          <w:rFonts w:eastAsiaTheme="majorEastAsia"/>
          <w:lang w:val="ru-RU"/>
        </w:rPr>
        <w:t>...</w:t>
      </w:r>
      <w:r w:rsidRPr="0064042C">
        <w:rPr>
          <w:rStyle w:val="CodeHTML"/>
          <w:rFonts w:eastAsiaTheme="majorEastAsia"/>
          <w:lang w:val="en-US"/>
        </w:rPr>
        <w:t>else</w:t>
      </w:r>
      <w:r w:rsidRPr="000C1D32">
        <w:rPr>
          <w:lang w:val="ru-RU"/>
        </w:rPr>
        <w:t xml:space="preserve"> для логики.</w:t>
      </w:r>
      <w:r w:rsidRPr="000C1D32">
        <w:rPr>
          <w:lang w:val="ru-RU"/>
        </w:rPr>
        <w:br/>
      </w:r>
      <w:r w:rsidRPr="000C1D32">
        <w:rPr>
          <w:rFonts w:ascii="Segoe UI Emoji" w:hAnsi="Segoe UI Emoji" w:cs="Segoe UI Emoji"/>
          <w:lang w:val="ru-RU"/>
        </w:rPr>
        <w:t>✅</w:t>
      </w:r>
      <w:r w:rsidRPr="000C1D32">
        <w:rPr>
          <w:lang w:val="ru-RU"/>
        </w:rPr>
        <w:t xml:space="preserve"> </w:t>
      </w:r>
      <w:r w:rsidRPr="0064042C">
        <w:rPr>
          <w:rStyle w:val="CodeHTML"/>
          <w:rFonts w:eastAsiaTheme="majorEastAsia"/>
          <w:lang w:val="en-US"/>
        </w:rPr>
        <w:t>switch</w:t>
      </w:r>
      <w:r w:rsidRPr="000C1D32">
        <w:rPr>
          <w:lang w:val="ru-RU"/>
        </w:rPr>
        <w:t xml:space="preserve"> для множественных условий.</w:t>
      </w:r>
      <w:r w:rsidRPr="000C1D32">
        <w:rPr>
          <w:lang w:val="ru-RU"/>
        </w:rPr>
        <w:br/>
      </w:r>
      <w:r w:rsidRPr="000C1D32">
        <w:rPr>
          <w:rFonts w:ascii="Segoe UI Emoji" w:hAnsi="Segoe UI Emoji" w:cs="Segoe UI Emoji"/>
          <w:lang w:val="ru-RU"/>
        </w:rPr>
        <w:t>✅</w:t>
      </w:r>
      <w:r w:rsidRPr="000C1D32">
        <w:rPr>
          <w:lang w:val="ru-RU"/>
        </w:rPr>
        <w:t xml:space="preserve"> </w:t>
      </w:r>
      <w:r w:rsidRPr="000C1D32">
        <w:rPr>
          <w:rStyle w:val="CodeHTML"/>
          <w:rFonts w:eastAsiaTheme="majorEastAsia"/>
          <w:lang w:val="ru-RU"/>
        </w:rPr>
        <w:t>? :</w:t>
      </w:r>
      <w:r w:rsidRPr="000C1D32">
        <w:rPr>
          <w:lang w:val="ru-RU"/>
        </w:rPr>
        <w:t xml:space="preserve"> (тернарник) – для коротких условий.</w:t>
      </w:r>
    </w:p>
    <w:p w14:paraId="340AA266" w14:textId="77777777" w:rsidR="000E795C" w:rsidRPr="000C1D32" w:rsidRDefault="000E795C" w:rsidP="000E795C">
      <w:pPr>
        <w:rPr>
          <w:lang w:val="ru-RU"/>
        </w:rPr>
      </w:pPr>
    </w:p>
    <w:p w14:paraId="335E6646" w14:textId="0302AFFE" w:rsidR="000E795C" w:rsidRPr="000C1D32" w:rsidRDefault="000E795C" w:rsidP="000E795C">
      <w:pPr>
        <w:pStyle w:val="Titre2"/>
        <w:rPr>
          <w:lang w:val="ru-RU"/>
        </w:rPr>
      </w:pPr>
      <w:bookmarkStart w:id="15" w:name="_Toc188428966"/>
      <w:r w:rsidRPr="000C1D32">
        <w:rPr>
          <w:lang w:val="ru-RU"/>
        </w:rPr>
        <w:t xml:space="preserve">Промисы и </w:t>
      </w:r>
      <w:r w:rsidRPr="0064042C">
        <w:rPr>
          <w:lang w:val="en-US"/>
        </w:rPr>
        <w:t>Async</w:t>
      </w:r>
      <w:r w:rsidRPr="000C1D32">
        <w:rPr>
          <w:lang w:val="ru-RU"/>
        </w:rPr>
        <w:t>/</w:t>
      </w:r>
      <w:r w:rsidRPr="0064042C">
        <w:rPr>
          <w:lang w:val="en-US"/>
        </w:rPr>
        <w:t>Await</w:t>
      </w:r>
      <w:r w:rsidRPr="000C1D32">
        <w:rPr>
          <w:lang w:val="ru-RU"/>
        </w:rPr>
        <w:t xml:space="preserve"> (Асинхронный код)</w:t>
      </w:r>
      <w:bookmarkEnd w:id="15"/>
    </w:p>
    <w:p w14:paraId="28AC2B66" w14:textId="144DB02C" w:rsidR="000E795C" w:rsidRPr="000C1D32" w:rsidRDefault="000E795C" w:rsidP="000E795C">
      <w:pPr>
        <w:rPr>
          <w:lang w:val="ru-RU"/>
        </w:rPr>
      </w:pPr>
      <w:r w:rsidRPr="000C1D32">
        <w:rPr>
          <w:lang w:val="ru-RU"/>
        </w:rPr>
        <w:t xml:space="preserve">В </w:t>
      </w:r>
      <w:r w:rsidRPr="0064042C">
        <w:rPr>
          <w:lang w:val="en-US"/>
        </w:rPr>
        <w:t>JavaScript</w:t>
      </w:r>
      <w:r w:rsidRPr="000C1D32">
        <w:rPr>
          <w:lang w:val="ru-RU"/>
        </w:rPr>
        <w:t xml:space="preserve"> код может быть </w:t>
      </w:r>
      <w:r w:rsidRPr="000C1D32">
        <w:rPr>
          <w:rStyle w:val="lev"/>
          <w:lang w:val="ru-RU"/>
        </w:rPr>
        <w:t>асинхронным</w:t>
      </w:r>
      <w:r w:rsidRPr="000C1D32">
        <w:rPr>
          <w:lang w:val="ru-RU"/>
        </w:rPr>
        <w:t xml:space="preserve"> (например, запросы в базу или </w:t>
      </w:r>
      <w:r w:rsidRPr="0064042C">
        <w:rPr>
          <w:lang w:val="en-US"/>
        </w:rPr>
        <w:t>API</w:t>
      </w:r>
      <w:r w:rsidRPr="000C1D32">
        <w:rPr>
          <w:lang w:val="ru-RU"/>
        </w:rPr>
        <w:t>).</w:t>
      </w:r>
    </w:p>
    <w:p w14:paraId="16D2BE4B" w14:textId="77777777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0E795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Промис</w:t>
      </w:r>
    </w:p>
    <w:p w14:paraId="2DDB0F26" w14:textId="77777777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E79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fetchData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E79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new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E795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CH"/>
          <w14:ligatures w14:val="none"/>
        </w:rPr>
        <w:t>Promise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(</w:t>
      </w:r>
      <w:r w:rsidRPr="000E79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resolve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0E79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reject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47E0FEB8" w14:textId="77777777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0E79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setTimeout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(() </w:t>
      </w: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E79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resolve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0E79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0E79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Данные</w:t>
      </w:r>
      <w:r w:rsidRPr="000E79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E79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загружены</w:t>
      </w:r>
      <w:r w:rsidRPr="000E79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), </w:t>
      </w:r>
      <w:r w:rsidRPr="000E79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CH"/>
          <w14:ligatures w14:val="none"/>
        </w:rPr>
        <w:t>2000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1D98B17D" w14:textId="77777777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});</w:t>
      </w:r>
    </w:p>
    <w:p w14:paraId="05DDB752" w14:textId="77777777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25CE6D07" w14:textId="77777777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fetchData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0E79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then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0E79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data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E79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0E79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0E79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data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);  </w:t>
      </w:r>
      <w:r w:rsidRPr="000E795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0E795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Выведет</w:t>
      </w:r>
      <w:r w:rsidRPr="000E795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"</w:t>
      </w:r>
      <w:r w:rsidRPr="000E795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Данные</w:t>
      </w:r>
      <w:r w:rsidRPr="000E795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E795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загружены</w:t>
      </w:r>
      <w:r w:rsidRPr="000E795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" </w:t>
      </w:r>
      <w:r w:rsidRPr="000E795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через</w:t>
      </w:r>
      <w:r w:rsidRPr="000E795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2 </w:t>
      </w:r>
      <w:r w:rsidRPr="000E795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секунды</w:t>
      </w:r>
    </w:p>
    <w:p w14:paraId="7B396DC5" w14:textId="77777777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653522AA" w14:textId="77777777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// Async/Await</w:t>
      </w:r>
    </w:p>
    <w:p w14:paraId="427FB697" w14:textId="77777777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async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function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E79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getData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) {</w:t>
      </w:r>
    </w:p>
    <w:p w14:paraId="388C88BC" w14:textId="77777777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E79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sult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E79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E79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CH"/>
          <w14:ligatures w14:val="none"/>
        </w:rPr>
        <w:t>await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E79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fetchData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026671E3" w14:textId="77777777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0E79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0E79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0E79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sult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2F2BBFEC" w14:textId="77777777" w:rsidR="000E795C" w:rsidRPr="000C1D32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>}</w:t>
      </w:r>
    </w:p>
    <w:p w14:paraId="3C6E8BE4" w14:textId="77777777" w:rsidR="000E795C" w:rsidRPr="000C1D32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</w:pPr>
    </w:p>
    <w:p w14:paraId="77F97B6C" w14:textId="77777777" w:rsidR="000E795C" w:rsidRPr="000C1D32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getData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>();</w:t>
      </w:r>
    </w:p>
    <w:p w14:paraId="02E176E6" w14:textId="77777777" w:rsidR="000E795C" w:rsidRPr="000C1D32" w:rsidRDefault="000E795C" w:rsidP="000E795C">
      <w:pPr>
        <w:pStyle w:val="NormalWeb"/>
        <w:rPr>
          <w:lang w:val="ru-RU"/>
        </w:rPr>
      </w:pPr>
      <w:r w:rsidRPr="000C1D32">
        <w:rPr>
          <w:rFonts w:ascii="Segoe UI Emoji" w:hAnsi="Segoe UI Emoji" w:cs="Segoe UI Emoji"/>
          <w:lang w:val="ru-RU"/>
        </w:rPr>
        <w:t>✅</w:t>
      </w:r>
      <w:r w:rsidRPr="000C1D32">
        <w:rPr>
          <w:lang w:val="ru-RU"/>
        </w:rPr>
        <w:t xml:space="preserve"> </w:t>
      </w:r>
      <w:r w:rsidRPr="000E795C">
        <w:rPr>
          <w:rStyle w:val="CodeHTML"/>
          <w:rFonts w:eastAsiaTheme="majorEastAsia"/>
          <w:lang w:val="en-US"/>
        </w:rPr>
        <w:t>Promise</w:t>
      </w:r>
      <w:r w:rsidRPr="000C1D32">
        <w:rPr>
          <w:lang w:val="ru-RU"/>
        </w:rPr>
        <w:t xml:space="preserve"> и </w:t>
      </w:r>
      <w:r w:rsidRPr="000E795C">
        <w:rPr>
          <w:rStyle w:val="CodeHTML"/>
          <w:rFonts w:eastAsiaTheme="majorEastAsia"/>
          <w:lang w:val="en-US"/>
        </w:rPr>
        <w:t>async</w:t>
      </w:r>
      <w:r w:rsidRPr="000C1D32">
        <w:rPr>
          <w:rStyle w:val="CodeHTML"/>
          <w:rFonts w:eastAsiaTheme="majorEastAsia"/>
          <w:lang w:val="ru-RU"/>
        </w:rPr>
        <w:t>/</w:t>
      </w:r>
      <w:r w:rsidRPr="000E795C">
        <w:rPr>
          <w:rStyle w:val="CodeHTML"/>
          <w:rFonts w:eastAsiaTheme="majorEastAsia"/>
          <w:lang w:val="en-US"/>
        </w:rPr>
        <w:t>await</w:t>
      </w:r>
      <w:r w:rsidRPr="000C1D32">
        <w:rPr>
          <w:lang w:val="ru-RU"/>
        </w:rPr>
        <w:t xml:space="preserve"> нужны для работы с задержками и </w:t>
      </w:r>
      <w:r w:rsidRPr="000E795C">
        <w:rPr>
          <w:lang w:val="en-US"/>
        </w:rPr>
        <w:t>API</w:t>
      </w:r>
      <w:r w:rsidRPr="000C1D32">
        <w:rPr>
          <w:lang w:val="ru-RU"/>
        </w:rPr>
        <w:t>.</w:t>
      </w:r>
    </w:p>
    <w:p w14:paraId="424376A6" w14:textId="77777777" w:rsidR="000E795C" w:rsidRPr="000C1D32" w:rsidRDefault="000E795C" w:rsidP="000E795C">
      <w:pPr>
        <w:pStyle w:val="NormalWeb"/>
        <w:rPr>
          <w:lang w:val="ru-RU"/>
        </w:rPr>
      </w:pPr>
    </w:p>
    <w:p w14:paraId="6FB7FDC7" w14:textId="4C3F5E40" w:rsidR="000E795C" w:rsidRPr="000C1D32" w:rsidRDefault="000E795C" w:rsidP="000E795C">
      <w:pPr>
        <w:pStyle w:val="Titre2"/>
        <w:rPr>
          <w:lang w:val="ru-RU"/>
        </w:rPr>
      </w:pPr>
      <w:bookmarkStart w:id="16" w:name="_Toc188428967"/>
      <w:r w:rsidRPr="000C1D32">
        <w:rPr>
          <w:lang w:val="ru-RU"/>
        </w:rPr>
        <w:t xml:space="preserve">Работа с </w:t>
      </w:r>
      <w:r w:rsidRPr="000E795C">
        <w:rPr>
          <w:lang w:val="en-US"/>
        </w:rPr>
        <w:t>DOM</w:t>
      </w:r>
      <w:r w:rsidRPr="000C1D32">
        <w:rPr>
          <w:lang w:val="ru-RU"/>
        </w:rPr>
        <w:t xml:space="preserve"> (Изменение </w:t>
      </w:r>
      <w:r w:rsidRPr="000E795C">
        <w:rPr>
          <w:lang w:val="en-US"/>
        </w:rPr>
        <w:t>HTML</w:t>
      </w:r>
      <w:r w:rsidRPr="000C1D32">
        <w:rPr>
          <w:lang w:val="ru-RU"/>
        </w:rPr>
        <w:t xml:space="preserve"> через </w:t>
      </w:r>
      <w:r w:rsidRPr="000E795C">
        <w:rPr>
          <w:lang w:val="en-US"/>
        </w:rPr>
        <w:t>JS</w:t>
      </w:r>
      <w:r w:rsidRPr="000C1D32">
        <w:rPr>
          <w:lang w:val="ru-RU"/>
        </w:rPr>
        <w:t>)</w:t>
      </w:r>
      <w:bookmarkEnd w:id="16"/>
    </w:p>
    <w:p w14:paraId="154840A4" w14:textId="0C5CDF41" w:rsidR="000E795C" w:rsidRPr="000C1D32" w:rsidRDefault="000E795C" w:rsidP="000E795C">
      <w:pPr>
        <w:rPr>
          <w:lang w:val="ru-RU"/>
        </w:rPr>
      </w:pPr>
      <w:r>
        <w:rPr>
          <w:lang w:val="en-US"/>
        </w:rPr>
        <w:t>J</w:t>
      </w:r>
      <w:r w:rsidRPr="0064042C">
        <w:rPr>
          <w:lang w:val="en-US"/>
        </w:rPr>
        <w:t>avaScript</w:t>
      </w:r>
      <w:r w:rsidRPr="000C1D32">
        <w:rPr>
          <w:lang w:val="ru-RU"/>
        </w:rPr>
        <w:t xml:space="preserve"> позволяет изменять страницу:</w:t>
      </w:r>
    </w:p>
    <w:p w14:paraId="5EA18444" w14:textId="77777777" w:rsidR="000E795C" w:rsidRPr="000C1D32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document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>.</w:t>
      </w:r>
      <w:r w:rsidRPr="000E79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getElementById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>(</w:t>
      </w:r>
      <w:r w:rsidRPr="000C1D3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fr-CH"/>
          <w14:ligatures w14:val="none"/>
        </w:rPr>
        <w:t>"</w:t>
      </w:r>
      <w:r w:rsidRPr="000E79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myText</w:t>
      </w:r>
      <w:r w:rsidRPr="000C1D3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fr-CH"/>
          <w14:ligatures w14:val="none"/>
        </w:rPr>
        <w:t>"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>).</w:t>
      </w:r>
      <w:r w:rsidRPr="000E79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innerHTML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0C1D3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=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0C1D3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fr-CH"/>
          <w14:ligatures w14:val="none"/>
        </w:rPr>
        <w:t>"Привет, мир!"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>;</w:t>
      </w:r>
    </w:p>
    <w:p w14:paraId="2E14EF02" w14:textId="77777777" w:rsidR="000E795C" w:rsidRPr="000C1D32" w:rsidRDefault="000E795C" w:rsidP="000E795C">
      <w:pPr>
        <w:rPr>
          <w:lang w:val="ru-RU"/>
        </w:rPr>
      </w:pPr>
    </w:p>
    <w:p w14:paraId="23958A89" w14:textId="38EE0D52" w:rsidR="000E795C" w:rsidRPr="000C1D32" w:rsidRDefault="000E795C" w:rsidP="000E795C">
      <w:pPr>
        <w:rPr>
          <w:lang w:val="ru-RU"/>
        </w:rPr>
      </w:pPr>
      <w:r w:rsidRPr="000C1D32">
        <w:rPr>
          <w:lang w:val="ru-RU"/>
        </w:rPr>
        <w:t>Полный пример:</w:t>
      </w:r>
    </w:p>
    <w:p w14:paraId="6EE5880E" w14:textId="77777777" w:rsidR="000E795C" w:rsidRPr="000C1D32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0C1D3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&lt;!</w:t>
      </w:r>
      <w:r w:rsidRPr="000E795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fr-CH"/>
          <w14:ligatures w14:val="none"/>
        </w:rPr>
        <w:t>DOCTYPE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0E79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html</w:t>
      </w:r>
      <w:r w:rsidRPr="000C1D3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&gt;</w:t>
      </w:r>
    </w:p>
    <w:p w14:paraId="76A16749" w14:textId="77777777" w:rsidR="000E795C" w:rsidRPr="000C1D32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0C1D3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fr-CH"/>
          <w14:ligatures w14:val="none"/>
        </w:rPr>
        <w:t>&lt;</w:t>
      </w: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html</w:t>
      </w:r>
      <w:r w:rsidRPr="000C1D3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ru-RU" w:eastAsia="fr-CH"/>
          <w14:ligatures w14:val="none"/>
        </w:rPr>
        <w:t>&gt;</w:t>
      </w:r>
    </w:p>
    <w:p w14:paraId="2904526F" w14:textId="77777777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head</w:t>
      </w: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25DB29FE" w14:textId="77777777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title</w:t>
      </w: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JS 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в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HTML</w:t>
      </w: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title</w:t>
      </w: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63E6BB8E" w14:textId="77777777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head</w:t>
      </w: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25B61EF7" w14:textId="77777777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body</w:t>
      </w: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56CE9E2E" w14:textId="77777777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p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E79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id</w:t>
      </w:r>
      <w:r w:rsidRPr="000E79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0E79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myText"</w:t>
      </w: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Текст</w:t>
      </w: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p</w:t>
      </w: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753C7D10" w14:textId="499587CF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lastRenderedPageBreak/>
        <w:t xml:space="preserve">    </w:t>
      </w: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button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E79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onclick</w:t>
      </w:r>
      <w:r w:rsidRPr="000E79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0E79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changeText()"</w:t>
      </w: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Изменить</w:t>
      </w: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button</w:t>
      </w: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2C96C846" w14:textId="77777777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script</w:t>
      </w: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2F8DE9D7" w14:textId="77777777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function changeText() </w:t>
      </w: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{</w:t>
      </w:r>
    </w:p>
    <w:p w14:paraId="7250B0B9" w14:textId="77777777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            </w:t>
      </w:r>
      <w:r w:rsidRPr="000E79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document</w:t>
      </w:r>
      <w:r w:rsidRPr="000E79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0E79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getElementById</w:t>
      </w:r>
      <w:r w:rsidRPr="000E79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(</w:t>
      </w:r>
      <w:r w:rsidRPr="000E79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myText"</w:t>
      </w:r>
      <w:r w:rsidRPr="000E79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).</w:t>
      </w:r>
      <w:r w:rsidRPr="000E79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innerHTML</w:t>
      </w:r>
      <w:r w:rsidRPr="000E79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= </w:t>
      </w:r>
      <w:r w:rsidRPr="000E79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0E79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Новый</w:t>
      </w:r>
      <w:r w:rsidRPr="000E79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E79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текст</w:t>
      </w:r>
      <w:r w:rsidRPr="000E79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!"</w:t>
      </w:r>
      <w:r w:rsidRPr="000E79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;</w:t>
      </w:r>
    </w:p>
    <w:p w14:paraId="1C989E53" w14:textId="77777777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}</w:t>
      </w:r>
    </w:p>
    <w:p w14:paraId="25FE8609" w14:textId="77777777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script</w:t>
      </w: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3068BD5E" w14:textId="77777777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body</w:t>
      </w: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3D359E88" w14:textId="77777777" w:rsidR="000E795C" w:rsidRPr="000E795C" w:rsidRDefault="000E795C" w:rsidP="000E79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0E79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html</w:t>
      </w:r>
      <w:r w:rsidRPr="000E795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2C77AEE1" w14:textId="207D0489" w:rsidR="000E795C" w:rsidRPr="000C1D32" w:rsidRDefault="00D072D5" w:rsidP="000E795C">
      <w:pPr>
        <w:rPr>
          <w:lang w:val="ru-RU"/>
        </w:rPr>
      </w:pPr>
      <w:r w:rsidRPr="00D072D5">
        <w:rPr>
          <w:rFonts w:ascii="Segoe UI Emoji" w:hAnsi="Segoe UI Emoji" w:cs="Segoe UI Emoji"/>
          <w:lang w:val="en-US"/>
        </w:rPr>
        <w:t>✅</w:t>
      </w:r>
      <w:r w:rsidRPr="00D072D5">
        <w:rPr>
          <w:lang w:val="en-US"/>
        </w:rPr>
        <w:t xml:space="preserve"> </w:t>
      </w:r>
      <w:r w:rsidRPr="00D072D5">
        <w:rPr>
          <w:rStyle w:val="CodeHTML"/>
          <w:rFonts w:eastAsiaTheme="majorEastAsia"/>
          <w:lang w:val="en-US"/>
        </w:rPr>
        <w:t>document.getElementById("id")</w:t>
      </w:r>
      <w:r w:rsidRPr="00D072D5">
        <w:rPr>
          <w:lang w:val="en-US"/>
        </w:rPr>
        <w:t xml:space="preserve"> – </w:t>
      </w:r>
      <w:r>
        <w:t>изменение</w:t>
      </w:r>
      <w:r w:rsidRPr="00D072D5">
        <w:rPr>
          <w:lang w:val="en-US"/>
        </w:rPr>
        <w:t xml:space="preserve"> HTML-</w:t>
      </w:r>
      <w:r>
        <w:t>элементов</w:t>
      </w:r>
      <w:r w:rsidRPr="00D072D5">
        <w:rPr>
          <w:lang w:val="en-US"/>
        </w:rPr>
        <w:t>.</w:t>
      </w:r>
      <w:r w:rsidRPr="00D072D5">
        <w:rPr>
          <w:lang w:val="en-US"/>
        </w:rPr>
        <w:br/>
      </w:r>
      <w:r w:rsidRPr="000C1D32">
        <w:rPr>
          <w:rFonts w:ascii="Segoe UI Emoji" w:hAnsi="Segoe UI Emoji" w:cs="Segoe UI Emoji"/>
          <w:lang w:val="ru-RU"/>
        </w:rPr>
        <w:t>✅</w:t>
      </w:r>
      <w:r w:rsidRPr="000C1D32">
        <w:rPr>
          <w:lang w:val="ru-RU"/>
        </w:rPr>
        <w:t xml:space="preserve"> </w:t>
      </w:r>
      <w:r w:rsidRPr="0064042C">
        <w:rPr>
          <w:rStyle w:val="CodeHTML"/>
          <w:rFonts w:eastAsiaTheme="majorEastAsia"/>
          <w:lang w:val="en-US"/>
        </w:rPr>
        <w:t>onclick</w:t>
      </w:r>
      <w:r w:rsidRPr="000C1D32">
        <w:rPr>
          <w:lang w:val="ru-RU"/>
        </w:rPr>
        <w:t xml:space="preserve"> – обработка событий.</w:t>
      </w:r>
    </w:p>
    <w:p w14:paraId="17FCD693" w14:textId="77777777" w:rsidR="00D57B55" w:rsidRPr="000C1D32" w:rsidRDefault="00D57B55" w:rsidP="001559E4">
      <w:pPr>
        <w:rPr>
          <w:rFonts w:ascii="Segoe UI" w:hAnsi="Segoe UI" w:cs="Segoe UI"/>
          <w:lang w:val="ru-RU"/>
        </w:rPr>
      </w:pPr>
    </w:p>
    <w:p w14:paraId="0CD62C9D" w14:textId="13E03841" w:rsidR="00447D0E" w:rsidRPr="000C1D32" w:rsidRDefault="00447D0E" w:rsidP="00447D0E">
      <w:pPr>
        <w:pStyle w:val="Titre2"/>
        <w:rPr>
          <w:lang w:val="ru-RU"/>
        </w:rPr>
      </w:pPr>
      <w:bookmarkStart w:id="17" w:name="_Toc188428968"/>
      <w:r w:rsidRPr="000C1D32">
        <w:rPr>
          <w:lang w:val="ru-RU"/>
        </w:rPr>
        <w:t>Классы (Объектно-Ориентированное Программирование, ООП)</w:t>
      </w:r>
      <w:bookmarkEnd w:id="17"/>
    </w:p>
    <w:p w14:paraId="52E12B7A" w14:textId="4ACC79B7" w:rsidR="00447D0E" w:rsidRPr="000C1D32" w:rsidRDefault="00447D0E" w:rsidP="00447D0E">
      <w:pPr>
        <w:rPr>
          <w:lang w:val="ru-RU"/>
        </w:rPr>
      </w:pPr>
      <w:r w:rsidRPr="000C1D32">
        <w:rPr>
          <w:lang w:val="ru-RU"/>
        </w:rPr>
        <w:t xml:space="preserve">Как и в </w:t>
      </w:r>
      <w:r w:rsidRPr="00447D0E">
        <w:rPr>
          <w:lang w:val="en-US"/>
        </w:rPr>
        <w:t>C</w:t>
      </w:r>
      <w:r w:rsidRPr="000C1D32">
        <w:rPr>
          <w:lang w:val="ru-RU"/>
        </w:rPr>
        <w:t xml:space="preserve">#, в </w:t>
      </w:r>
      <w:r w:rsidRPr="00447D0E">
        <w:rPr>
          <w:lang w:val="en-US"/>
        </w:rPr>
        <w:t>JavaScript</w:t>
      </w:r>
      <w:r w:rsidRPr="000C1D32">
        <w:rPr>
          <w:lang w:val="ru-RU"/>
        </w:rPr>
        <w:t xml:space="preserve"> есть </w:t>
      </w:r>
      <w:r w:rsidRPr="000C1D32">
        <w:rPr>
          <w:rStyle w:val="lev"/>
          <w:lang w:val="ru-RU"/>
        </w:rPr>
        <w:t>классы и объекты</w:t>
      </w:r>
      <w:r w:rsidRPr="000C1D32">
        <w:rPr>
          <w:lang w:val="ru-RU"/>
        </w:rPr>
        <w:t>:</w:t>
      </w:r>
    </w:p>
    <w:p w14:paraId="1A9DB13C" w14:textId="77777777" w:rsidR="002E0A51" w:rsidRPr="002E0A51" w:rsidRDefault="002E0A51" w:rsidP="002E0A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2E0A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class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2E0A5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CH"/>
          <w14:ligatures w14:val="none"/>
        </w:rPr>
        <w:t>Car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2EA51DD2" w14:textId="77777777" w:rsidR="002E0A51" w:rsidRPr="002E0A51" w:rsidRDefault="002E0A51" w:rsidP="002E0A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2E0A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constructor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2E0A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brand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2E0A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year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0F75BEA9" w14:textId="77777777" w:rsidR="002E0A51" w:rsidRPr="002E0A51" w:rsidRDefault="002E0A51" w:rsidP="002E0A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</w:t>
      </w:r>
      <w:r w:rsidRPr="002E0A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this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2E0A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brand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2E0A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2E0A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brand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332003CE" w14:textId="77777777" w:rsidR="002E0A51" w:rsidRPr="002E0A51" w:rsidRDefault="002E0A51" w:rsidP="002E0A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</w:t>
      </w:r>
      <w:r w:rsidRPr="002E0A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this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2E0A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year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2E0A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2E0A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year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6E3EC854" w14:textId="77777777" w:rsidR="002E0A51" w:rsidRPr="002E0A51" w:rsidRDefault="002E0A51" w:rsidP="002E0A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  }</w:t>
      </w:r>
    </w:p>
    <w:p w14:paraId="79983E31" w14:textId="77777777" w:rsidR="002E0A51" w:rsidRPr="002E0A51" w:rsidRDefault="002E0A51" w:rsidP="002E0A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6096CB6B" w14:textId="77777777" w:rsidR="002E0A51" w:rsidRPr="002E0A51" w:rsidRDefault="002E0A51" w:rsidP="002E0A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2E0A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showInfo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) {</w:t>
      </w:r>
    </w:p>
    <w:p w14:paraId="1406BE30" w14:textId="77777777" w:rsidR="002E0A51" w:rsidRPr="002E0A51" w:rsidRDefault="002E0A51" w:rsidP="002E0A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</w:t>
      </w:r>
      <w:r w:rsidRPr="002E0A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2E0A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2E0A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2E0A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Марка</w:t>
      </w:r>
      <w:r w:rsidRPr="002E0A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 xml:space="preserve">: </w:t>
      </w:r>
      <w:r w:rsidRPr="002E0A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${this</w:t>
      </w:r>
      <w:r w:rsidRPr="002E0A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2E0A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brand</w:t>
      </w:r>
      <w:r w:rsidRPr="002E0A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}</w:t>
      </w:r>
      <w:r w:rsidRPr="002E0A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2E0A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Год</w:t>
      </w:r>
      <w:r w:rsidRPr="002E0A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 xml:space="preserve">: </w:t>
      </w:r>
      <w:r w:rsidRPr="002E0A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${this</w:t>
      </w:r>
      <w:r w:rsidRPr="002E0A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2E0A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year</w:t>
      </w:r>
      <w:r w:rsidRPr="002E0A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}</w:t>
      </w:r>
      <w:r w:rsidRPr="002E0A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61BAE3A5" w14:textId="77777777" w:rsidR="002E0A51" w:rsidRPr="002E0A51" w:rsidRDefault="002E0A51" w:rsidP="002E0A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  }</w:t>
      </w:r>
    </w:p>
    <w:p w14:paraId="59BC1139" w14:textId="77777777" w:rsidR="002E0A51" w:rsidRPr="002E0A51" w:rsidRDefault="002E0A51" w:rsidP="002E0A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}</w:t>
      </w:r>
    </w:p>
    <w:p w14:paraId="1EEDA135" w14:textId="77777777" w:rsidR="002E0A51" w:rsidRPr="002E0A51" w:rsidRDefault="002E0A51" w:rsidP="002E0A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1D4E3E81" w14:textId="77777777" w:rsidR="002E0A51" w:rsidRPr="002E0A51" w:rsidRDefault="002E0A51" w:rsidP="002E0A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2E0A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2E0A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myCar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2E0A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2E0A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new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2E0A5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CH"/>
          <w14:ligatures w14:val="none"/>
        </w:rPr>
        <w:t>Car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2E0A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Toyota"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2E0A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CH"/>
          <w14:ligatures w14:val="none"/>
        </w:rPr>
        <w:t>2022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5DC0A2F1" w14:textId="77777777" w:rsidR="002E0A51" w:rsidRPr="002E0A51" w:rsidRDefault="002E0A51" w:rsidP="002E0A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2E0A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myCar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2E0A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showInfo</w:t>
      </w:r>
      <w:r w:rsidRPr="002E0A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);  </w:t>
      </w:r>
      <w:r w:rsidRPr="002E0A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// "</w:t>
      </w:r>
      <w:r w:rsidRPr="002E0A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Марка</w:t>
      </w:r>
      <w:r w:rsidRPr="002E0A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: Toyota, </w:t>
      </w:r>
      <w:r w:rsidRPr="002E0A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Год</w:t>
      </w:r>
      <w:r w:rsidRPr="002E0A5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: 2022"</w:t>
      </w:r>
    </w:p>
    <w:p w14:paraId="0BA02423" w14:textId="6DA09E7C" w:rsidR="002E0A51" w:rsidRPr="000C1D32" w:rsidRDefault="002E0A51" w:rsidP="00447D0E">
      <w:pPr>
        <w:rPr>
          <w:lang w:val="ru-RU"/>
        </w:rPr>
      </w:pPr>
      <w:r w:rsidRPr="000C1D32">
        <w:rPr>
          <w:rFonts w:ascii="Segoe UI Emoji" w:hAnsi="Segoe UI Emoji" w:cs="Segoe UI Emoji"/>
          <w:lang w:val="ru-RU"/>
        </w:rPr>
        <w:t>✅</w:t>
      </w:r>
      <w:r w:rsidRPr="000C1D32">
        <w:rPr>
          <w:lang w:val="ru-RU"/>
        </w:rPr>
        <w:t xml:space="preserve"> </w:t>
      </w:r>
      <w:r w:rsidRPr="002E0A51">
        <w:rPr>
          <w:rStyle w:val="CodeHTML"/>
          <w:rFonts w:eastAsiaTheme="majorEastAsia"/>
          <w:lang w:val="en-US"/>
        </w:rPr>
        <w:t>class</w:t>
      </w:r>
      <w:r w:rsidRPr="000C1D32">
        <w:rPr>
          <w:lang w:val="ru-RU"/>
        </w:rPr>
        <w:t xml:space="preserve"> – создание класса.</w:t>
      </w:r>
      <w:r w:rsidRPr="000C1D32">
        <w:rPr>
          <w:lang w:val="ru-RU"/>
        </w:rPr>
        <w:br/>
      </w:r>
      <w:r w:rsidRPr="000C1D32">
        <w:rPr>
          <w:rFonts w:ascii="Segoe UI Emoji" w:hAnsi="Segoe UI Emoji" w:cs="Segoe UI Emoji"/>
          <w:lang w:val="ru-RU"/>
        </w:rPr>
        <w:t>✅</w:t>
      </w:r>
      <w:r w:rsidRPr="000C1D32">
        <w:rPr>
          <w:lang w:val="ru-RU"/>
        </w:rPr>
        <w:t xml:space="preserve"> </w:t>
      </w:r>
      <w:r w:rsidRPr="002E0A51">
        <w:rPr>
          <w:rStyle w:val="CodeHTML"/>
          <w:rFonts w:eastAsiaTheme="majorEastAsia"/>
          <w:lang w:val="en-US"/>
        </w:rPr>
        <w:t>constructor</w:t>
      </w:r>
      <w:r w:rsidRPr="000C1D32">
        <w:rPr>
          <w:lang w:val="ru-RU"/>
        </w:rPr>
        <w:t xml:space="preserve"> – конструктор класса.</w:t>
      </w:r>
      <w:r w:rsidRPr="000C1D32">
        <w:rPr>
          <w:lang w:val="ru-RU"/>
        </w:rPr>
        <w:br/>
      </w:r>
      <w:r w:rsidRPr="000C1D32">
        <w:rPr>
          <w:rFonts w:ascii="Segoe UI Emoji" w:hAnsi="Segoe UI Emoji" w:cs="Segoe UI Emoji"/>
          <w:lang w:val="ru-RU"/>
        </w:rPr>
        <w:t>✅</w:t>
      </w:r>
      <w:r w:rsidRPr="000C1D32">
        <w:rPr>
          <w:lang w:val="ru-RU"/>
        </w:rPr>
        <w:t xml:space="preserve"> </w:t>
      </w:r>
      <w:r w:rsidRPr="002E0A51">
        <w:rPr>
          <w:rStyle w:val="CodeHTML"/>
          <w:rFonts w:eastAsiaTheme="majorEastAsia"/>
          <w:lang w:val="en-US"/>
        </w:rPr>
        <w:t>this</w:t>
      </w:r>
      <w:r w:rsidRPr="000C1D32">
        <w:rPr>
          <w:lang w:val="ru-RU"/>
        </w:rPr>
        <w:t xml:space="preserve"> – обращение к свойствам объекта.</w:t>
      </w:r>
    </w:p>
    <w:p w14:paraId="3CB2F42D" w14:textId="77777777" w:rsidR="001A22C3" w:rsidRPr="000C1D32" w:rsidRDefault="001A22C3" w:rsidP="00447D0E">
      <w:pPr>
        <w:rPr>
          <w:lang w:val="ru-RU"/>
        </w:rPr>
      </w:pPr>
    </w:p>
    <w:p w14:paraId="2A2BC8D9" w14:textId="67D2CAF4" w:rsidR="001A22C3" w:rsidRPr="000C1D32" w:rsidRDefault="001A22C3" w:rsidP="001A22C3">
      <w:pPr>
        <w:pStyle w:val="Titre2"/>
        <w:rPr>
          <w:lang w:val="ru-RU"/>
        </w:rPr>
      </w:pPr>
      <w:bookmarkStart w:id="18" w:name="_Toc188428969"/>
      <w:r w:rsidRPr="001A22C3">
        <w:rPr>
          <w:lang w:val="en-US"/>
        </w:rPr>
        <w:t>Fetch</w:t>
      </w:r>
      <w:r w:rsidRPr="000C1D32">
        <w:rPr>
          <w:lang w:val="ru-RU"/>
        </w:rPr>
        <w:t xml:space="preserve"> </w:t>
      </w:r>
      <w:r w:rsidRPr="001A22C3">
        <w:rPr>
          <w:lang w:val="en-US"/>
        </w:rPr>
        <w:t>API</w:t>
      </w:r>
      <w:r w:rsidRPr="000C1D32">
        <w:rPr>
          <w:lang w:val="ru-RU"/>
        </w:rPr>
        <w:t xml:space="preserve"> (Работа с сервером)</w:t>
      </w:r>
      <w:bookmarkEnd w:id="18"/>
    </w:p>
    <w:p w14:paraId="7B10913F" w14:textId="3D4C7A89" w:rsidR="001A22C3" w:rsidRPr="000C1D32" w:rsidRDefault="001A22C3" w:rsidP="001A22C3">
      <w:pPr>
        <w:rPr>
          <w:lang w:val="ru-RU"/>
        </w:rPr>
      </w:pPr>
      <w:r w:rsidRPr="000C1D32">
        <w:rPr>
          <w:lang w:val="ru-RU"/>
        </w:rPr>
        <w:t xml:space="preserve">Если нужно отправить </w:t>
      </w:r>
      <w:r w:rsidRPr="001A22C3">
        <w:rPr>
          <w:lang w:val="en-US"/>
        </w:rPr>
        <w:t>GET</w:t>
      </w:r>
      <w:r w:rsidRPr="000C1D32">
        <w:rPr>
          <w:lang w:val="ru-RU"/>
        </w:rPr>
        <w:t>/</w:t>
      </w:r>
      <w:r w:rsidRPr="001A22C3">
        <w:rPr>
          <w:lang w:val="en-US"/>
        </w:rPr>
        <w:t>POST</w:t>
      </w:r>
      <w:r w:rsidRPr="000C1D32">
        <w:rPr>
          <w:lang w:val="ru-RU"/>
        </w:rPr>
        <w:t>-запрос на сервер:</w:t>
      </w:r>
    </w:p>
    <w:p w14:paraId="4C9B56CB" w14:textId="77777777" w:rsidR="001A22C3" w:rsidRPr="000C1D32" w:rsidRDefault="001A22C3" w:rsidP="001A2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1A22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fetch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>(</w:t>
      </w:r>
      <w:r w:rsidRPr="000C1D3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fr-CH"/>
          <w14:ligatures w14:val="none"/>
        </w:rPr>
        <w:t>"</w:t>
      </w:r>
      <w:r w:rsidRPr="001A22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https</w:t>
      </w:r>
      <w:r w:rsidRPr="000C1D3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fr-CH"/>
          <w14:ligatures w14:val="none"/>
        </w:rPr>
        <w:t>://</w:t>
      </w:r>
      <w:r w:rsidRPr="001A22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jsonplaceholder</w:t>
      </w:r>
      <w:r w:rsidRPr="000C1D3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fr-CH"/>
          <w14:ligatures w14:val="none"/>
        </w:rPr>
        <w:t>.</w:t>
      </w:r>
      <w:r w:rsidRPr="001A22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typicode</w:t>
      </w:r>
      <w:r w:rsidRPr="000C1D3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fr-CH"/>
          <w14:ligatures w14:val="none"/>
        </w:rPr>
        <w:t>.</w:t>
      </w:r>
      <w:r w:rsidRPr="001A22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com</w:t>
      </w:r>
      <w:r w:rsidRPr="000C1D3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fr-CH"/>
          <w14:ligatures w14:val="none"/>
        </w:rPr>
        <w:t>/</w:t>
      </w:r>
      <w:r w:rsidRPr="001A22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todos</w:t>
      </w:r>
      <w:r w:rsidRPr="000C1D3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fr-CH"/>
          <w14:ligatures w14:val="none"/>
        </w:rPr>
        <w:t>/1"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>)</w:t>
      </w:r>
    </w:p>
    <w:p w14:paraId="7E5D90B2" w14:textId="77777777" w:rsidR="001A22C3" w:rsidRPr="001A22C3" w:rsidRDefault="001A22C3" w:rsidP="001A2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1A22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 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1A22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 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1A22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1A22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then</w:t>
      </w:r>
      <w:r w:rsidRPr="001A22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1A22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sponse</w:t>
      </w:r>
      <w:r w:rsidRPr="001A22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1A22C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1A22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1A22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sponse</w:t>
      </w:r>
      <w:r w:rsidRPr="001A22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1A22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json</w:t>
      </w:r>
      <w:r w:rsidRPr="001A22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))</w:t>
      </w:r>
    </w:p>
    <w:p w14:paraId="6684EC88" w14:textId="77777777" w:rsidR="001A22C3" w:rsidRPr="001A22C3" w:rsidRDefault="001A22C3" w:rsidP="001A2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1A22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    .</w:t>
      </w:r>
      <w:r w:rsidRPr="001A22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then</w:t>
      </w:r>
      <w:r w:rsidRPr="001A22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1A22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data</w:t>
      </w:r>
      <w:r w:rsidRPr="001A22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1A22C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1A22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1A22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1A22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1A22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1A22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1A22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data</w:t>
      </w:r>
      <w:r w:rsidRPr="001A22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);</w:t>
      </w:r>
    </w:p>
    <w:p w14:paraId="3D34E19E" w14:textId="77AEE076" w:rsidR="00D57B55" w:rsidRPr="000C1D32" w:rsidRDefault="001A22C3" w:rsidP="001559E4">
      <w:pPr>
        <w:rPr>
          <w:rFonts w:ascii="Segoe UI" w:hAnsi="Segoe UI" w:cs="Segoe UI"/>
          <w:lang w:val="ru-RU"/>
        </w:rPr>
      </w:pPr>
      <w:r w:rsidRPr="000C1D32">
        <w:rPr>
          <w:rFonts w:ascii="Segoe UI Emoji" w:hAnsi="Segoe UI Emoji" w:cs="Segoe UI Emoji"/>
          <w:lang w:val="ru-RU"/>
        </w:rPr>
        <w:t>✅</w:t>
      </w:r>
      <w:r w:rsidRPr="000C1D32">
        <w:rPr>
          <w:lang w:val="ru-RU"/>
        </w:rPr>
        <w:t xml:space="preserve"> Используется для взаимодействия с </w:t>
      </w:r>
      <w:r w:rsidRPr="001A22C3">
        <w:rPr>
          <w:lang w:val="en-US"/>
        </w:rPr>
        <w:t>API</w:t>
      </w:r>
      <w:r w:rsidRPr="000C1D32">
        <w:rPr>
          <w:lang w:val="ru-RU"/>
        </w:rPr>
        <w:t>.</w:t>
      </w:r>
    </w:p>
    <w:p w14:paraId="5A71308E" w14:textId="4D97AD45" w:rsidR="00D57B55" w:rsidRDefault="00E3250C" w:rsidP="00E3250C">
      <w:pPr>
        <w:pStyle w:val="Titre2"/>
        <w:numPr>
          <w:ilvl w:val="0"/>
          <w:numId w:val="3"/>
        </w:numPr>
        <w:rPr>
          <w:lang w:val="en-US"/>
        </w:rPr>
      </w:pPr>
      <w:r>
        <w:rPr>
          <w:lang w:val="en-US"/>
        </w:rPr>
        <w:t>Arrow function</w:t>
      </w:r>
    </w:p>
    <w:p w14:paraId="65BE97DE" w14:textId="7B4CD40C" w:rsidR="00A76120" w:rsidRPr="00A76120" w:rsidRDefault="00A76120" w:rsidP="00A7612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</w:pPr>
      <w:r w:rsidRPr="00A76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(</w:t>
      </w:r>
      <w:r w:rsidRPr="00A76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value</w:t>
      </w:r>
      <w:r w:rsidRPr="00A76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) </w:t>
      </w:r>
      <w:r w:rsidRPr="00A761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=&gt;</w:t>
      </w:r>
      <w:r w:rsidRPr="00A76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{ </w:t>
      </w:r>
      <w:r w:rsidRPr="00A76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logic</w:t>
      </w:r>
      <w:r w:rsidRPr="00A76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}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A761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//formule générale</w:t>
      </w:r>
    </w:p>
    <w:p w14:paraId="06CCA0F2" w14:textId="77777777" w:rsidR="00A76120" w:rsidRDefault="00A76120" w:rsidP="00A76120">
      <w:pPr>
        <w:rPr>
          <w:lang w:val="en-US"/>
        </w:rPr>
      </w:pPr>
    </w:p>
    <w:p w14:paraId="6E04EE3F" w14:textId="3608F0D3" w:rsidR="00D57B55" w:rsidRPr="00E21468" w:rsidRDefault="00A76120" w:rsidP="00E21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A761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A76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761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add</w:t>
      </w:r>
      <w:r w:rsidRPr="00A76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76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A76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A76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A76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A76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A76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A761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A76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76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A76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761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+</w:t>
      </w:r>
      <w:r w:rsidRPr="00A76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A761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A761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0783C27D" w14:textId="074A98DA" w:rsidR="00E21468" w:rsidRPr="000C1D32" w:rsidRDefault="00E21468" w:rsidP="001559E4">
      <w:pPr>
        <w:rPr>
          <w:b/>
          <w:bCs/>
          <w:lang w:val="ru-RU"/>
        </w:rPr>
      </w:pPr>
      <w:r w:rsidRPr="000C1D32">
        <w:rPr>
          <w:b/>
          <w:bCs/>
          <w:lang w:val="ru-RU"/>
        </w:rPr>
        <w:t xml:space="preserve">Если функция возвращает объект, нужно обернуть его в </w:t>
      </w:r>
      <w:r w:rsidRPr="000C1D32">
        <w:rPr>
          <w:rStyle w:val="CodeHTML"/>
          <w:rFonts w:eastAsiaTheme="majorEastAsia"/>
          <w:b/>
          <w:bCs/>
          <w:lang w:val="ru-RU"/>
        </w:rPr>
        <w:t>()</w:t>
      </w:r>
      <w:r w:rsidRPr="000C1D32">
        <w:rPr>
          <w:b/>
          <w:bCs/>
          <w:lang w:val="ru-RU"/>
        </w:rPr>
        <w:t>:</w:t>
      </w:r>
    </w:p>
    <w:p w14:paraId="5F5890FB" w14:textId="255A48F5" w:rsidR="00E21468" w:rsidRPr="00E21468" w:rsidRDefault="00E21468" w:rsidP="00E21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E2146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E2146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E2146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getUser</w:t>
      </w:r>
      <w:r w:rsidRPr="00E2146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E2146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E2146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E2146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id</w:t>
      </w:r>
      <w:r w:rsidRPr="00E2146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E2146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E2146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({ </w:t>
      </w:r>
      <w:r w:rsidRPr="00E2146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id:</w:t>
      </w:r>
      <w:r w:rsidRPr="00E2146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E2146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id</w:t>
      </w:r>
      <w:r w:rsidRPr="00E2146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E2146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E2146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E2146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Yosef"</w:t>
      </w:r>
      <w:r w:rsidRPr="00E2146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});</w:t>
      </w:r>
    </w:p>
    <w:p w14:paraId="63BEDF73" w14:textId="77777777" w:rsidR="00E21468" w:rsidRPr="00E21468" w:rsidRDefault="00E21468" w:rsidP="00E214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E2146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E2146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E2146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E2146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E2146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getUser</w:t>
      </w:r>
      <w:r w:rsidRPr="00E2146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E2146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CH"/>
          <w14:ligatures w14:val="none"/>
        </w:rPr>
        <w:t>1</w:t>
      </w:r>
      <w:r w:rsidRPr="00E2146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)); </w:t>
      </w:r>
      <w:r w:rsidRPr="00E2146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E214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Выведет</w:t>
      </w:r>
      <w:r w:rsidRPr="00E2146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: { id: 1, name: 'Yosef' }</w:t>
      </w:r>
    </w:p>
    <w:p w14:paraId="6B4ACB8D" w14:textId="77777777" w:rsidR="00E21468" w:rsidRPr="00E21468" w:rsidRDefault="00E21468" w:rsidP="001559E4">
      <w:pPr>
        <w:rPr>
          <w:rFonts w:ascii="Segoe UI" w:hAnsi="Segoe UI" w:cs="Segoe UI"/>
          <w:lang w:val="en-US"/>
        </w:rPr>
      </w:pPr>
    </w:p>
    <w:p w14:paraId="5B28566A" w14:textId="77777777" w:rsidR="00D57B55" w:rsidRDefault="00D57B55" w:rsidP="001559E4">
      <w:pPr>
        <w:rPr>
          <w:rFonts w:ascii="Segoe UI" w:hAnsi="Segoe UI" w:cs="Segoe UI"/>
          <w:lang w:val="en-US"/>
        </w:rPr>
      </w:pPr>
    </w:p>
    <w:p w14:paraId="64A48C25" w14:textId="4DB3D152" w:rsidR="00E60FB2" w:rsidRPr="000C1D32" w:rsidRDefault="00E60FB2" w:rsidP="00E60FB2">
      <w:pPr>
        <w:pStyle w:val="Titre2"/>
      </w:pPr>
      <w:r w:rsidRPr="000C1D32">
        <w:lastRenderedPageBreak/>
        <w:t>console.log</w:t>
      </w:r>
    </w:p>
    <w:p w14:paraId="000CC5ED" w14:textId="77777777" w:rsidR="00E60FB2" w:rsidRPr="000C1D32" w:rsidRDefault="00E60FB2" w:rsidP="00E60FB2"/>
    <w:p w14:paraId="415BE34D" w14:textId="13FDBA69" w:rsidR="00D57B55" w:rsidRPr="000766AD" w:rsidRDefault="00EF58B6" w:rsidP="001559E4">
      <w:pPr>
        <w:rPr>
          <w:rFonts w:ascii="Segoe UI" w:hAnsi="Segoe UI" w:cs="Segoe UI"/>
          <w:b/>
          <w:bCs/>
          <w:color w:val="70AD47" w:themeColor="accent6"/>
        </w:rPr>
      </w:pPr>
      <w:r>
        <w:rPr>
          <w:rFonts w:ascii="Segoe UI" w:hAnsi="Segoe UI" w:cs="Segoe UI"/>
          <w:color w:val="ED7D31" w:themeColor="accent2"/>
          <w:highlight w:val="black"/>
        </w:rPr>
        <w:t>console</w:t>
      </w:r>
      <w:r w:rsidRPr="00EF58B6">
        <w:rPr>
          <w:rFonts w:ascii="Segoe UI" w:hAnsi="Segoe UI" w:cs="Segoe UI"/>
          <w:color w:val="4472C4" w:themeColor="accent1"/>
          <w:highlight w:val="black"/>
        </w:rPr>
        <w:t>.log</w:t>
      </w:r>
      <w:r w:rsidRPr="00EF58B6">
        <w:rPr>
          <w:rFonts w:ascii="Segoe UI" w:hAnsi="Segoe UI" w:cs="Segoe UI"/>
          <w:color w:val="FFFFFF" w:themeColor="background1"/>
          <w:highlight w:val="black"/>
        </w:rPr>
        <w:t>(</w:t>
      </w:r>
      <w:r w:rsidR="000264DA" w:rsidRPr="001852B0">
        <w:rPr>
          <w:rFonts w:ascii="Segoe UI" w:hAnsi="Segoe UI" w:cs="Segoe UI"/>
          <w:color w:val="ED7D31" w:themeColor="accent2"/>
          <w:highlight w:val="black"/>
        </w:rPr>
        <w:t xml:space="preserve">` text </w:t>
      </w:r>
      <w:r w:rsidR="000264DA" w:rsidRPr="001852B0">
        <w:rPr>
          <w:rFonts w:ascii="Segoe UI" w:hAnsi="Segoe UI" w:cs="Segoe UI"/>
          <w:color w:val="2F5496" w:themeColor="accent1" w:themeShade="BF"/>
          <w:highlight w:val="black"/>
        </w:rPr>
        <w:t>${</w:t>
      </w:r>
      <w:r w:rsidR="000264DA" w:rsidRPr="001852B0">
        <w:rPr>
          <w:rFonts w:ascii="Segoe UI" w:hAnsi="Segoe UI" w:cs="Segoe UI"/>
          <w:color w:val="00B0F0"/>
          <w:highlight w:val="black"/>
        </w:rPr>
        <w:t>variable</w:t>
      </w:r>
      <w:r w:rsidR="000264DA" w:rsidRPr="001852B0">
        <w:rPr>
          <w:rFonts w:ascii="Segoe UI" w:hAnsi="Segoe UI" w:cs="Segoe UI"/>
          <w:color w:val="2F5496" w:themeColor="accent1" w:themeShade="BF"/>
          <w:highlight w:val="black"/>
        </w:rPr>
        <w:t>}</w:t>
      </w:r>
      <w:r w:rsidR="000264DA" w:rsidRPr="001852B0">
        <w:rPr>
          <w:rFonts w:ascii="Segoe UI" w:hAnsi="Segoe UI" w:cs="Segoe UI"/>
          <w:color w:val="FFC000"/>
          <w:highlight w:val="black"/>
        </w:rPr>
        <w:t>`</w:t>
      </w:r>
      <w:r w:rsidRPr="00EF58B6">
        <w:rPr>
          <w:rFonts w:ascii="Segoe UI" w:hAnsi="Segoe UI" w:cs="Segoe UI"/>
          <w:color w:val="FFFFFF" w:themeColor="background1"/>
          <w:highlight w:val="black"/>
        </w:rPr>
        <w:t>)</w:t>
      </w:r>
      <w:r w:rsidR="000264DA" w:rsidRPr="001852B0">
        <w:rPr>
          <w:rFonts w:ascii="Segoe UI" w:hAnsi="Segoe UI" w:cs="Segoe UI"/>
          <w:color w:val="FFFFFF" w:themeColor="background1"/>
          <w:highlight w:val="black"/>
        </w:rPr>
        <w:t>;</w:t>
      </w:r>
      <w:r w:rsidR="000264DA" w:rsidRPr="001852B0">
        <w:rPr>
          <w:rFonts w:ascii="Segoe UI" w:hAnsi="Segoe UI" w:cs="Segoe UI"/>
          <w:color w:val="FFFFFF" w:themeColor="background1"/>
        </w:rPr>
        <w:t xml:space="preserve">  </w:t>
      </w:r>
      <w:r w:rsidR="000264DA" w:rsidRPr="000264DA">
        <w:rPr>
          <w:rFonts w:ascii="Segoe UI" w:hAnsi="Segoe UI" w:cs="Segoe UI"/>
        </w:rPr>
        <w:t xml:space="preserve">en C#: </w:t>
      </w:r>
      <w:r w:rsidR="000264DA" w:rsidRPr="000264DA">
        <w:rPr>
          <w:rFonts w:ascii="Segoe UI" w:hAnsi="Segoe UI" w:cs="Segoe UI"/>
          <w:color w:val="70AD47" w:themeColor="accent6"/>
          <w:highlight w:val="black"/>
        </w:rPr>
        <w:t>Console</w:t>
      </w:r>
      <w:r w:rsidR="000264DA" w:rsidRPr="000264DA">
        <w:rPr>
          <w:rFonts w:ascii="Segoe UI" w:hAnsi="Segoe UI" w:cs="Segoe UI"/>
          <w:color w:val="FFFFFF" w:themeColor="background1"/>
          <w:highlight w:val="black"/>
        </w:rPr>
        <w:t>.</w:t>
      </w:r>
      <w:r w:rsidR="000264DA" w:rsidRPr="000264DA">
        <w:rPr>
          <w:rFonts w:ascii="Segoe UI" w:hAnsi="Segoe UI" w:cs="Segoe UI"/>
          <w:color w:val="FFD966" w:themeColor="accent4" w:themeTint="99"/>
          <w:highlight w:val="black"/>
        </w:rPr>
        <w:t>Write</w:t>
      </w:r>
      <w:r w:rsidR="000264DA" w:rsidRPr="000264DA">
        <w:rPr>
          <w:rFonts w:ascii="Segoe UI" w:hAnsi="Segoe UI" w:cs="Segoe UI"/>
          <w:color w:val="FFFFFF" w:themeColor="background1"/>
          <w:highlight w:val="black"/>
        </w:rPr>
        <w:t>(</w:t>
      </w:r>
      <w:r w:rsidR="000264DA" w:rsidRPr="000264DA">
        <w:rPr>
          <w:rFonts w:ascii="Segoe UI" w:hAnsi="Segoe UI" w:cs="Segoe UI"/>
          <w:color w:val="F4B083" w:themeColor="accent2" w:themeTint="99"/>
          <w:highlight w:val="black"/>
        </w:rPr>
        <w:t>$"</w:t>
      </w:r>
      <w:r w:rsidR="000264DA" w:rsidRPr="000264DA">
        <w:rPr>
          <w:rFonts w:ascii="Segoe UI" w:hAnsi="Segoe UI" w:cs="Segoe UI"/>
          <w:color w:val="FFFFFF" w:themeColor="background1"/>
          <w:highlight w:val="black"/>
        </w:rPr>
        <w:t>{</w:t>
      </w:r>
      <w:r w:rsidR="000264DA" w:rsidRPr="000264DA">
        <w:rPr>
          <w:rFonts w:ascii="Segoe UI" w:hAnsi="Segoe UI" w:cs="Segoe UI"/>
          <w:color w:val="00B0F0"/>
          <w:highlight w:val="black"/>
        </w:rPr>
        <w:t>variable</w:t>
      </w:r>
      <w:r w:rsidR="000264DA" w:rsidRPr="000264DA">
        <w:rPr>
          <w:rFonts w:ascii="Segoe UI" w:hAnsi="Segoe UI" w:cs="Segoe UI"/>
          <w:color w:val="FFFFFF" w:themeColor="background1"/>
          <w:highlight w:val="black"/>
        </w:rPr>
        <w:t xml:space="preserve">} </w:t>
      </w:r>
      <w:r w:rsidR="000264DA" w:rsidRPr="000264DA">
        <w:rPr>
          <w:rFonts w:ascii="Segoe UI" w:hAnsi="Segoe UI" w:cs="Segoe UI"/>
          <w:color w:val="F4B083" w:themeColor="accent2" w:themeTint="99"/>
          <w:highlight w:val="black"/>
        </w:rPr>
        <w:t>text") </w:t>
      </w:r>
      <w:r w:rsidR="000264DA" w:rsidRPr="000766AD">
        <w:rPr>
          <w:rFonts w:ascii="Segoe UI" w:hAnsi="Segoe UI" w:cs="Segoe UI"/>
          <w:color w:val="70AD47" w:themeColor="accent6"/>
          <w:highlight w:val="black"/>
        </w:rPr>
        <w:t>;</w:t>
      </w:r>
      <w:r w:rsidR="000766AD" w:rsidRPr="000766AD">
        <w:rPr>
          <w:rFonts w:ascii="Segoe UI" w:hAnsi="Segoe UI" w:cs="Segoe UI"/>
          <w:color w:val="70AD47" w:themeColor="accent6"/>
        </w:rPr>
        <w:t xml:space="preserve">    </w:t>
      </w:r>
      <w:r w:rsidR="000766AD" w:rsidRPr="000766AD">
        <w:rPr>
          <w:rFonts w:ascii="Segoe UI" w:hAnsi="Segoe UI" w:cs="Segoe UI"/>
          <w:b/>
          <w:bCs/>
          <w:color w:val="70AD47" w:themeColor="accent6"/>
        </w:rPr>
        <w:t>//</w:t>
      </w:r>
      <w:r w:rsidR="000766AD" w:rsidRPr="000766AD">
        <w:rPr>
          <w:b/>
          <w:bCs/>
          <w:color w:val="70AD47" w:themeColor="accent6"/>
        </w:rPr>
        <w:t>permet d'insérer directement des variables dans une chaîne de caractères</w:t>
      </w:r>
      <w:r w:rsidR="000766AD" w:rsidRPr="000766AD">
        <w:rPr>
          <w:rFonts w:ascii="Segoe UI" w:hAnsi="Segoe UI" w:cs="Segoe UI"/>
          <w:b/>
          <w:bCs/>
          <w:color w:val="70AD47" w:themeColor="accent6"/>
        </w:rPr>
        <w:t xml:space="preserve">  </w:t>
      </w:r>
    </w:p>
    <w:p w14:paraId="4909709D" w14:textId="77777777" w:rsidR="00B64B7B" w:rsidRDefault="00B64B7B" w:rsidP="001559E4">
      <w:pPr>
        <w:rPr>
          <w:rFonts w:ascii="Segoe UI" w:hAnsi="Segoe UI" w:cs="Segoe UI"/>
        </w:rPr>
      </w:pPr>
    </w:p>
    <w:p w14:paraId="26978C6F" w14:textId="7C824ED4" w:rsidR="000C1D32" w:rsidRDefault="000C1D32" w:rsidP="000C1D32">
      <w:pPr>
        <w:pStyle w:val="Titre2"/>
      </w:pPr>
      <w:r>
        <w:t xml:space="preserve">Promise </w:t>
      </w:r>
    </w:p>
    <w:p w14:paraId="0CFB4EBD" w14:textId="77777777" w:rsidR="000C1D32" w:rsidRPr="000C1D32" w:rsidRDefault="000C1D32" w:rsidP="000C1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H"/>
          <w14:ligatures w14:val="none"/>
        </w:rPr>
      </w:pPr>
      <w:r w:rsidRPr="000C1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H"/>
          <w14:ligatures w14:val="none"/>
        </w:rPr>
        <w:t>Promise</w:t>
      </w:r>
      <w:r w:rsidRPr="000C1D3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 xml:space="preserve"> — это объект, который представляет результат асинхронной операции. </w:t>
      </w:r>
      <w:r w:rsidRPr="000C1D32">
        <w:rPr>
          <w:rFonts w:ascii="Times New Roman" w:eastAsia="Times New Roman" w:hAnsi="Times New Roman" w:cs="Times New Roman"/>
          <w:kern w:val="0"/>
          <w:sz w:val="24"/>
          <w:szCs w:val="24"/>
          <w:lang w:eastAsia="fr-CH"/>
          <w14:ligatures w14:val="none"/>
        </w:rPr>
        <w:t>Он может быть в одном из трёх состояний:</w:t>
      </w:r>
    </w:p>
    <w:p w14:paraId="20086AD3" w14:textId="77777777" w:rsidR="000C1D32" w:rsidRPr="000C1D32" w:rsidRDefault="000C1D32" w:rsidP="000C1D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</w:pPr>
      <w:r w:rsidRPr="000C1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H"/>
          <w14:ligatures w14:val="none"/>
        </w:rPr>
        <w:t>Pending</w:t>
      </w:r>
      <w:r w:rsidRPr="000C1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fr-CH"/>
          <w14:ligatures w14:val="none"/>
        </w:rPr>
        <w:t xml:space="preserve"> (ожидание)</w:t>
      </w:r>
      <w:r w:rsidRPr="000C1D3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 xml:space="preserve"> — операция еще не завершена.</w:t>
      </w:r>
    </w:p>
    <w:p w14:paraId="7DF6E309" w14:textId="77777777" w:rsidR="000C1D32" w:rsidRPr="000C1D32" w:rsidRDefault="000C1D32" w:rsidP="000C1D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</w:pPr>
      <w:r w:rsidRPr="000C1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H"/>
          <w14:ligatures w14:val="none"/>
        </w:rPr>
        <w:t>Resolved</w:t>
      </w:r>
      <w:r w:rsidRPr="000C1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fr-CH"/>
          <w14:ligatures w14:val="none"/>
        </w:rPr>
        <w:t xml:space="preserve"> (выполнено)</w:t>
      </w:r>
      <w:r w:rsidRPr="000C1D3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 xml:space="preserve"> — операция завершена успешно.</w:t>
      </w:r>
    </w:p>
    <w:p w14:paraId="0370CDEE" w14:textId="77777777" w:rsidR="000C1D32" w:rsidRPr="000C1D32" w:rsidRDefault="000C1D32" w:rsidP="000C1D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</w:pPr>
      <w:r w:rsidRPr="000C1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H"/>
          <w14:ligatures w14:val="none"/>
        </w:rPr>
        <w:t>Rejected</w:t>
      </w:r>
      <w:r w:rsidRPr="000C1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fr-CH"/>
          <w14:ligatures w14:val="none"/>
        </w:rPr>
        <w:t xml:space="preserve"> (отклонено)</w:t>
      </w:r>
      <w:r w:rsidRPr="000C1D3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 xml:space="preserve"> — операция завершена с ошибкой.</w:t>
      </w:r>
    </w:p>
    <w:p w14:paraId="1998C81B" w14:textId="77777777" w:rsidR="000C1D32" w:rsidRDefault="000C1D32" w:rsidP="000C1D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</w:pPr>
      <w:r w:rsidRPr="000C1D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H"/>
          <w14:ligatures w14:val="none"/>
        </w:rPr>
        <w:t>Promise</w:t>
      </w:r>
      <w:r w:rsidRPr="000C1D3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 xml:space="preserve"> используется для работы с асинхронным кодом, чтобы избежать "адского коллбэка" (</w:t>
      </w:r>
      <w:r w:rsidRPr="000C1D32">
        <w:rPr>
          <w:rFonts w:ascii="Times New Roman" w:eastAsia="Times New Roman" w:hAnsi="Times New Roman" w:cs="Times New Roman"/>
          <w:kern w:val="0"/>
          <w:sz w:val="24"/>
          <w:szCs w:val="24"/>
          <w:lang w:eastAsia="fr-CH"/>
          <w14:ligatures w14:val="none"/>
        </w:rPr>
        <w:t>callback</w:t>
      </w:r>
      <w:r w:rsidRPr="000C1D3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 xml:space="preserve"> </w:t>
      </w:r>
      <w:r w:rsidRPr="000C1D32">
        <w:rPr>
          <w:rFonts w:ascii="Times New Roman" w:eastAsia="Times New Roman" w:hAnsi="Times New Roman" w:cs="Times New Roman"/>
          <w:kern w:val="0"/>
          <w:sz w:val="24"/>
          <w:szCs w:val="24"/>
          <w:lang w:eastAsia="fr-CH"/>
          <w14:ligatures w14:val="none"/>
        </w:rPr>
        <w:t>hell</w:t>
      </w:r>
      <w:r w:rsidRPr="000C1D32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>), делая код более понятным и удобным для чтения.</w:t>
      </w:r>
    </w:p>
    <w:p w14:paraId="59CA1D41" w14:textId="77777777" w:rsidR="000C1D32" w:rsidRPr="000C1D32" w:rsidRDefault="000C1D32" w:rsidP="000C1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C1D3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C1D3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promise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C1D3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C1D3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new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C1D3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CH"/>
          <w14:ligatures w14:val="none"/>
        </w:rPr>
        <w:t>Promise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(</w:t>
      </w:r>
      <w:r w:rsidRPr="000C1D3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resolve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0C1D3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reject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0C1D3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39D11C68" w14:textId="77777777" w:rsidR="000C1D32" w:rsidRPr="000C1D32" w:rsidRDefault="000C1D32" w:rsidP="000C1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0C1D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let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0C1D3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success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0C1D3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=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0C1D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true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 xml:space="preserve">; </w:t>
      </w:r>
      <w:r w:rsidRPr="000C1D3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fr-CH"/>
          <w14:ligatures w14:val="none"/>
        </w:rPr>
        <w:t xml:space="preserve">// Попробуй изменить на </w:t>
      </w:r>
      <w:r w:rsidRPr="000C1D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false</w:t>
      </w:r>
      <w:r w:rsidRPr="000C1D3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fr-CH"/>
          <w14:ligatures w14:val="none"/>
        </w:rPr>
        <w:t xml:space="preserve"> для ошибки</w:t>
      </w:r>
    </w:p>
    <w:p w14:paraId="263B9ACC" w14:textId="77777777" w:rsidR="000C1D32" w:rsidRPr="000C1D32" w:rsidRDefault="000C1D32" w:rsidP="000C1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</w:pPr>
    </w:p>
    <w:p w14:paraId="57AE55DB" w14:textId="77777777" w:rsidR="000C1D32" w:rsidRPr="000C1D32" w:rsidRDefault="000C1D32" w:rsidP="000C1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 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0C1D3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CH"/>
          <w14:ligatures w14:val="none"/>
        </w:rPr>
        <w:t>if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0C1D3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success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562092EA" w14:textId="77777777" w:rsidR="000C1D32" w:rsidRPr="000C1D32" w:rsidRDefault="000C1D32" w:rsidP="000C1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0C1D3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resolve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0C1D3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0C1D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Операция</w:t>
      </w:r>
      <w:r w:rsidRPr="000C1D3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C1D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успешна</w:t>
      </w:r>
      <w:r w:rsidRPr="000C1D3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!"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3AB10B7A" w14:textId="77777777" w:rsidR="000C1D32" w:rsidRPr="000C1D32" w:rsidRDefault="000C1D32" w:rsidP="000C1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} </w:t>
      </w:r>
      <w:r w:rsidRPr="000C1D3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CH"/>
          <w14:ligatures w14:val="none"/>
        </w:rPr>
        <w:t>else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35121373" w14:textId="77777777" w:rsidR="000C1D32" w:rsidRPr="000C1D32" w:rsidRDefault="000C1D32" w:rsidP="000C1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0C1D3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reject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0C1D3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0C1D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Произошла</w:t>
      </w:r>
      <w:r w:rsidRPr="000C1D3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C1D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ошибка</w:t>
      </w:r>
      <w:r w:rsidRPr="000C1D3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."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1180EB3C" w14:textId="77777777" w:rsidR="000C1D32" w:rsidRPr="000C1D32" w:rsidRDefault="000C1D32" w:rsidP="000C1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  }</w:t>
      </w:r>
    </w:p>
    <w:p w14:paraId="19CD2914" w14:textId="77777777" w:rsidR="000C1D32" w:rsidRPr="000C1D32" w:rsidRDefault="000C1D32" w:rsidP="000C1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});</w:t>
      </w:r>
    </w:p>
    <w:p w14:paraId="6EAD944B" w14:textId="77777777" w:rsidR="000C1D32" w:rsidRPr="000C1D32" w:rsidRDefault="000C1D32" w:rsidP="000C1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141EEBA6" w14:textId="77777777" w:rsidR="000C1D32" w:rsidRPr="000C1D32" w:rsidRDefault="000C1D32" w:rsidP="000C1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C1D3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promise</w:t>
      </w:r>
    </w:p>
    <w:p w14:paraId="0142F016" w14:textId="77777777" w:rsidR="000C1D32" w:rsidRPr="000C1D32" w:rsidRDefault="000C1D32" w:rsidP="000C1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  .</w:t>
      </w:r>
      <w:r w:rsidRPr="000C1D3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then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(</w:t>
      </w:r>
      <w:r w:rsidRPr="000C1D3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sult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0C1D3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C1D3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0C1D3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0C1D3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sult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))   </w:t>
      </w:r>
      <w:r w:rsidRPr="000C1D3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0C1D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Вывод</w:t>
      </w:r>
      <w:r w:rsidRPr="000C1D3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: </w:t>
      </w:r>
      <w:r w:rsidRPr="000C1D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Операция</w:t>
      </w:r>
      <w:r w:rsidRPr="000C1D3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C1D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успешна</w:t>
      </w:r>
      <w:r w:rsidRPr="000C1D3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!</w:t>
      </w:r>
    </w:p>
    <w:p w14:paraId="000138FD" w14:textId="77777777" w:rsidR="000C1D32" w:rsidRPr="000C1D32" w:rsidRDefault="000C1D32" w:rsidP="000C1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  .</w:t>
      </w:r>
      <w:r w:rsidRPr="000C1D3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catch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(</w:t>
      </w:r>
      <w:r w:rsidRPr="000C1D3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error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0C1D3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C1D3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0C1D3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0C1D3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error</w:t>
      </w:r>
      <w:r w:rsidRPr="000C1D3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));   </w:t>
      </w:r>
      <w:r w:rsidRPr="000C1D3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0C1D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Если</w:t>
      </w:r>
      <w:r w:rsidRPr="000C1D3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error: </w:t>
      </w:r>
      <w:r w:rsidRPr="000C1D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Произошла</w:t>
      </w:r>
      <w:r w:rsidRPr="000C1D3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0C1D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ошибка</w:t>
      </w:r>
      <w:r w:rsidRPr="000C1D3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>.</w:t>
      </w:r>
    </w:p>
    <w:p w14:paraId="592383EF" w14:textId="77777777" w:rsidR="0027546E" w:rsidRPr="0027546E" w:rsidRDefault="0027546E" w:rsidP="002754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</w:pPr>
      <w:r w:rsidRPr="0027546E">
        <w:rPr>
          <w:rFonts w:ascii="Times New Roman" w:eastAsia="Times New Roman" w:hAnsi="Symbol" w:cs="Times New Roman"/>
          <w:kern w:val="0"/>
          <w:sz w:val="24"/>
          <w:szCs w:val="24"/>
          <w:lang w:eastAsia="fr-CH"/>
          <w14:ligatures w14:val="none"/>
        </w:rPr>
        <w:t></w:t>
      </w:r>
      <w:r w:rsidRPr="0027546E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27546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ru-RU" w:eastAsia="fr-CH"/>
          <w14:ligatures w14:val="none"/>
        </w:rPr>
        <w:t>.</w:t>
      </w:r>
      <w:r w:rsidRPr="0027546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CH"/>
          <w14:ligatures w14:val="none"/>
        </w:rPr>
        <w:t>then</w:t>
      </w:r>
      <w:r w:rsidRPr="0027546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ru-RU" w:eastAsia="fr-CH"/>
          <w14:ligatures w14:val="none"/>
        </w:rPr>
        <w:t>()</w:t>
      </w:r>
      <w:r w:rsidRPr="0027546E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 xml:space="preserve"> — вызывается при успешном завершении операции.</w:t>
      </w:r>
    </w:p>
    <w:p w14:paraId="5CE1B2C3" w14:textId="77777777" w:rsidR="0027546E" w:rsidRDefault="0027546E" w:rsidP="002754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</w:pPr>
      <w:r w:rsidRPr="0027546E">
        <w:rPr>
          <w:rFonts w:ascii="Times New Roman" w:eastAsia="Times New Roman" w:hAnsi="Symbol" w:cs="Times New Roman"/>
          <w:kern w:val="0"/>
          <w:sz w:val="24"/>
          <w:szCs w:val="24"/>
          <w:lang w:eastAsia="fr-CH"/>
          <w14:ligatures w14:val="none"/>
        </w:rPr>
        <w:t></w:t>
      </w:r>
      <w:r w:rsidRPr="0027546E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27546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ru-RU" w:eastAsia="fr-CH"/>
          <w14:ligatures w14:val="none"/>
        </w:rPr>
        <w:t>.</w:t>
      </w:r>
      <w:r w:rsidRPr="0027546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CH"/>
          <w14:ligatures w14:val="none"/>
        </w:rPr>
        <w:t>catch</w:t>
      </w:r>
      <w:r w:rsidRPr="0027546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ru-RU" w:eastAsia="fr-CH"/>
          <w14:ligatures w14:val="none"/>
        </w:rPr>
        <w:t>()</w:t>
      </w:r>
      <w:r w:rsidRPr="0027546E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 xml:space="preserve"> — вызывается, если произошла ошибка.</w:t>
      </w:r>
    </w:p>
    <w:p w14:paraId="44378AA6" w14:textId="2A5B1930" w:rsidR="000C1D32" w:rsidRPr="003974B3" w:rsidRDefault="0027546E" w:rsidP="00592BEE">
      <w:pPr>
        <w:pStyle w:val="Paragraphedeliste"/>
        <w:numPr>
          <w:ilvl w:val="0"/>
          <w:numId w:val="7"/>
        </w:numPr>
        <w:spacing w:after="0" w:line="240" w:lineRule="auto"/>
        <w:rPr>
          <w:rFonts w:ascii="Segoe UI" w:hAnsi="Segoe UI" w:cs="Segoe UI"/>
          <w:lang w:val="ru-RU"/>
        </w:rPr>
      </w:pPr>
      <w:r w:rsidRPr="003974B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ru-RU" w:eastAsia="fr-CH"/>
          <w14:ligatures w14:val="none"/>
        </w:rPr>
        <w:t>.</w:t>
      </w:r>
      <w:r w:rsidRPr="003974B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CH"/>
          <w14:ligatures w14:val="none"/>
        </w:rPr>
        <w:t>finally</w:t>
      </w:r>
      <w:r w:rsidRPr="003974B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ru-RU" w:eastAsia="fr-CH"/>
          <w14:ligatures w14:val="none"/>
        </w:rPr>
        <w:t>()</w:t>
      </w:r>
      <w:r w:rsidRPr="003974B3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 xml:space="preserve"> — выполняется в любом случае, независимо от успешности.</w:t>
      </w:r>
    </w:p>
    <w:p w14:paraId="1308EBF8" w14:textId="77777777" w:rsidR="003974B3" w:rsidRDefault="003974B3" w:rsidP="003974B3">
      <w:pPr>
        <w:spacing w:after="0" w:line="240" w:lineRule="auto"/>
        <w:rPr>
          <w:rFonts w:ascii="Segoe UI" w:hAnsi="Segoe UI" w:cs="Segoe UI"/>
          <w:lang w:val="ru-RU"/>
        </w:rPr>
      </w:pPr>
    </w:p>
    <w:p w14:paraId="6500A145" w14:textId="51F2D29B" w:rsidR="003974B3" w:rsidRDefault="003974B3" w:rsidP="003974B3">
      <w:pPr>
        <w:pStyle w:val="Titre2"/>
        <w:rPr>
          <w:lang w:val="en-US"/>
        </w:rPr>
      </w:pPr>
      <w:r>
        <w:rPr>
          <w:lang w:val="en-US"/>
        </w:rPr>
        <w:t>Sync/await</w:t>
      </w:r>
    </w:p>
    <w:p w14:paraId="61C47BE9" w14:textId="77777777" w:rsidR="003974B3" w:rsidRPr="003974B3" w:rsidRDefault="003974B3" w:rsidP="00397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</w:pPr>
      <w:r w:rsidRPr="003974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H"/>
          <w14:ligatures w14:val="none"/>
        </w:rPr>
        <w:t>async</w:t>
      </w:r>
      <w:r w:rsidRPr="003974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 w:eastAsia="fr-CH"/>
          <w14:ligatures w14:val="none"/>
        </w:rPr>
        <w:t>/</w:t>
      </w:r>
      <w:r w:rsidRPr="003974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H"/>
          <w14:ligatures w14:val="none"/>
        </w:rPr>
        <w:t>await</w:t>
      </w:r>
      <w:r w:rsidRPr="003974B3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 xml:space="preserve"> — это синтаксический сахар, который упрощает работу с асинхронными операциями, используя </w:t>
      </w:r>
      <w:r w:rsidRPr="003974B3">
        <w:rPr>
          <w:rFonts w:ascii="Courier New" w:eastAsia="Times New Roman" w:hAnsi="Courier New" w:cs="Courier New"/>
          <w:kern w:val="0"/>
          <w:sz w:val="20"/>
          <w:szCs w:val="20"/>
          <w:lang w:eastAsia="fr-CH"/>
          <w14:ligatures w14:val="none"/>
        </w:rPr>
        <w:t>Promise</w:t>
      </w:r>
      <w:r w:rsidRPr="003974B3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 xml:space="preserve"> под капотом. Это позволяет писать асинхронный код так, как если бы он был синхронным, улучшая читаемость и облегчая обработку ошибок.</w:t>
      </w:r>
    </w:p>
    <w:p w14:paraId="49D2761B" w14:textId="77777777" w:rsidR="003974B3" w:rsidRPr="003974B3" w:rsidRDefault="003974B3" w:rsidP="00397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</w:pPr>
      <w:r w:rsidRPr="003974B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CH"/>
          <w14:ligatures w14:val="none"/>
        </w:rPr>
        <w:t>async</w:t>
      </w:r>
      <w:r w:rsidRPr="003974B3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 xml:space="preserve"> — ключевое слово перед функцией, чтобы она возвращала </w:t>
      </w:r>
      <w:r w:rsidRPr="003974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H"/>
          <w14:ligatures w14:val="none"/>
        </w:rPr>
        <w:t>Promise</w:t>
      </w:r>
      <w:r w:rsidRPr="003974B3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>.</w:t>
      </w:r>
    </w:p>
    <w:p w14:paraId="2A09C932" w14:textId="77777777" w:rsidR="003974B3" w:rsidRPr="003974B3" w:rsidRDefault="003974B3" w:rsidP="00397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</w:pPr>
      <w:r w:rsidRPr="003974B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CH"/>
          <w14:ligatures w14:val="none"/>
        </w:rPr>
        <w:t>await</w:t>
      </w:r>
      <w:r w:rsidRPr="003974B3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 xml:space="preserve"> — используется внутри </w:t>
      </w:r>
      <w:r w:rsidRPr="003974B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CH"/>
          <w14:ligatures w14:val="none"/>
        </w:rPr>
        <w:t>async</w:t>
      </w:r>
      <w:r w:rsidRPr="003974B3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 xml:space="preserve"> функции и приостанавливает выполнение до тех пор, пока </w:t>
      </w:r>
      <w:r w:rsidRPr="003974B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r-CH"/>
          <w14:ligatures w14:val="none"/>
        </w:rPr>
        <w:t>Promise</w:t>
      </w:r>
      <w:r w:rsidRPr="003974B3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 xml:space="preserve"> не вернёт результат.</w:t>
      </w:r>
    </w:p>
    <w:p w14:paraId="7A7258C8" w14:textId="77777777" w:rsidR="003974B3" w:rsidRPr="003974B3" w:rsidRDefault="003974B3" w:rsidP="003974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</w:pPr>
      <w:r w:rsidRPr="003974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// Функция, возвращающая Promise</w:t>
      </w:r>
    </w:p>
    <w:p w14:paraId="0FC4E699" w14:textId="77777777" w:rsidR="003974B3" w:rsidRPr="003974B3" w:rsidRDefault="003974B3" w:rsidP="003974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</w:pPr>
      <w:r w:rsidRPr="003974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function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3974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fetchData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() {</w:t>
      </w:r>
    </w:p>
    <w:p w14:paraId="0FCF2B77" w14:textId="77777777" w:rsidR="003974B3" w:rsidRPr="003974B3" w:rsidRDefault="003974B3" w:rsidP="003974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</w:pP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  </w:t>
      </w:r>
      <w:r w:rsidRPr="003974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H"/>
          <w14:ligatures w14:val="none"/>
        </w:rPr>
        <w:t>return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3974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new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3974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H"/>
          <w14:ligatures w14:val="none"/>
        </w:rPr>
        <w:t>Promise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((</w:t>
      </w:r>
      <w:r w:rsidRPr="003974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resolve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) </w:t>
      </w:r>
      <w:r w:rsidRPr="003974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=&gt;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{</w:t>
      </w:r>
    </w:p>
    <w:p w14:paraId="19C32A55" w14:textId="77777777" w:rsidR="003974B3" w:rsidRPr="003974B3" w:rsidRDefault="003974B3" w:rsidP="003974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</w:pP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    </w:t>
      </w:r>
      <w:r w:rsidRPr="003974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setTimeout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(() </w:t>
      </w:r>
      <w:r w:rsidRPr="003974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=&gt;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3974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resolve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(</w:t>
      </w:r>
      <w:r w:rsidRPr="003974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"Данные загружены!"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), </w:t>
      </w:r>
      <w:r w:rsidRPr="003974B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H"/>
          <w14:ligatures w14:val="none"/>
        </w:rPr>
        <w:t>2000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);</w:t>
      </w:r>
    </w:p>
    <w:p w14:paraId="6F3BB7E6" w14:textId="77777777" w:rsidR="003974B3" w:rsidRPr="003974B3" w:rsidRDefault="003974B3" w:rsidP="003974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</w:pP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  });</w:t>
      </w:r>
    </w:p>
    <w:p w14:paraId="610AD529" w14:textId="77777777" w:rsidR="003974B3" w:rsidRPr="003974B3" w:rsidRDefault="003974B3" w:rsidP="003974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</w:pP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}</w:t>
      </w:r>
    </w:p>
    <w:p w14:paraId="77A0613B" w14:textId="77777777" w:rsidR="003974B3" w:rsidRPr="003974B3" w:rsidRDefault="003974B3" w:rsidP="003974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</w:pPr>
    </w:p>
    <w:p w14:paraId="5EBEFE61" w14:textId="77777777" w:rsidR="003974B3" w:rsidRPr="003974B3" w:rsidRDefault="003974B3" w:rsidP="003974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</w:pPr>
      <w:r w:rsidRPr="003974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lastRenderedPageBreak/>
        <w:t>// Функция, использующая async/await</w:t>
      </w:r>
    </w:p>
    <w:p w14:paraId="6031C972" w14:textId="77777777" w:rsidR="003974B3" w:rsidRPr="003974B3" w:rsidRDefault="003974B3" w:rsidP="003974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</w:pPr>
      <w:r w:rsidRPr="003974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async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3974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function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3974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getData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() {</w:t>
      </w:r>
    </w:p>
    <w:p w14:paraId="7109FE11" w14:textId="77777777" w:rsidR="003974B3" w:rsidRPr="003974B3" w:rsidRDefault="003974B3" w:rsidP="003974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</w:pP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  </w:t>
      </w:r>
      <w:r w:rsidRPr="003974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H"/>
          <w14:ligatures w14:val="none"/>
        </w:rPr>
        <w:t>try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{</w:t>
      </w:r>
    </w:p>
    <w:p w14:paraId="2764C258" w14:textId="77777777" w:rsidR="003974B3" w:rsidRPr="003974B3" w:rsidRDefault="003974B3" w:rsidP="003974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3974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3974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sult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3974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3974B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CH"/>
          <w14:ligatures w14:val="none"/>
        </w:rPr>
        <w:t>await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3974B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fetchData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(); </w:t>
      </w:r>
      <w:r w:rsidRPr="003974B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3974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Ожидаем</w:t>
      </w:r>
      <w:r w:rsidRPr="003974B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3974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завершения</w:t>
      </w:r>
      <w:r w:rsidRPr="003974B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fetchData</w:t>
      </w:r>
    </w:p>
    <w:p w14:paraId="5F8080A9" w14:textId="77777777" w:rsidR="003974B3" w:rsidRPr="003974B3" w:rsidRDefault="003974B3" w:rsidP="003974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3974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console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>.</w:t>
      </w:r>
      <w:r w:rsidRPr="003974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log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>(</w:t>
      </w:r>
      <w:r w:rsidRPr="003974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result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 xml:space="preserve">); </w:t>
      </w:r>
      <w:r w:rsidRPr="003974B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fr-CH"/>
          <w14:ligatures w14:val="none"/>
        </w:rPr>
        <w:t>// Вывод: Данные загружены!</w:t>
      </w:r>
    </w:p>
    <w:p w14:paraId="5FD4B34D" w14:textId="77777777" w:rsidR="003974B3" w:rsidRPr="003974B3" w:rsidRDefault="003974B3" w:rsidP="003974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</w:pP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 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} </w:t>
      </w:r>
      <w:r w:rsidRPr="003974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H"/>
          <w14:ligatures w14:val="none"/>
        </w:rPr>
        <w:t>catch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 (</w:t>
      </w:r>
      <w:r w:rsidRPr="003974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error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) {</w:t>
      </w:r>
    </w:p>
    <w:p w14:paraId="7DEF7DFD" w14:textId="77777777" w:rsidR="003974B3" w:rsidRPr="003974B3" w:rsidRDefault="003974B3" w:rsidP="003974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</w:pP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    </w:t>
      </w:r>
      <w:r w:rsidRPr="003974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console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.</w:t>
      </w:r>
      <w:r w:rsidRPr="003974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error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(</w:t>
      </w:r>
      <w:r w:rsidRPr="003974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"Ошибка:"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 xml:space="preserve">, </w:t>
      </w:r>
      <w:r w:rsidRPr="003974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error</w:t>
      </w: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);</w:t>
      </w:r>
    </w:p>
    <w:p w14:paraId="67C15E20" w14:textId="77777777" w:rsidR="003974B3" w:rsidRPr="003974B3" w:rsidRDefault="003974B3" w:rsidP="003974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</w:pP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  }</w:t>
      </w:r>
    </w:p>
    <w:p w14:paraId="6D12C54F" w14:textId="21A14266" w:rsidR="003974B3" w:rsidRPr="003974B3" w:rsidRDefault="003974B3" w:rsidP="005F0F82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</w:pPr>
      <w:r w:rsidRPr="003974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H"/>
          <w14:ligatures w14:val="none"/>
        </w:rPr>
        <w:t>}</w:t>
      </w:r>
    </w:p>
    <w:p w14:paraId="042864C3" w14:textId="77777777" w:rsidR="003974B3" w:rsidRPr="00FE1F15" w:rsidRDefault="003974B3" w:rsidP="003974B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3974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getData</w:t>
      </w:r>
      <w:r w:rsidRPr="00FE1F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 w:eastAsia="fr-CH"/>
          <w14:ligatures w14:val="none"/>
        </w:rPr>
        <w:t>();</w:t>
      </w:r>
    </w:p>
    <w:p w14:paraId="6E4D3FF7" w14:textId="77777777" w:rsidR="003974B3" w:rsidRPr="003974B3" w:rsidRDefault="003974B3" w:rsidP="003974B3">
      <w:pPr>
        <w:ind w:left="360"/>
        <w:rPr>
          <w:lang w:val="ru-RU"/>
        </w:rPr>
      </w:pPr>
    </w:p>
    <w:p w14:paraId="2D8249BF" w14:textId="77777777" w:rsidR="00FE1F15" w:rsidRPr="00FE1F15" w:rsidRDefault="00FE1F15" w:rsidP="00FE1F1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</w:pPr>
      <w:r w:rsidRPr="00FE1F15">
        <w:rPr>
          <w:rFonts w:ascii="Times New Roman" w:eastAsia="Times New Roman" w:hAnsi="Symbol" w:cs="Times New Roman"/>
          <w:kern w:val="0"/>
          <w:sz w:val="24"/>
          <w:szCs w:val="24"/>
          <w:lang w:eastAsia="fr-CH"/>
          <w14:ligatures w14:val="none"/>
        </w:rPr>
        <w:t></w:t>
      </w:r>
      <w:r w:rsidRPr="00FE1F1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FE1F1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CH"/>
          <w14:ligatures w14:val="none"/>
        </w:rPr>
        <w:t>fetchData</w:t>
      </w:r>
      <w:r w:rsidRPr="00FE1F1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ru-RU" w:eastAsia="fr-CH"/>
          <w14:ligatures w14:val="none"/>
        </w:rPr>
        <w:t>()</w:t>
      </w:r>
      <w:r w:rsidRPr="00FE1F1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 xml:space="preserve"> — возвращает </w:t>
      </w:r>
      <w:r w:rsidRPr="00FE1F15">
        <w:rPr>
          <w:rFonts w:ascii="Times New Roman" w:eastAsia="Times New Roman" w:hAnsi="Times New Roman" w:cs="Times New Roman"/>
          <w:kern w:val="0"/>
          <w:sz w:val="24"/>
          <w:szCs w:val="24"/>
          <w:lang w:eastAsia="fr-CH"/>
          <w14:ligatures w14:val="none"/>
        </w:rPr>
        <w:t>Promise</w:t>
      </w:r>
      <w:r w:rsidRPr="00FE1F1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>, который будет выполнен через 2 секунды.</w:t>
      </w:r>
    </w:p>
    <w:p w14:paraId="7A53E86B" w14:textId="77777777" w:rsidR="00FE1F15" w:rsidRPr="00FE1F15" w:rsidRDefault="00FE1F15" w:rsidP="00FE1F1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</w:pPr>
      <w:r w:rsidRPr="00FE1F15">
        <w:rPr>
          <w:rFonts w:ascii="Times New Roman" w:eastAsia="Times New Roman" w:hAnsi="Symbol" w:cs="Times New Roman"/>
          <w:kern w:val="0"/>
          <w:sz w:val="24"/>
          <w:szCs w:val="24"/>
          <w:lang w:eastAsia="fr-CH"/>
          <w14:ligatures w14:val="none"/>
        </w:rPr>
        <w:t></w:t>
      </w:r>
      <w:r w:rsidRPr="00FE1F1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FE1F1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CH"/>
          <w14:ligatures w14:val="none"/>
        </w:rPr>
        <w:t>await</w:t>
      </w:r>
      <w:r w:rsidRPr="00FE1F1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ru-RU" w:eastAsia="fr-CH"/>
          <w14:ligatures w14:val="none"/>
        </w:rPr>
        <w:t xml:space="preserve"> </w:t>
      </w:r>
      <w:r w:rsidRPr="00FE1F1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CH"/>
          <w14:ligatures w14:val="none"/>
        </w:rPr>
        <w:t>fetchData</w:t>
      </w:r>
      <w:r w:rsidRPr="00FE1F1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ru-RU" w:eastAsia="fr-CH"/>
          <w14:ligatures w14:val="none"/>
        </w:rPr>
        <w:t>()</w:t>
      </w:r>
      <w:r w:rsidRPr="00FE1F1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 xml:space="preserve"> приостанавливает выполнение кода, пока </w:t>
      </w:r>
      <w:r w:rsidRPr="00FE1F15">
        <w:rPr>
          <w:rFonts w:ascii="Times New Roman" w:eastAsia="Times New Roman" w:hAnsi="Times New Roman" w:cs="Times New Roman"/>
          <w:kern w:val="0"/>
          <w:sz w:val="24"/>
          <w:szCs w:val="24"/>
          <w:lang w:eastAsia="fr-CH"/>
          <w14:ligatures w14:val="none"/>
        </w:rPr>
        <w:t>Promise</w:t>
      </w:r>
      <w:r w:rsidRPr="00FE1F1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 xml:space="preserve"> не завершится.</w:t>
      </w:r>
    </w:p>
    <w:p w14:paraId="49AECDB7" w14:textId="00084E61" w:rsidR="009C3D70" w:rsidRPr="00FE1F15" w:rsidRDefault="00FE1F15" w:rsidP="00FE1F15">
      <w:pPr>
        <w:rPr>
          <w:rFonts w:ascii="Segoe UI" w:hAnsi="Segoe UI" w:cs="Segoe UI"/>
          <w:lang w:val="ru-RU"/>
        </w:rPr>
      </w:pPr>
      <w:r w:rsidRPr="00FE1F15">
        <w:rPr>
          <w:rFonts w:ascii="Times New Roman" w:eastAsia="Times New Roman" w:hAnsi="Symbol" w:cs="Times New Roman"/>
          <w:kern w:val="0"/>
          <w:sz w:val="24"/>
          <w:szCs w:val="24"/>
          <w:lang w:eastAsia="fr-CH"/>
          <w14:ligatures w14:val="none"/>
        </w:rPr>
        <w:t></w:t>
      </w:r>
      <w:r w:rsidRPr="00FE1F15">
        <w:rPr>
          <w:rFonts w:ascii="Times New Roman" w:eastAsia="Times New Roman" w:hAnsi="Times New Roman" w:cs="Times New Roman"/>
          <w:kern w:val="0"/>
          <w:sz w:val="24"/>
          <w:szCs w:val="24"/>
          <w:lang w:val="ru-RU" w:eastAsia="fr-CH"/>
          <w14:ligatures w14:val="none"/>
        </w:rPr>
        <w:t xml:space="preserve">  Если всё прошло успешно, результат будет выведен в консоль.</w:t>
      </w:r>
    </w:p>
    <w:p w14:paraId="08CF5488" w14:textId="77777777" w:rsidR="000C1D32" w:rsidRPr="0027546E" w:rsidRDefault="000C1D32" w:rsidP="001559E4">
      <w:pPr>
        <w:rPr>
          <w:rFonts w:ascii="Segoe UI" w:hAnsi="Segoe UI" w:cs="Segoe UI"/>
          <w:lang w:val="ru-RU"/>
        </w:rPr>
      </w:pPr>
    </w:p>
    <w:p w14:paraId="72A7F4B0" w14:textId="77777777" w:rsidR="00730585" w:rsidRPr="0027546E" w:rsidRDefault="00730585" w:rsidP="001559E4">
      <w:pPr>
        <w:rPr>
          <w:rFonts w:ascii="Segoe UI" w:hAnsi="Segoe UI" w:cs="Segoe UI"/>
          <w:lang w:val="ru-RU"/>
        </w:rPr>
      </w:pPr>
    </w:p>
    <w:p w14:paraId="5F6F442C" w14:textId="77777777" w:rsidR="00730585" w:rsidRPr="0027546E" w:rsidRDefault="00730585" w:rsidP="001559E4">
      <w:pPr>
        <w:rPr>
          <w:rFonts w:ascii="Segoe UI" w:hAnsi="Segoe UI" w:cs="Segoe UI"/>
          <w:lang w:val="ru-RU"/>
        </w:rPr>
      </w:pPr>
    </w:p>
    <w:p w14:paraId="6CDED809" w14:textId="77777777" w:rsidR="00730585" w:rsidRPr="0027546E" w:rsidRDefault="00730585" w:rsidP="001559E4">
      <w:pPr>
        <w:rPr>
          <w:rFonts w:ascii="Segoe UI" w:hAnsi="Segoe UI" w:cs="Segoe UI"/>
          <w:lang w:val="ru-RU"/>
        </w:rPr>
      </w:pPr>
    </w:p>
    <w:p w14:paraId="6619E6A7" w14:textId="77777777" w:rsidR="00730585" w:rsidRPr="0027546E" w:rsidRDefault="00730585" w:rsidP="001559E4">
      <w:pPr>
        <w:rPr>
          <w:rFonts w:ascii="Segoe UI" w:hAnsi="Segoe UI" w:cs="Segoe UI"/>
          <w:lang w:val="ru-RU"/>
        </w:rPr>
      </w:pPr>
    </w:p>
    <w:p w14:paraId="192C8BCB" w14:textId="77777777" w:rsidR="00730585" w:rsidRPr="0027546E" w:rsidRDefault="00730585" w:rsidP="001559E4">
      <w:pPr>
        <w:rPr>
          <w:rFonts w:ascii="Segoe UI" w:hAnsi="Segoe UI" w:cs="Segoe UI"/>
          <w:lang w:val="ru-RU"/>
        </w:rPr>
      </w:pPr>
    </w:p>
    <w:p w14:paraId="443308F6" w14:textId="77777777" w:rsidR="00730585" w:rsidRPr="0027546E" w:rsidRDefault="00730585" w:rsidP="001559E4">
      <w:pPr>
        <w:rPr>
          <w:rFonts w:ascii="Segoe UI" w:hAnsi="Segoe UI" w:cs="Segoe UI"/>
          <w:lang w:val="ru-RU"/>
        </w:rPr>
      </w:pPr>
    </w:p>
    <w:p w14:paraId="20251AE9" w14:textId="77777777" w:rsidR="00730585" w:rsidRPr="0027546E" w:rsidRDefault="00730585" w:rsidP="001559E4">
      <w:pPr>
        <w:rPr>
          <w:rFonts w:ascii="Segoe UI" w:hAnsi="Segoe UI" w:cs="Segoe UI"/>
          <w:lang w:val="ru-RU"/>
        </w:rPr>
      </w:pPr>
    </w:p>
    <w:p w14:paraId="1A85B0D1" w14:textId="77777777" w:rsidR="00730585" w:rsidRPr="0027546E" w:rsidRDefault="00730585" w:rsidP="001559E4">
      <w:pPr>
        <w:rPr>
          <w:rFonts w:ascii="Segoe UI" w:hAnsi="Segoe UI" w:cs="Segoe UI"/>
          <w:lang w:val="ru-RU"/>
        </w:rPr>
      </w:pPr>
    </w:p>
    <w:p w14:paraId="4E857526" w14:textId="4F1AC90D" w:rsidR="009C3D70" w:rsidRPr="000C1D32" w:rsidRDefault="009C3D70" w:rsidP="009C3D70">
      <w:pPr>
        <w:pStyle w:val="Titre1"/>
        <w:rPr>
          <w:rFonts w:ascii="Segoe UI" w:hAnsi="Segoe UI" w:cs="Segoe UI"/>
        </w:rPr>
      </w:pPr>
      <w:bookmarkStart w:id="19" w:name="_Toc188428970"/>
      <w:r w:rsidRPr="000C1D32">
        <w:rPr>
          <w:rFonts w:ascii="Segoe UI" w:hAnsi="Segoe UI" w:cs="Segoe UI"/>
        </w:rPr>
        <w:t>Webographie</w:t>
      </w:r>
      <w:bookmarkEnd w:id="19"/>
    </w:p>
    <w:p w14:paraId="324A175E" w14:textId="039A3760" w:rsidR="00DF5571" w:rsidRPr="000C1D32" w:rsidRDefault="00000000" w:rsidP="001559E4">
      <w:pPr>
        <w:rPr>
          <w:rFonts w:ascii="Segoe UI" w:hAnsi="Segoe UI" w:cs="Segoe UI"/>
        </w:rPr>
      </w:pPr>
      <w:hyperlink r:id="rId14" w:history="1">
        <w:r w:rsidR="00DF5571" w:rsidRPr="000C1D32">
          <w:rPr>
            <w:rStyle w:val="Lienhypertexte"/>
            <w:rFonts w:ascii="Segoe UI" w:hAnsi="Segoe UI" w:cs="Segoe UI"/>
          </w:rPr>
          <w:t>https://www.w3schools.com/jsref/jsref_map_get.asp</w:t>
        </w:r>
      </w:hyperlink>
      <w:r w:rsidR="00DF5571" w:rsidRPr="000C1D32">
        <w:rPr>
          <w:rFonts w:ascii="Segoe UI" w:hAnsi="Segoe UI" w:cs="Segoe UI"/>
        </w:rPr>
        <w:t xml:space="preserve"> </w:t>
      </w:r>
    </w:p>
    <w:p w14:paraId="1DB99992" w14:textId="6F1BC705" w:rsidR="00963236" w:rsidRPr="000C1D32" w:rsidRDefault="00000000" w:rsidP="001559E4">
      <w:pPr>
        <w:rPr>
          <w:rFonts w:ascii="Segoe UI" w:hAnsi="Segoe UI" w:cs="Segoe UI"/>
        </w:rPr>
      </w:pPr>
      <w:hyperlink r:id="rId15" w:history="1">
        <w:r w:rsidR="00963236" w:rsidRPr="000C1D32">
          <w:rPr>
            <w:rStyle w:val="Lienhypertexte"/>
            <w:rFonts w:ascii="Segoe UI" w:hAnsi="Segoe UI" w:cs="Segoe UI"/>
          </w:rPr>
          <w:t>https://developer.mozilla.org/en-US/docs/Web/JavaScript/Reference/Global_Objects/Array/reduce</w:t>
        </w:r>
      </w:hyperlink>
      <w:r w:rsidR="00963236" w:rsidRPr="000C1D32">
        <w:rPr>
          <w:rFonts w:ascii="Segoe UI" w:hAnsi="Segoe UI" w:cs="Segoe UI"/>
        </w:rPr>
        <w:t xml:space="preserve"> </w:t>
      </w:r>
    </w:p>
    <w:p w14:paraId="5986D434" w14:textId="21E2B52C" w:rsidR="005F54FE" w:rsidRPr="005F54FE" w:rsidRDefault="00000000" w:rsidP="001559E4">
      <w:pPr>
        <w:rPr>
          <w:rFonts w:ascii="Segoe UI" w:hAnsi="Segoe UI" w:cs="Segoe UI"/>
          <w:lang w:val="en-US"/>
        </w:rPr>
      </w:pPr>
      <w:hyperlink r:id="rId16" w:history="1">
        <w:r w:rsidR="005F54FE" w:rsidRPr="005F54FE">
          <w:rPr>
            <w:rStyle w:val="Lienhypertexte"/>
            <w:rFonts w:ascii="Segoe UI" w:hAnsi="Segoe UI" w:cs="Segoe UI"/>
            <w:lang w:val="en-US"/>
          </w:rPr>
          <w:t>https://chatgpt.com/c/672e2b2b-8fd0-800b-a0f5-ab8ae8515f66</w:t>
        </w:r>
      </w:hyperlink>
      <w:r w:rsidR="005F54FE" w:rsidRPr="005F54FE">
        <w:rPr>
          <w:rFonts w:ascii="Segoe UI" w:hAnsi="Segoe UI" w:cs="Segoe UI"/>
          <w:lang w:val="en-US"/>
        </w:rPr>
        <w:t xml:space="preserve"> JS-Cheat</w:t>
      </w:r>
      <w:r w:rsidR="005F54FE">
        <w:rPr>
          <w:rFonts w:ascii="Segoe UI" w:hAnsi="Segoe UI" w:cs="Segoe UI"/>
          <w:lang w:val="en-US"/>
        </w:rPr>
        <w:t>list</w:t>
      </w:r>
    </w:p>
    <w:sectPr w:rsidR="005F54FE" w:rsidRPr="005F54FE" w:rsidSect="007C0C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C2AD" w14:textId="77777777" w:rsidR="007F0B7E" w:rsidRDefault="007F0B7E" w:rsidP="007C0C9A">
      <w:pPr>
        <w:spacing w:after="0" w:line="240" w:lineRule="auto"/>
      </w:pPr>
      <w:r>
        <w:separator/>
      </w:r>
    </w:p>
  </w:endnote>
  <w:endnote w:type="continuationSeparator" w:id="0">
    <w:p w14:paraId="470B6D87" w14:textId="77777777" w:rsidR="007F0B7E" w:rsidRDefault="007F0B7E" w:rsidP="007C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4E6F" w14:textId="77777777" w:rsidR="007F0B7E" w:rsidRDefault="007F0B7E" w:rsidP="007C0C9A">
      <w:pPr>
        <w:spacing w:after="0" w:line="240" w:lineRule="auto"/>
      </w:pPr>
      <w:r>
        <w:separator/>
      </w:r>
    </w:p>
  </w:footnote>
  <w:footnote w:type="continuationSeparator" w:id="0">
    <w:p w14:paraId="43AC3C57" w14:textId="77777777" w:rsidR="007F0B7E" w:rsidRDefault="007F0B7E" w:rsidP="007C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7D49"/>
    <w:multiLevelType w:val="hybridMultilevel"/>
    <w:tmpl w:val="507616D6"/>
    <w:lvl w:ilvl="0" w:tplc="EA9E4B54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61A8F"/>
    <w:multiLevelType w:val="multilevel"/>
    <w:tmpl w:val="515C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41D12"/>
    <w:multiLevelType w:val="multilevel"/>
    <w:tmpl w:val="E2CE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A101F"/>
    <w:multiLevelType w:val="hybridMultilevel"/>
    <w:tmpl w:val="33468F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13C21"/>
    <w:multiLevelType w:val="hybridMultilevel"/>
    <w:tmpl w:val="F90018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3046A"/>
    <w:multiLevelType w:val="multilevel"/>
    <w:tmpl w:val="ECDA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D46B6C"/>
    <w:multiLevelType w:val="hybridMultilevel"/>
    <w:tmpl w:val="9528C946"/>
    <w:lvl w:ilvl="0" w:tplc="100C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6B061387"/>
    <w:multiLevelType w:val="hybridMultilevel"/>
    <w:tmpl w:val="B342A24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0417855">
    <w:abstractNumId w:val="2"/>
  </w:num>
  <w:num w:numId="2" w16cid:durableId="461852625">
    <w:abstractNumId w:val="4"/>
  </w:num>
  <w:num w:numId="3" w16cid:durableId="638265412">
    <w:abstractNumId w:val="0"/>
  </w:num>
  <w:num w:numId="4" w16cid:durableId="1999652103">
    <w:abstractNumId w:val="5"/>
  </w:num>
  <w:num w:numId="5" w16cid:durableId="1695224061">
    <w:abstractNumId w:val="6"/>
  </w:num>
  <w:num w:numId="6" w16cid:durableId="474227685">
    <w:abstractNumId w:val="3"/>
  </w:num>
  <w:num w:numId="7" w16cid:durableId="1913469474">
    <w:abstractNumId w:val="7"/>
  </w:num>
  <w:num w:numId="8" w16cid:durableId="1311014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F7"/>
    <w:rsid w:val="00003402"/>
    <w:rsid w:val="000264DA"/>
    <w:rsid w:val="00040FFA"/>
    <w:rsid w:val="00041043"/>
    <w:rsid w:val="000766AD"/>
    <w:rsid w:val="00084BC8"/>
    <w:rsid w:val="00094DCC"/>
    <w:rsid w:val="000B1447"/>
    <w:rsid w:val="000C1D32"/>
    <w:rsid w:val="000E795C"/>
    <w:rsid w:val="000F131E"/>
    <w:rsid w:val="00107926"/>
    <w:rsid w:val="00124D3C"/>
    <w:rsid w:val="00136210"/>
    <w:rsid w:val="001559E4"/>
    <w:rsid w:val="00172690"/>
    <w:rsid w:val="001852B0"/>
    <w:rsid w:val="001A22C3"/>
    <w:rsid w:val="001B7D38"/>
    <w:rsid w:val="001E6167"/>
    <w:rsid w:val="002225EF"/>
    <w:rsid w:val="002229AE"/>
    <w:rsid w:val="00234C83"/>
    <w:rsid w:val="002402D0"/>
    <w:rsid w:val="00255EE3"/>
    <w:rsid w:val="0027546E"/>
    <w:rsid w:val="002A7C3C"/>
    <w:rsid w:val="002E0A51"/>
    <w:rsid w:val="002F4DE6"/>
    <w:rsid w:val="003752C6"/>
    <w:rsid w:val="003974B3"/>
    <w:rsid w:val="003A1954"/>
    <w:rsid w:val="003E72CE"/>
    <w:rsid w:val="003F1334"/>
    <w:rsid w:val="00411AB2"/>
    <w:rsid w:val="00447D0E"/>
    <w:rsid w:val="004618B7"/>
    <w:rsid w:val="00467A2B"/>
    <w:rsid w:val="004A2CC7"/>
    <w:rsid w:val="004A4C21"/>
    <w:rsid w:val="004A673C"/>
    <w:rsid w:val="004E36CD"/>
    <w:rsid w:val="004F2AA6"/>
    <w:rsid w:val="005039D9"/>
    <w:rsid w:val="00525BD0"/>
    <w:rsid w:val="00530ED4"/>
    <w:rsid w:val="00567256"/>
    <w:rsid w:val="00571739"/>
    <w:rsid w:val="00584D2F"/>
    <w:rsid w:val="00585889"/>
    <w:rsid w:val="005A7D4E"/>
    <w:rsid w:val="005E74DE"/>
    <w:rsid w:val="005F0F82"/>
    <w:rsid w:val="005F54FE"/>
    <w:rsid w:val="006249BE"/>
    <w:rsid w:val="0064042C"/>
    <w:rsid w:val="00657313"/>
    <w:rsid w:val="00695FA1"/>
    <w:rsid w:val="006D0198"/>
    <w:rsid w:val="007030CD"/>
    <w:rsid w:val="00730585"/>
    <w:rsid w:val="00750DFB"/>
    <w:rsid w:val="00760566"/>
    <w:rsid w:val="0077464C"/>
    <w:rsid w:val="007918D6"/>
    <w:rsid w:val="007C0C9A"/>
    <w:rsid w:val="007D45A4"/>
    <w:rsid w:val="007F0B7E"/>
    <w:rsid w:val="00836478"/>
    <w:rsid w:val="00847050"/>
    <w:rsid w:val="00861077"/>
    <w:rsid w:val="00861F8A"/>
    <w:rsid w:val="00870F64"/>
    <w:rsid w:val="008726DF"/>
    <w:rsid w:val="008728F7"/>
    <w:rsid w:val="00876E33"/>
    <w:rsid w:val="008D2571"/>
    <w:rsid w:val="00904818"/>
    <w:rsid w:val="009425F3"/>
    <w:rsid w:val="009576A3"/>
    <w:rsid w:val="00963236"/>
    <w:rsid w:val="00975AF8"/>
    <w:rsid w:val="00976CFA"/>
    <w:rsid w:val="00980CB2"/>
    <w:rsid w:val="00993950"/>
    <w:rsid w:val="009A1451"/>
    <w:rsid w:val="009A409E"/>
    <w:rsid w:val="009A62EC"/>
    <w:rsid w:val="009A67FC"/>
    <w:rsid w:val="009C3D70"/>
    <w:rsid w:val="009D3112"/>
    <w:rsid w:val="00A4529C"/>
    <w:rsid w:val="00A626CB"/>
    <w:rsid w:val="00A76120"/>
    <w:rsid w:val="00A81A86"/>
    <w:rsid w:val="00A83BE5"/>
    <w:rsid w:val="00AB7E89"/>
    <w:rsid w:val="00AF4D00"/>
    <w:rsid w:val="00B24548"/>
    <w:rsid w:val="00B4187D"/>
    <w:rsid w:val="00B64B7B"/>
    <w:rsid w:val="00BE4A3C"/>
    <w:rsid w:val="00BF648D"/>
    <w:rsid w:val="00C01F76"/>
    <w:rsid w:val="00C966D7"/>
    <w:rsid w:val="00CA285E"/>
    <w:rsid w:val="00CD2DE9"/>
    <w:rsid w:val="00D05FE8"/>
    <w:rsid w:val="00D072D5"/>
    <w:rsid w:val="00D47D17"/>
    <w:rsid w:val="00D57B55"/>
    <w:rsid w:val="00D731F5"/>
    <w:rsid w:val="00DA4DEB"/>
    <w:rsid w:val="00DE54B9"/>
    <w:rsid w:val="00DF5571"/>
    <w:rsid w:val="00E21468"/>
    <w:rsid w:val="00E3250C"/>
    <w:rsid w:val="00E572F5"/>
    <w:rsid w:val="00E60FB2"/>
    <w:rsid w:val="00E72DDB"/>
    <w:rsid w:val="00EA1B20"/>
    <w:rsid w:val="00EF58B6"/>
    <w:rsid w:val="00F06F81"/>
    <w:rsid w:val="00F35FA4"/>
    <w:rsid w:val="00F55ED2"/>
    <w:rsid w:val="00F56E5A"/>
    <w:rsid w:val="00F7729A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76EE9A"/>
  <w15:chartTrackingRefBased/>
  <w15:docId w15:val="{385C64CA-1E9D-4BC5-A41D-67E99811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5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5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55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5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55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559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E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  <w14:ligatures w14:val="none"/>
    </w:rPr>
  </w:style>
  <w:style w:type="character" w:styleId="lev">
    <w:name w:val="Strong"/>
    <w:basedOn w:val="Policepardfaut"/>
    <w:uiPriority w:val="22"/>
    <w:qFormat/>
    <w:rsid w:val="00DE54B9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C21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A4C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A4C2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A4C2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C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C9A"/>
  </w:style>
  <w:style w:type="paragraph" w:styleId="Pieddepage">
    <w:name w:val="footer"/>
    <w:basedOn w:val="Normal"/>
    <w:link w:val="PieddepageCar"/>
    <w:uiPriority w:val="99"/>
    <w:unhideWhenUsed/>
    <w:rsid w:val="007C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C9A"/>
  </w:style>
  <w:style w:type="character" w:styleId="Mentionnonrsolue">
    <w:name w:val="Unresolved Mention"/>
    <w:basedOn w:val="Policepardfaut"/>
    <w:uiPriority w:val="99"/>
    <w:semiHidden/>
    <w:unhideWhenUsed/>
    <w:rsid w:val="00DF5571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993950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9395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CH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3950"/>
    <w:rPr>
      <w:rFonts w:ascii="Courier New" w:eastAsia="Times New Roman" w:hAnsi="Courier New" w:cs="Courier New"/>
      <w:kern w:val="0"/>
      <w:sz w:val="20"/>
      <w:szCs w:val="20"/>
      <w:lang w:eastAsia="fr-CH"/>
      <w14:ligatures w14:val="none"/>
    </w:rPr>
  </w:style>
  <w:style w:type="character" w:customStyle="1" w:styleId="hljs-keyword">
    <w:name w:val="hljs-keyword"/>
    <w:basedOn w:val="Policepardfaut"/>
    <w:rsid w:val="00A76120"/>
  </w:style>
  <w:style w:type="character" w:customStyle="1" w:styleId="hljs-title">
    <w:name w:val="hljs-title"/>
    <w:basedOn w:val="Policepardfaut"/>
    <w:rsid w:val="00A76120"/>
  </w:style>
  <w:style w:type="character" w:customStyle="1" w:styleId="hljs-params">
    <w:name w:val="hljs-params"/>
    <w:basedOn w:val="Policepardfaut"/>
    <w:rsid w:val="00A76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atgpt.com/c/672e2b2b-8fd0-800b-a0f5-ab8ae8515f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Global_Objects/Array/reduc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3schools.com/jsref/jsref_map_get.as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0CA3-EF00-4F11-84C4-E9CA27F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1747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f Nademo</dc:creator>
  <cp:keywords/>
  <dc:description/>
  <cp:lastModifiedBy>Yosef Nademo</cp:lastModifiedBy>
  <cp:revision>261</cp:revision>
  <dcterms:created xsi:type="dcterms:W3CDTF">2025-01-14T12:35:00Z</dcterms:created>
  <dcterms:modified xsi:type="dcterms:W3CDTF">2025-01-22T10:15:00Z</dcterms:modified>
</cp:coreProperties>
</file>